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847F" w14:textId="24DDC89A" w:rsidR="003949CE" w:rsidRDefault="00CB0176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 w:rsidRPr="00CB0176">
        <w:rPr>
          <w:b/>
          <w:sz w:val="24"/>
          <w:szCs w:val="24"/>
        </w:rPr>
        <w:t>DISTRIBUIÇÃO E DESIGUALDADES NA REDE DE UNIDADES DE SAÚDE DO SUS NO PARÁ</w:t>
      </w:r>
    </w:p>
    <w:p w14:paraId="3862E8F6" w14:textId="45CB8BDB" w:rsidR="00C64A54" w:rsidRDefault="00CC0569" w:rsidP="00C64A54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Marcos da Silva Dia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</w:t>
      </w:r>
      <w:r w:rsidR="00C64A54">
        <w:rPr>
          <w:sz w:val="24"/>
          <w:szCs w:val="24"/>
        </w:rPr>
        <w:t>Maurício da Silva da Costa</w:t>
      </w:r>
      <w:r w:rsidR="00E25526" w:rsidRPr="00E25526">
        <w:rPr>
          <w:sz w:val="24"/>
          <w:szCs w:val="24"/>
          <w:vertAlign w:val="superscript"/>
        </w:rPr>
        <w:t>1</w:t>
      </w:r>
      <w:r w:rsidR="00E25526">
        <w:rPr>
          <w:sz w:val="24"/>
          <w:szCs w:val="24"/>
          <w:vertAlign w:val="superscript"/>
        </w:rPr>
        <w:t>,</w:t>
      </w:r>
      <w:r>
        <w:rPr>
          <w:sz w:val="24"/>
          <w:szCs w:val="24"/>
          <w:vertAlign w:val="superscript"/>
        </w:rPr>
        <w:t>2</w:t>
      </w:r>
      <w:r w:rsidR="00C64A54">
        <w:rPr>
          <w:sz w:val="24"/>
          <w:szCs w:val="24"/>
        </w:rPr>
        <w:t>; Nikolly Silva Rosa</w:t>
      </w:r>
      <w:r w:rsidR="00462130">
        <w:rPr>
          <w:sz w:val="24"/>
          <w:szCs w:val="24"/>
          <w:vertAlign w:val="superscript"/>
        </w:rPr>
        <w:t>3</w:t>
      </w:r>
    </w:p>
    <w:p w14:paraId="45900161" w14:textId="77777777" w:rsidR="00C64A54" w:rsidRDefault="00C64A54" w:rsidP="00C64A54">
      <w:pPr>
        <w:shd w:val="clear" w:color="auto" w:fill="FFFFFF"/>
        <w:tabs>
          <w:tab w:val="left" w:pos="2500"/>
        </w:tabs>
        <w:jc w:val="center"/>
        <w:rPr>
          <w:b/>
          <w:color w:val="FF0000"/>
          <w:sz w:val="24"/>
          <w:szCs w:val="24"/>
        </w:rPr>
      </w:pPr>
    </w:p>
    <w:p w14:paraId="3C251E7C" w14:textId="259F2792" w:rsidR="00CC0569" w:rsidRPr="00CC0569" w:rsidRDefault="00CC0569" w:rsidP="00CC0569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Graduado</w:t>
      </w:r>
      <w:r w:rsidR="00D23F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Engenharia Cartográfica e de Agrimensura. Universidade Federal Rural da Amazônia (UFRA). </w:t>
      </w:r>
      <w:r w:rsidR="00943C50">
        <w:rPr>
          <w:sz w:val="24"/>
          <w:szCs w:val="24"/>
        </w:rPr>
        <w:t xml:space="preserve"> </w:t>
      </w:r>
      <w:hyperlink r:id="rId8" w:history="1">
        <w:r w:rsidR="007821E3" w:rsidRPr="001B7769">
          <w:rPr>
            <w:rStyle w:val="Hyperlink"/>
            <w:sz w:val="24"/>
            <w:szCs w:val="24"/>
          </w:rPr>
          <w:t>ms.dias1@hotmail.com</w:t>
        </w:r>
      </w:hyperlink>
      <w:r w:rsidR="00FB1B43">
        <w:t>.</w:t>
      </w:r>
    </w:p>
    <w:p w14:paraId="4091C22D" w14:textId="51CD9D39" w:rsidR="00C64A54" w:rsidRDefault="00CC0569" w:rsidP="00C64A54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C64A54">
        <w:rPr>
          <w:sz w:val="24"/>
          <w:szCs w:val="24"/>
          <w:vertAlign w:val="superscript"/>
        </w:rPr>
        <w:t xml:space="preserve"> </w:t>
      </w:r>
      <w:r w:rsidR="00C64A54">
        <w:rPr>
          <w:sz w:val="24"/>
          <w:szCs w:val="24"/>
        </w:rPr>
        <w:t>Doutor em Geofísica. Universidade Federal do Pará (UFPA).</w:t>
      </w:r>
    </w:p>
    <w:p w14:paraId="13EA61AC" w14:textId="5E858445" w:rsidR="00C64A54" w:rsidRDefault="00462130" w:rsidP="00C64A54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C64A54">
        <w:rPr>
          <w:sz w:val="24"/>
          <w:szCs w:val="24"/>
        </w:rPr>
        <w:t xml:space="preserve"> Graduanda</w:t>
      </w:r>
      <w:r w:rsidR="00D23F8E">
        <w:rPr>
          <w:sz w:val="24"/>
          <w:szCs w:val="24"/>
        </w:rPr>
        <w:t xml:space="preserve"> </w:t>
      </w:r>
      <w:r w:rsidR="00C64A54">
        <w:rPr>
          <w:sz w:val="24"/>
          <w:szCs w:val="24"/>
        </w:rPr>
        <w:t xml:space="preserve">em Engenharia Ambiental e Energias Renováveis. Universidade Federal Rural da Amazônia (UFRA). 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6C242CCB" w14:textId="4E2C87B4" w:rsidR="003949CE" w:rsidRDefault="00E838E2" w:rsidP="003949CE">
      <w:pPr>
        <w:shd w:val="clear" w:color="auto" w:fill="FFFFFF"/>
        <w:tabs>
          <w:tab w:val="left" w:pos="2500"/>
        </w:tabs>
        <w:jc w:val="both"/>
        <w:rPr>
          <w:color w:val="FF0000"/>
          <w:sz w:val="24"/>
          <w:szCs w:val="24"/>
        </w:rPr>
      </w:pPr>
      <w:r w:rsidRPr="00E838E2">
        <w:rPr>
          <w:sz w:val="24"/>
          <w:szCs w:val="24"/>
        </w:rPr>
        <w:t>O acesso à saúde é um direito consagrado na Constituição Brasileira e pelo Sistema Único de Saúde (SUS), que visa a universalidade e igualdade no serviço. Assim foram analisados os dados do Cadastro Nacional dos Estabelecimentos de Saúde - CNES, Censo 2022 (razão de sexo, faixa etária e índice de envelhecimento da população) e repasses federais aos municípios para verificar a relação entre a densidade populacional e a distribuição das unidades de saúde no estado do Pará. Os mapas temáticos mostraram que a distribuição não está alinhada aos princípios de regionalização do SUS. O acesso à saúde no Pará inclui desafios devido a sua vasta extensão, heterogeneidade do território, escassez de investimentos e a sobrecarga no sistema, especialmente em áreas vizinhas. A atenção primária corresponde 77% das unidades de saúde e os serviços de média a alta complexidade representa apenas 9%. A precariedade dos sistemas é tanta que 47 municípios dispõem apenas de Unidades Básica</w:t>
      </w:r>
      <w:r w:rsidR="00AD13CA">
        <w:rPr>
          <w:sz w:val="24"/>
          <w:szCs w:val="24"/>
        </w:rPr>
        <w:t>s</w:t>
      </w:r>
      <w:r w:rsidRPr="00E838E2">
        <w:rPr>
          <w:sz w:val="24"/>
          <w:szCs w:val="24"/>
        </w:rPr>
        <w:t xml:space="preserve"> de Saúde (UBS). Essa desigualdade reflete numa concentração na região metropolitana de Belém e ao mesmo tempo num vazio geográfico nas regiões do Baixo Amazonas, Marajó e Sudoeste paraense que enfrentam problemas sérios na saúde pública.</w:t>
      </w:r>
    </w:p>
    <w:p w14:paraId="42D75990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5A93BFDA" w14:textId="22AB4913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A6561D">
        <w:rPr>
          <w:sz w:val="24"/>
          <w:szCs w:val="24"/>
        </w:rPr>
        <w:t>Densidade populacional.</w:t>
      </w:r>
      <w:r w:rsidR="00592E96">
        <w:rPr>
          <w:sz w:val="24"/>
          <w:szCs w:val="24"/>
        </w:rPr>
        <w:t xml:space="preserve"> Regionalização da Saúde. </w:t>
      </w:r>
      <w:r w:rsidR="00E11101" w:rsidRPr="00E11101">
        <w:rPr>
          <w:sz w:val="24"/>
          <w:szCs w:val="24"/>
        </w:rPr>
        <w:t>Sistemas de Informação Geográfica (SIG).</w:t>
      </w:r>
    </w:p>
    <w:p w14:paraId="71340687" w14:textId="77777777" w:rsidR="003949CE" w:rsidRDefault="003949CE" w:rsidP="00B87EEE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03392E40" w14:textId="5FD11576" w:rsidR="003949CE" w:rsidRPr="00A6561D" w:rsidRDefault="003949CE" w:rsidP="00A6561D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436E8">
        <w:rPr>
          <w:sz w:val="24"/>
          <w:szCs w:val="24"/>
        </w:rPr>
        <w:t>Ciências da saúde</w:t>
      </w:r>
      <w:r>
        <w:br w:type="page"/>
      </w:r>
    </w:p>
    <w:p w14:paraId="45B27B6B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6B35A14B" w14:textId="4D70F5D4" w:rsidR="003949CE" w:rsidRPr="007B65E0" w:rsidRDefault="003949CE" w:rsidP="00C629A0">
      <w:pPr>
        <w:spacing w:line="360" w:lineRule="auto"/>
        <w:jc w:val="both"/>
        <w:rPr>
          <w:b/>
          <w:bCs/>
          <w:sz w:val="24"/>
          <w:szCs w:val="24"/>
        </w:rPr>
      </w:pPr>
      <w:r w:rsidRPr="007B65E0">
        <w:rPr>
          <w:b/>
          <w:bCs/>
          <w:sz w:val="24"/>
          <w:szCs w:val="24"/>
        </w:rPr>
        <w:t>1. INTRODUÇÃO</w:t>
      </w:r>
    </w:p>
    <w:p w14:paraId="327F4EBE" w14:textId="68FCA211" w:rsidR="00890DF7" w:rsidRPr="00927C91" w:rsidRDefault="00D335ED" w:rsidP="00D335ED">
      <w:pPr>
        <w:tabs>
          <w:tab w:val="left" w:pos="709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596D" w:rsidRPr="00927C91">
        <w:rPr>
          <w:sz w:val="24"/>
          <w:szCs w:val="24"/>
        </w:rPr>
        <w:t>A Constituição de 1988 assegura o direito à saúde a todos os cidadãos (</w:t>
      </w:r>
      <w:r w:rsidR="00F61CA5" w:rsidRPr="00927C91">
        <w:rPr>
          <w:sz w:val="24"/>
          <w:szCs w:val="24"/>
        </w:rPr>
        <w:t>B</w:t>
      </w:r>
      <w:r w:rsidR="00871EED" w:rsidRPr="00927C91">
        <w:rPr>
          <w:sz w:val="24"/>
          <w:szCs w:val="24"/>
        </w:rPr>
        <w:t>rasil</w:t>
      </w:r>
      <w:r w:rsidR="003C596D" w:rsidRPr="00927C91">
        <w:rPr>
          <w:sz w:val="24"/>
          <w:szCs w:val="24"/>
        </w:rPr>
        <w:t xml:space="preserve">, 1988), regulamentado pela Lei nº 8.080/1990, que institui o Sistema Único de Saúde </w:t>
      </w:r>
      <w:r w:rsidR="00992FAB" w:rsidRPr="00927C91">
        <w:rPr>
          <w:sz w:val="24"/>
          <w:szCs w:val="24"/>
        </w:rPr>
        <w:t xml:space="preserve">– </w:t>
      </w:r>
      <w:r w:rsidR="003C596D" w:rsidRPr="00927C91">
        <w:rPr>
          <w:sz w:val="24"/>
          <w:szCs w:val="24"/>
        </w:rPr>
        <w:t>SUS</w:t>
      </w:r>
      <w:r w:rsidR="00992FAB" w:rsidRPr="00927C91">
        <w:rPr>
          <w:sz w:val="24"/>
          <w:szCs w:val="24"/>
        </w:rPr>
        <w:t xml:space="preserve"> (Brasi</w:t>
      </w:r>
      <w:r w:rsidR="00F61CA5" w:rsidRPr="00927C91">
        <w:rPr>
          <w:sz w:val="24"/>
          <w:szCs w:val="24"/>
        </w:rPr>
        <w:t>l</w:t>
      </w:r>
      <w:r w:rsidR="00992FAB" w:rsidRPr="00927C91">
        <w:rPr>
          <w:sz w:val="24"/>
          <w:szCs w:val="24"/>
        </w:rPr>
        <w:t>, 1990)</w:t>
      </w:r>
      <w:r w:rsidR="003C596D" w:rsidRPr="00927C91">
        <w:rPr>
          <w:sz w:val="24"/>
          <w:szCs w:val="24"/>
        </w:rPr>
        <w:t>. O sistema visa garantir acesso universal e igualitário por meio de uma rede hierarquizada que abrange todos os níveis de assistência, d</w:t>
      </w:r>
      <w:r w:rsidR="00585E22" w:rsidRPr="00927C91">
        <w:rPr>
          <w:sz w:val="24"/>
          <w:szCs w:val="24"/>
        </w:rPr>
        <w:t>esde a</w:t>
      </w:r>
      <w:r w:rsidR="003C596D" w:rsidRPr="00927C91">
        <w:rPr>
          <w:sz w:val="24"/>
          <w:szCs w:val="24"/>
        </w:rPr>
        <w:t xml:space="preserve"> promoção</w:t>
      </w:r>
      <w:r w:rsidR="00585E22" w:rsidRPr="00927C91">
        <w:rPr>
          <w:sz w:val="24"/>
          <w:szCs w:val="24"/>
        </w:rPr>
        <w:t xml:space="preserve"> da saúde</w:t>
      </w:r>
      <w:r w:rsidR="003C596D" w:rsidRPr="00927C91">
        <w:rPr>
          <w:sz w:val="24"/>
          <w:szCs w:val="24"/>
        </w:rPr>
        <w:t xml:space="preserve"> </w:t>
      </w:r>
      <w:r w:rsidR="00F71A46" w:rsidRPr="00927C91">
        <w:rPr>
          <w:sz w:val="24"/>
          <w:szCs w:val="24"/>
        </w:rPr>
        <w:t>até o tratamento e a</w:t>
      </w:r>
      <w:r w:rsidR="003C596D" w:rsidRPr="00927C91">
        <w:rPr>
          <w:sz w:val="24"/>
          <w:szCs w:val="24"/>
        </w:rPr>
        <w:t xml:space="preserve"> reabilitação (B</w:t>
      </w:r>
      <w:r w:rsidR="00871EED" w:rsidRPr="00927C91">
        <w:rPr>
          <w:sz w:val="24"/>
          <w:szCs w:val="24"/>
        </w:rPr>
        <w:t>rasil</w:t>
      </w:r>
      <w:r w:rsidR="003C596D" w:rsidRPr="00927C91">
        <w:rPr>
          <w:sz w:val="24"/>
          <w:szCs w:val="24"/>
        </w:rPr>
        <w:t xml:space="preserve">, 2011). Entretanto, a distribuição desigual dos serviços ainda limita o acesso, com concentração nos grandes centros urbanos, </w:t>
      </w:r>
      <w:r w:rsidR="00393688" w:rsidRPr="00393688">
        <w:rPr>
          <w:sz w:val="24"/>
          <w:szCs w:val="24"/>
        </w:rPr>
        <w:t xml:space="preserve">resultante da escassez de recursos, da má gestão e da ineficiência </w:t>
      </w:r>
      <w:r w:rsidR="003C596D" w:rsidRPr="00927C91">
        <w:rPr>
          <w:sz w:val="24"/>
          <w:szCs w:val="24"/>
        </w:rPr>
        <w:t>administrativa (S</w:t>
      </w:r>
      <w:r w:rsidR="00871EED" w:rsidRPr="00927C91">
        <w:rPr>
          <w:sz w:val="24"/>
          <w:szCs w:val="24"/>
        </w:rPr>
        <w:t>endra</w:t>
      </w:r>
      <w:r w:rsidR="003C596D" w:rsidRPr="00927C91">
        <w:rPr>
          <w:sz w:val="24"/>
          <w:szCs w:val="24"/>
        </w:rPr>
        <w:t xml:space="preserve"> </w:t>
      </w:r>
      <w:r w:rsidR="003C596D" w:rsidRPr="006A20BA">
        <w:rPr>
          <w:i/>
          <w:iCs/>
          <w:sz w:val="24"/>
          <w:szCs w:val="24"/>
        </w:rPr>
        <w:t>et al</w:t>
      </w:r>
      <w:r w:rsidR="003C596D" w:rsidRPr="00927C91">
        <w:rPr>
          <w:sz w:val="24"/>
          <w:szCs w:val="24"/>
        </w:rPr>
        <w:t>., 2000; O</w:t>
      </w:r>
      <w:r w:rsidR="00871EED" w:rsidRPr="00927C91">
        <w:rPr>
          <w:sz w:val="24"/>
          <w:szCs w:val="24"/>
        </w:rPr>
        <w:t>liveira</w:t>
      </w:r>
      <w:r w:rsidR="003C596D" w:rsidRPr="00927C91">
        <w:rPr>
          <w:sz w:val="24"/>
          <w:szCs w:val="24"/>
        </w:rPr>
        <w:t xml:space="preserve"> </w:t>
      </w:r>
      <w:r w:rsidR="003C596D" w:rsidRPr="006A20BA">
        <w:rPr>
          <w:i/>
          <w:iCs/>
          <w:sz w:val="24"/>
          <w:szCs w:val="24"/>
        </w:rPr>
        <w:t>et al</w:t>
      </w:r>
      <w:r w:rsidR="003C596D" w:rsidRPr="00927C91">
        <w:rPr>
          <w:sz w:val="24"/>
          <w:szCs w:val="24"/>
        </w:rPr>
        <w:t>., 2019).</w:t>
      </w:r>
    </w:p>
    <w:p w14:paraId="24BA9698" w14:textId="13CBB0F1" w:rsidR="00585E22" w:rsidRPr="00927C91" w:rsidRDefault="00120E9B" w:rsidP="00D335ED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927C91">
        <w:rPr>
          <w:sz w:val="24"/>
          <w:szCs w:val="24"/>
        </w:rPr>
        <w:tab/>
      </w:r>
      <w:r w:rsidR="006117B9" w:rsidRPr="00927C91">
        <w:rPr>
          <w:sz w:val="24"/>
          <w:szCs w:val="24"/>
        </w:rPr>
        <w:t xml:space="preserve">A localização das unidades de saúde é influenciada por fatores socioeconômicos e demográficos (Brasil, 2006; Bodstein </w:t>
      </w:r>
      <w:r w:rsidR="006117B9" w:rsidRPr="006A20BA">
        <w:rPr>
          <w:i/>
          <w:iCs/>
          <w:sz w:val="24"/>
          <w:szCs w:val="24"/>
        </w:rPr>
        <w:t>et al</w:t>
      </w:r>
      <w:r w:rsidR="006117B9" w:rsidRPr="00927C91">
        <w:rPr>
          <w:sz w:val="24"/>
          <w:szCs w:val="24"/>
        </w:rPr>
        <w:t xml:space="preserve">., 2006; Lopes, 2016), </w:t>
      </w:r>
      <w:r w:rsidR="00843166" w:rsidRPr="00927C91">
        <w:rPr>
          <w:sz w:val="24"/>
          <w:szCs w:val="24"/>
        </w:rPr>
        <w:t>de modo que a densidade populacional deveria refletir-se na distribuição desses serviços</w:t>
      </w:r>
      <w:r w:rsidR="006117B9" w:rsidRPr="00927C91">
        <w:rPr>
          <w:sz w:val="24"/>
          <w:szCs w:val="24"/>
        </w:rPr>
        <w:t xml:space="preserve">. </w:t>
      </w:r>
      <w:r w:rsidR="00E20E39" w:rsidRPr="00927C91">
        <w:rPr>
          <w:sz w:val="24"/>
          <w:szCs w:val="24"/>
        </w:rPr>
        <w:t>Nesse contexto, os Sistemas de Informação Geográfica (SIG) são ferramentas essenciais para a gestão pública, pois permitem analisar a espacialização, identificar desigualdades e planejar soluções por meio de mapas temáticos</w:t>
      </w:r>
      <w:r w:rsidR="00601903" w:rsidRPr="00927C91">
        <w:rPr>
          <w:sz w:val="24"/>
          <w:szCs w:val="24"/>
        </w:rPr>
        <w:t xml:space="preserve"> </w:t>
      </w:r>
      <w:r w:rsidRPr="00927C91">
        <w:rPr>
          <w:sz w:val="24"/>
          <w:szCs w:val="24"/>
        </w:rPr>
        <w:t>(G</w:t>
      </w:r>
      <w:r w:rsidR="00130415" w:rsidRPr="00927C91">
        <w:rPr>
          <w:sz w:val="24"/>
          <w:szCs w:val="24"/>
        </w:rPr>
        <w:t>oudard</w:t>
      </w:r>
      <w:r w:rsidRPr="00927C91">
        <w:rPr>
          <w:sz w:val="24"/>
          <w:szCs w:val="24"/>
        </w:rPr>
        <w:t xml:space="preserve"> </w:t>
      </w:r>
      <w:r w:rsidRPr="006A20BA">
        <w:rPr>
          <w:i/>
          <w:iCs/>
          <w:sz w:val="24"/>
          <w:szCs w:val="24"/>
        </w:rPr>
        <w:t>et al</w:t>
      </w:r>
      <w:r w:rsidRPr="00927C91">
        <w:rPr>
          <w:sz w:val="24"/>
          <w:szCs w:val="24"/>
        </w:rPr>
        <w:t xml:space="preserve">., 2015). </w:t>
      </w:r>
      <w:r w:rsidR="009544EC" w:rsidRPr="00927C91">
        <w:rPr>
          <w:sz w:val="24"/>
          <w:szCs w:val="24"/>
        </w:rPr>
        <w:t>Assim, este estudo analisa a distribuição das unidades de saúde do SUS no Pará, avaliando se a regionalização reflete os princípios de universalidade e equidade e se o número atual de unidades atende às necessidades de cada região.</w:t>
      </w:r>
    </w:p>
    <w:p w14:paraId="309E8D17" w14:textId="553FDAF2" w:rsidR="003949CE" w:rsidRPr="00927C91" w:rsidRDefault="003949CE" w:rsidP="00C629A0">
      <w:pPr>
        <w:spacing w:before="240" w:line="360" w:lineRule="auto"/>
        <w:jc w:val="both"/>
        <w:rPr>
          <w:b/>
          <w:bCs/>
          <w:sz w:val="24"/>
          <w:szCs w:val="24"/>
        </w:rPr>
      </w:pPr>
      <w:r w:rsidRPr="00927C91">
        <w:rPr>
          <w:b/>
          <w:bCs/>
          <w:sz w:val="24"/>
          <w:szCs w:val="24"/>
        </w:rPr>
        <w:t>2. METODOLOGIA</w:t>
      </w:r>
    </w:p>
    <w:p w14:paraId="6832113D" w14:textId="77777777" w:rsidR="00451C0D" w:rsidRDefault="007B65E0" w:rsidP="00451C0D">
      <w:pPr>
        <w:tabs>
          <w:tab w:val="left" w:pos="709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2041" w:rsidRPr="00927C91">
        <w:rPr>
          <w:sz w:val="24"/>
          <w:szCs w:val="24"/>
        </w:rPr>
        <w:t xml:space="preserve">A área de estudo abrange o estado do Pará, cujas dimensões continentais dificultam a universalização dos serviços de saúde. Segundo o Censo de 2022, o estado possui 8.442.962 habitantes em 144 municípios, </w:t>
      </w:r>
      <w:r w:rsidR="007B1F29" w:rsidRPr="00927C91">
        <w:rPr>
          <w:sz w:val="24"/>
          <w:szCs w:val="24"/>
        </w:rPr>
        <w:t xml:space="preserve">22 microrregiões e 7 mesorregiões, </w:t>
      </w:r>
      <w:r w:rsidR="00352041" w:rsidRPr="00927C91">
        <w:rPr>
          <w:sz w:val="24"/>
          <w:szCs w:val="24"/>
        </w:rPr>
        <w:t>sendo Belém o</w:t>
      </w:r>
      <w:r w:rsidR="00585BAD" w:rsidRPr="00927C91">
        <w:rPr>
          <w:sz w:val="24"/>
          <w:szCs w:val="24"/>
        </w:rPr>
        <w:t xml:space="preserve"> município</w:t>
      </w:r>
      <w:r w:rsidR="00352041" w:rsidRPr="00927C91">
        <w:rPr>
          <w:sz w:val="24"/>
          <w:szCs w:val="24"/>
        </w:rPr>
        <w:t xml:space="preserve"> mais populoso, com 1.367.336 habitantes (IBGE, 2023). </w:t>
      </w:r>
      <w:r w:rsidR="00451C0D" w:rsidRPr="00451C0D">
        <w:rPr>
          <w:sz w:val="24"/>
          <w:szCs w:val="24"/>
        </w:rPr>
        <w:t>A pesquisa utilizou dados do Cadastro Nacional de Estabelecimentos de Saúde (CNES) e de sites municipais, contabilizando 1.881 unidades públicas registradas até 2023. Essas unidades foram organizadas em sete categorias, definidas conforme o nível de complexidade dos atendimentos, iniciando pelos serviços de baixa complexidade, representados pelas Unidades Básicas de Saúde (UBS), e elevando-se progressivamente em complexidade, até atingir os serviços de alta complexidade, como os Hospitais Estaduais (HE), que requerem maior aporte tecnológico, especialização profissional e custos operacionais mais elevados (Brasil, 2023).</w:t>
      </w:r>
    </w:p>
    <w:p w14:paraId="4D976DAB" w14:textId="7CE13EC5" w:rsidR="003949CE" w:rsidRPr="0041113A" w:rsidRDefault="00192B3A" w:rsidP="00451C0D">
      <w:pPr>
        <w:tabs>
          <w:tab w:val="left" w:pos="709"/>
        </w:tabs>
        <w:spacing w:before="240" w:line="360" w:lineRule="auto"/>
        <w:jc w:val="center"/>
      </w:pPr>
      <w:r w:rsidRPr="0041113A">
        <w:lastRenderedPageBreak/>
        <w:t xml:space="preserve">Tabela 1: Unidades identificadas </w:t>
      </w:r>
      <w:r w:rsidR="00EC12DC" w:rsidRPr="0041113A">
        <w:t>segundo o CNES</w:t>
      </w:r>
      <w:r w:rsidRPr="0041113A">
        <w:t xml:space="preserve"> e o agrupamento para o estado do Pará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975"/>
        <w:gridCol w:w="1417"/>
      </w:tblGrid>
      <w:tr w:rsidR="00703D61" w:rsidRPr="00A20724" w14:paraId="1B00E403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A5C3EED" w14:textId="77777777" w:rsidR="00703D61" w:rsidRPr="00DC7D21" w:rsidRDefault="00703D61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Tipos de Unidad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14:paraId="6FE6FE3C" w14:textId="77777777" w:rsidR="00703D61" w:rsidRPr="00DC7D21" w:rsidRDefault="00703D61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Sig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BB43278" w14:textId="77777777" w:rsidR="00703D61" w:rsidRPr="00DC7D21" w:rsidRDefault="00703D61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Agrupados </w:t>
            </w:r>
          </w:p>
        </w:tc>
      </w:tr>
      <w:tr w:rsidR="00703D61" w:rsidRPr="00A20724" w14:paraId="26569845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0655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Básica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C57AA0B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B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23468F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BS</w:t>
            </w:r>
          </w:p>
        </w:tc>
      </w:tr>
      <w:tr w:rsidR="00703D61" w:rsidRPr="00A20724" w14:paraId="2AF7873B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4B02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Municip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F76718E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MUN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F28A9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5E38BBFD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9FDF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osto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A012C1D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64958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1ACA1A9B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BF0A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Municipal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FDAC36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B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47BB1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1802DE9F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75F6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994D68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B9653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798ED880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45E4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entro Municipal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13D044A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M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A30CD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58D61E0D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49C66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Municipal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9C0DAE2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M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9E440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3618A83B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B868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Básica de Saúde Fluvi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8EE45E5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BSF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C5368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5006F338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A50A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Especial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9A6705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E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F045B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2E2598E9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538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Mist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425212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35662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2AE028E2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FC08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 xml:space="preserve">Programa de Agentes Comunitários de Saúd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73CB37E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AC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EDAE3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49F7015A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D27A9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stratégia de Agentes Comunitários de Saúd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6377C1F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AC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1A9AB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2950164F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BB9D5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entro de Testagem e Aconselhament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B14D595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T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26742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50A1F7B0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AB8C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quipe de Saúde da Família com Saúde Buc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E5BAFB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SFSB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2ED9B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</w:tr>
      <w:tr w:rsidR="00703D61" w:rsidRPr="00A20724" w14:paraId="3A8067F7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E8BF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de Saúde da Famíl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8ECC2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B49B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SF</w:t>
            </w:r>
          </w:p>
        </w:tc>
      </w:tr>
      <w:tr w:rsidR="00703D61" w:rsidRPr="00A20724" w14:paraId="239AD7F7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3769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nidade de Pronto Atendimento (24 H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79853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989E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UPA</w:t>
            </w:r>
          </w:p>
        </w:tc>
      </w:tr>
      <w:tr w:rsidR="00703D61" w:rsidRPr="00A20724" w14:paraId="00C1F82D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EE29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 xml:space="preserve">Centro de Saúde ou Centro Especial de Saúde;  </w:t>
            </w:r>
          </w:p>
          <w:p w14:paraId="0FCC3CB1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 xml:space="preserve">Centro de Referência Municipal de Saúde, </w:t>
            </w:r>
          </w:p>
          <w:p w14:paraId="294102B5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entro de Referência ou Reabilitaçã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19A45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R / CRM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0B9A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S</w:t>
            </w:r>
          </w:p>
        </w:tc>
      </w:tr>
      <w:tr w:rsidR="00703D61" w:rsidRPr="00A20724" w14:paraId="0BC49A09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9909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stratégia Saúde da Família/Equipes Saúde da Família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DBB13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8DD9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ESF</w:t>
            </w:r>
          </w:p>
        </w:tc>
      </w:tr>
      <w:tr w:rsidR="00703D61" w:rsidRPr="00A20724" w14:paraId="52CAFE58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FF20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Hospital Municip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91669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A54B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HM</w:t>
            </w:r>
          </w:p>
        </w:tc>
      </w:tr>
      <w:tr w:rsidR="00703D61" w:rsidRPr="00A20724" w14:paraId="286964B1" w14:textId="77777777" w:rsidTr="00A75A8E">
        <w:trPr>
          <w:trHeight w:val="113"/>
          <w:jc w:val="center"/>
        </w:trPr>
        <w:tc>
          <w:tcPr>
            <w:tcW w:w="5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567A" w14:textId="77777777" w:rsidR="00703D61" w:rsidRPr="00DC7D21" w:rsidRDefault="00703D61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Hospital Estadual e Maternid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E5E5D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D9AC" w14:textId="77777777" w:rsidR="00703D61" w:rsidRPr="00DC7D21" w:rsidRDefault="00703D61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HE</w:t>
            </w:r>
          </w:p>
        </w:tc>
      </w:tr>
    </w:tbl>
    <w:p w14:paraId="158C41F3" w14:textId="5FEA96FC" w:rsidR="007D6FC3" w:rsidRPr="0041113A" w:rsidRDefault="00703D61" w:rsidP="00192B3A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jc w:val="both"/>
      </w:pPr>
      <w:r w:rsidRPr="0041113A">
        <w:t xml:space="preserve">Fonte: </w:t>
      </w:r>
      <w:r w:rsidR="0041113A" w:rsidRPr="0041113A">
        <w:t xml:space="preserve">Dias </w:t>
      </w:r>
      <w:r w:rsidR="0041113A" w:rsidRPr="0041113A">
        <w:rPr>
          <w:i/>
          <w:iCs/>
        </w:rPr>
        <w:t>et al</w:t>
      </w:r>
      <w:r w:rsidR="0041113A" w:rsidRPr="0041113A">
        <w:t>., 2025.</w:t>
      </w:r>
    </w:p>
    <w:p w14:paraId="45570972" w14:textId="1B514E1C" w:rsidR="003949CE" w:rsidRPr="00FC785E" w:rsidRDefault="00FC785E" w:rsidP="002C2485">
      <w:pPr>
        <w:pBdr>
          <w:bottom w:val="none" w:sz="0" w:space="8" w:color="000000"/>
        </w:pBdr>
        <w:shd w:val="clear" w:color="auto" w:fill="FFFFFF"/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6A41" w:rsidRPr="007D6A41">
        <w:rPr>
          <w:sz w:val="24"/>
          <w:szCs w:val="24"/>
        </w:rPr>
        <w:t>Foram utilizados dados do IBGE (Censo 2022) para analisar a distribuição populacional, a razão de gênero, a faixa etária, o índice de envelhecimento e os repasses do Fundo Nacional de Saúde (FNS) entre 2006 e 2023. A análise estatística descritiva foi aplicada nas escalas municipal, microrregional e mesorregional, e os mapas temáticos foram elaborados em ambiente SIG</w:t>
      </w:r>
      <w:r w:rsidR="006B37D9">
        <w:rPr>
          <w:sz w:val="24"/>
          <w:szCs w:val="24"/>
        </w:rPr>
        <w:t xml:space="preserve"> utilizando SIRGAS 2000.</w:t>
      </w:r>
    </w:p>
    <w:p w14:paraId="033E6EA8" w14:textId="05BA2397" w:rsidR="003949CE" w:rsidRDefault="003949CE" w:rsidP="003A023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before="240" w:line="31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 RESULTADOS E DISCUSSÃO</w:t>
      </w:r>
    </w:p>
    <w:p w14:paraId="603DCFF0" w14:textId="565C926D" w:rsidR="00450059" w:rsidRPr="00450059" w:rsidRDefault="003F6E51" w:rsidP="00D335ED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before="240" w:line="360" w:lineRule="auto"/>
        <w:ind w:firstLine="700"/>
        <w:jc w:val="both"/>
        <w:rPr>
          <w:sz w:val="24"/>
          <w:szCs w:val="24"/>
        </w:rPr>
      </w:pPr>
      <w:r w:rsidRPr="003F6E51">
        <w:rPr>
          <w:sz w:val="24"/>
          <w:szCs w:val="24"/>
        </w:rPr>
        <w:t>O Sudoeste abrange 33,37% do território paraense e inclui a microrregião de Altamira, com 18% da área do estado, enquanto a Metropolitana de Belém (0,55%) e a microrregião de Belém (0,25%) possuem as menores extensões</w:t>
      </w:r>
      <w:r w:rsidR="00450059" w:rsidRPr="00450059">
        <w:rPr>
          <w:sz w:val="24"/>
          <w:szCs w:val="24"/>
        </w:rPr>
        <w:t>. A análise da densidade populacional (hab/km²) evidencia vazios geográficos nas mesorregiões do Baixo Amazonas, Sudeste e Sudoeste e nas microrregiões de Almeirim, São Félix do Xingu e Tucuru</w:t>
      </w:r>
      <w:r w:rsidR="00225772">
        <w:rPr>
          <w:sz w:val="24"/>
          <w:szCs w:val="24"/>
        </w:rPr>
        <w:t>í</w:t>
      </w:r>
      <w:r w:rsidR="00172B67" w:rsidRPr="00172B67">
        <w:t xml:space="preserve"> </w:t>
      </w:r>
      <w:r w:rsidR="00172B67" w:rsidRPr="00172B67">
        <w:rPr>
          <w:sz w:val="24"/>
          <w:szCs w:val="24"/>
        </w:rPr>
        <w:t>e maior adensamento</w:t>
      </w:r>
      <w:r w:rsidR="00172B67">
        <w:rPr>
          <w:sz w:val="24"/>
          <w:szCs w:val="24"/>
        </w:rPr>
        <w:t xml:space="preserve"> </w:t>
      </w:r>
      <w:r w:rsidR="00450059" w:rsidRPr="00450059">
        <w:rPr>
          <w:sz w:val="24"/>
          <w:szCs w:val="24"/>
        </w:rPr>
        <w:t>nas mesorregiões Metropolitana de Belém e Nordeste e nas microrregiões de Belém, Castanhal, Salgado, Bragantina, Cametá, Parauapebas e Marabá</w:t>
      </w:r>
      <w:r w:rsidR="004A1D09">
        <w:rPr>
          <w:sz w:val="24"/>
          <w:szCs w:val="24"/>
        </w:rPr>
        <w:t xml:space="preserve"> (Tabela 2 e 3)</w:t>
      </w:r>
      <w:r w:rsidR="00450059" w:rsidRPr="00450059">
        <w:rPr>
          <w:sz w:val="24"/>
          <w:szCs w:val="24"/>
        </w:rPr>
        <w:t>.</w:t>
      </w:r>
    </w:p>
    <w:p w14:paraId="2ECBEB05" w14:textId="38357DA9" w:rsidR="007C4C46" w:rsidRDefault="00204F35" w:rsidP="00D335ED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0"/>
        <w:jc w:val="both"/>
        <w:rPr>
          <w:sz w:val="24"/>
          <w:szCs w:val="24"/>
        </w:rPr>
      </w:pPr>
      <w:r w:rsidRPr="00204F35">
        <w:rPr>
          <w:sz w:val="24"/>
          <w:szCs w:val="24"/>
        </w:rPr>
        <w:t xml:space="preserve">As maiores densidades foram registradas na mesorregião Metropolitana de Belém (369,92 hab/km²) e no Nordeste (23,39 hab/km²), enquanto o Sudeste, o Marajó, o Baixo Amazonas e o Sudoeste, com valores inferiores a 6,5 hab/km², reúnem 25,36% da população e </w:t>
      </w:r>
      <w:r w:rsidRPr="00204F35">
        <w:rPr>
          <w:sz w:val="24"/>
          <w:szCs w:val="24"/>
        </w:rPr>
        <w:lastRenderedPageBreak/>
        <w:t>abrangem 69% do território estadual</w:t>
      </w:r>
      <w:r w:rsidR="00450059" w:rsidRPr="00450059">
        <w:rPr>
          <w:sz w:val="24"/>
          <w:szCs w:val="24"/>
        </w:rPr>
        <w:t>. A microrregião de Belém apresentou a maior densidade populacional (706,46 hab/km²), enquanto Almeirim registrou a menor (0,88 hab/km²), embora sua área seja 28 vezes superior</w:t>
      </w:r>
      <w:r w:rsidR="005375CF">
        <w:rPr>
          <w:sz w:val="24"/>
          <w:szCs w:val="24"/>
        </w:rPr>
        <w:t xml:space="preserve"> </w:t>
      </w:r>
      <w:r w:rsidR="005375CF" w:rsidRPr="005375CF">
        <w:rPr>
          <w:sz w:val="24"/>
          <w:szCs w:val="24"/>
        </w:rPr>
        <w:t>à da microrregião de Belém</w:t>
      </w:r>
      <w:r w:rsidR="0027314C" w:rsidRPr="0027314C">
        <w:rPr>
          <w:sz w:val="24"/>
          <w:szCs w:val="24"/>
        </w:rPr>
        <w:t>.</w:t>
      </w:r>
      <w:r w:rsidR="00FE0EDE">
        <w:rPr>
          <w:sz w:val="24"/>
          <w:szCs w:val="24"/>
        </w:rPr>
        <w:t xml:space="preserve"> </w:t>
      </w:r>
    </w:p>
    <w:p w14:paraId="5BBD9E72" w14:textId="5D6D9376" w:rsidR="00BB4784" w:rsidRDefault="00FC27CC" w:rsidP="00D335ED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0"/>
        <w:jc w:val="both"/>
        <w:rPr>
          <w:sz w:val="24"/>
          <w:szCs w:val="24"/>
        </w:rPr>
      </w:pPr>
      <w:r w:rsidRPr="00FC27CC">
        <w:rPr>
          <w:sz w:val="24"/>
          <w:szCs w:val="24"/>
        </w:rPr>
        <w:t>A população paraense é composta por 51,15% de homens e 48,85% de mulheres, com predominância feminina na mesorregião e microrregião de Belém e masculina nas demais; as mulheres concentram-se entre 30 e 49 anos e os homens entre 15 e 19 e de 50 a 59 anos</w:t>
      </w:r>
      <w:r w:rsidR="0027314C" w:rsidRPr="0027314C">
        <w:rPr>
          <w:sz w:val="24"/>
          <w:szCs w:val="24"/>
        </w:rPr>
        <w:t>.</w:t>
      </w:r>
      <w:r w:rsidR="003A6561" w:rsidRPr="003A6561">
        <w:rPr>
          <w:color w:val="000000" w:themeColor="text1"/>
          <w:sz w:val="24"/>
          <w:szCs w:val="24"/>
        </w:rPr>
        <w:t xml:space="preserve"> </w:t>
      </w:r>
      <w:r w:rsidR="00D50345" w:rsidRPr="00D50345">
        <w:rPr>
          <w:color w:val="000000" w:themeColor="text1"/>
          <w:sz w:val="24"/>
          <w:szCs w:val="24"/>
        </w:rPr>
        <w:t>Segundo o Censo de 2022, a mesorregião Metropolitana de Belém registrou o maior grau de envelhecimento do estado (33,9), enquanto o Sudoeste apresentou o menor índice (21,2).</w:t>
      </w:r>
    </w:p>
    <w:p w14:paraId="3F63FF2E" w14:textId="7D002689" w:rsidR="00ED085A" w:rsidRPr="002C2485" w:rsidRDefault="00850764" w:rsidP="00F86550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lang w:val="pt-BR"/>
        </w:rPr>
      </w:pPr>
      <w:r w:rsidRPr="002C2485">
        <w:rPr>
          <w:lang w:val="pt-BR"/>
        </w:rPr>
        <w:t xml:space="preserve">Tabela </w:t>
      </w:r>
      <w:r w:rsidR="008D4951">
        <w:rPr>
          <w:lang w:val="pt-BR"/>
        </w:rPr>
        <w:t>2:</w:t>
      </w:r>
      <w:r w:rsidRPr="002C2485">
        <w:rPr>
          <w:lang w:val="pt-BR"/>
        </w:rPr>
        <w:t xml:space="preserve"> Densidade populacional do estado do Pará, por Microrregião.</w:t>
      </w:r>
    </w:p>
    <w:tbl>
      <w:tblPr>
        <w:tblW w:w="8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207"/>
        <w:gridCol w:w="1020"/>
        <w:gridCol w:w="1417"/>
        <w:gridCol w:w="1247"/>
        <w:gridCol w:w="1304"/>
      </w:tblGrid>
      <w:tr w:rsidR="000F3250" w:rsidRPr="00DC7D21" w14:paraId="1FE84C53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65488D6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Microrregiã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122280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Populaç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</w:tcPr>
          <w:p w14:paraId="76C28182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% Á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EEF3F8E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% Populaçã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</w:tcPr>
          <w:p w14:paraId="5B65F0A4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% Home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</w:tcPr>
          <w:p w14:paraId="70CDBD69" w14:textId="77777777" w:rsidR="000F3250" w:rsidRPr="00DC7D21" w:rsidRDefault="000F3250" w:rsidP="00A75A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b/>
                <w:bCs/>
                <w:color w:val="000000"/>
                <w:sz w:val="18"/>
                <w:szCs w:val="18"/>
                <w:lang w:eastAsia="pt-BR"/>
              </w:rPr>
              <w:t>% Mulheres</w:t>
            </w:r>
          </w:p>
        </w:tc>
      </w:tr>
      <w:tr w:rsidR="000F3250" w:rsidRPr="00DC7D21" w14:paraId="2CB468C0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C446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Almeirim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8D2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79.5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5848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2E6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0,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0E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43725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25</w:t>
            </w:r>
          </w:p>
        </w:tc>
      </w:tr>
      <w:tr w:rsidR="000F3250" w:rsidRPr="00DC7D21" w14:paraId="7C5D9F9F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4D37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Altami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0B0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55.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C3E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F22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,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016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2,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BC0B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7,94</w:t>
            </w:r>
          </w:p>
        </w:tc>
      </w:tr>
      <w:tr w:rsidR="000F3250" w:rsidRPr="00DC7D21" w14:paraId="74CD08CD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80DD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Arar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598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87.8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D6A0F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BA9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18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D0246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59</w:t>
            </w:r>
          </w:p>
        </w:tc>
      </w:tr>
      <w:tr w:rsidR="000F3250" w:rsidRPr="00DC7D21" w14:paraId="16FEF93D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8459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Belé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4F7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.210.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EF2F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C642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6,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F6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7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587F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30</w:t>
            </w:r>
          </w:p>
        </w:tc>
      </w:tr>
      <w:tr w:rsidR="000F3250" w:rsidRPr="00DC7D21" w14:paraId="3E5C628E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4418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Braganti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29A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01.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2E85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5BA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,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CB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5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66D09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42</w:t>
            </w:r>
          </w:p>
        </w:tc>
      </w:tr>
      <w:tr w:rsidR="000F3250" w:rsidRPr="00DC7D21" w14:paraId="785A773C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29D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ametá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09D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1.7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6E41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9DFF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,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50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3FC15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93</w:t>
            </w:r>
          </w:p>
        </w:tc>
      </w:tr>
      <w:tr w:rsidR="000F3250" w:rsidRPr="00DC7D21" w14:paraId="73DF4502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2F2F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astanh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F79D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34.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31E3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A4E0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25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7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17D4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24</w:t>
            </w:r>
          </w:p>
        </w:tc>
      </w:tr>
      <w:tr w:rsidR="000F3250" w:rsidRPr="00DC7D21" w14:paraId="7A12C081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5D7A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Conceição do Aragua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05F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24.8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4674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89E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41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9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AD82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02</w:t>
            </w:r>
          </w:p>
        </w:tc>
      </w:tr>
      <w:tr w:rsidR="000F3250" w:rsidRPr="00DC7D21" w14:paraId="550EAFA7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167D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Furos de Brev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9C8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56.1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13FE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B49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4F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2,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FE97B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7,93</w:t>
            </w:r>
          </w:p>
        </w:tc>
      </w:tr>
      <w:tr w:rsidR="000F3250" w:rsidRPr="00DC7D21" w14:paraId="7E9282C8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7CA6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Guam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C41F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31.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FAE9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A45E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,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CD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9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33EF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10</w:t>
            </w:r>
          </w:p>
        </w:tc>
      </w:tr>
      <w:tr w:rsidR="000F3250" w:rsidRPr="00DC7D21" w14:paraId="53DB7AE2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B0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Itaitub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9CA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74.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1CE5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5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4FB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C4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8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E40E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15</w:t>
            </w:r>
          </w:p>
        </w:tc>
      </w:tr>
      <w:tr w:rsidR="000F3250" w:rsidRPr="00DC7D21" w14:paraId="2D5C362B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62212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Marabá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CA9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19.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978E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F9698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86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B40CD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79</w:t>
            </w:r>
          </w:p>
        </w:tc>
      </w:tr>
      <w:tr w:rsidR="000F3250" w:rsidRPr="00DC7D21" w14:paraId="18C11319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E8B6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Óbid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66D5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19.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D59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AD8E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858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BA224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98</w:t>
            </w:r>
          </w:p>
        </w:tc>
      </w:tr>
      <w:tr w:rsidR="000F3250" w:rsidRPr="00DC7D21" w14:paraId="60C51265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66BF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aragomin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7DDD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99.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93DE8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D71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66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1E1ED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83</w:t>
            </w:r>
          </w:p>
        </w:tc>
      </w:tr>
      <w:tr w:rsidR="000F3250" w:rsidRPr="00DC7D21" w14:paraId="56E16E4B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899B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arauapeba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BBC8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13.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68B2C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5F49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0DD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A905F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59</w:t>
            </w:r>
          </w:p>
        </w:tc>
      </w:tr>
      <w:tr w:rsidR="000F3250" w:rsidRPr="00DC7D21" w14:paraId="3480F2A3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0EA9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Port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33F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61.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C0D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414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9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26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9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58B76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01</w:t>
            </w:r>
          </w:p>
        </w:tc>
      </w:tr>
      <w:tr w:rsidR="000F3250" w:rsidRPr="00DC7D21" w14:paraId="1A44146D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3998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Reden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690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14.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8E67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D81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51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7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8DC3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24</w:t>
            </w:r>
          </w:p>
        </w:tc>
      </w:tr>
      <w:tr w:rsidR="000F3250" w:rsidRPr="00DC7D21" w14:paraId="0C242252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5E28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Salgad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0617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65.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B66D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0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6033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B057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9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ADA44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09</w:t>
            </w:r>
          </w:p>
        </w:tc>
      </w:tr>
      <w:tr w:rsidR="000F3250" w:rsidRPr="00DC7D21" w14:paraId="70A99EB8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5F6E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Santaré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EF47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606.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A5B5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7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3607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7,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C6F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3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62BC3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69</w:t>
            </w:r>
          </w:p>
        </w:tc>
      </w:tr>
      <w:tr w:rsidR="000F3250" w:rsidRPr="00DC7D21" w14:paraId="32DF39EF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F29A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São Félix do Xingu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DE3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58.6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F409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F14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C0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2,5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A9266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7,46</w:t>
            </w:r>
          </w:p>
        </w:tc>
      </w:tr>
      <w:tr w:rsidR="000F3250" w:rsidRPr="00DC7D21" w14:paraId="0FDF6FF6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485C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Tomé-Açu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D6A6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31.7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9875B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A7B02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A7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1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B8E96A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86</w:t>
            </w:r>
          </w:p>
        </w:tc>
      </w:tr>
      <w:tr w:rsidR="000F3250" w:rsidRPr="00DC7D21" w14:paraId="30BE58B7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EBCA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Tucuruí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596F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94.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C1E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A450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3,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2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0,8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7380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9,13</w:t>
            </w:r>
          </w:p>
        </w:tc>
      </w:tr>
      <w:tr w:rsidR="000F3250" w:rsidRPr="00DC7D21" w14:paraId="6C847FDA" w14:textId="77777777" w:rsidTr="00A75A8E">
        <w:trPr>
          <w:trHeight w:val="113"/>
          <w:jc w:val="center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200D" w14:textId="77777777" w:rsidR="000F3250" w:rsidRPr="00DC7D21" w:rsidRDefault="000F3250" w:rsidP="00A75A8E">
            <w:pPr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55B5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</w:rPr>
              <w:t>8.442.9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4E96E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149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C91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51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A48B8" w14:textId="77777777" w:rsidR="000F3250" w:rsidRPr="00DC7D21" w:rsidRDefault="000F3250" w:rsidP="00A75A8E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DC7D21">
              <w:rPr>
                <w:color w:val="000000"/>
                <w:sz w:val="18"/>
                <w:szCs w:val="18"/>
                <w:lang w:eastAsia="pt-BR"/>
              </w:rPr>
              <w:t>48,85</w:t>
            </w:r>
          </w:p>
        </w:tc>
      </w:tr>
    </w:tbl>
    <w:p w14:paraId="5FCD891F" w14:textId="4C2E7F43" w:rsidR="0074456B" w:rsidRDefault="000F3250" w:rsidP="005432C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lang w:val="pt-BR"/>
        </w:rPr>
      </w:pPr>
      <w:r w:rsidRPr="002C2485">
        <w:rPr>
          <w:lang w:val="pt-BR"/>
        </w:rPr>
        <w:t xml:space="preserve">Fonte: </w:t>
      </w:r>
      <w:r w:rsidR="0041113A">
        <w:rPr>
          <w:lang w:val="pt-BR"/>
        </w:rPr>
        <w:t xml:space="preserve">Dias </w:t>
      </w:r>
      <w:r w:rsidR="0041113A" w:rsidRPr="0041113A">
        <w:rPr>
          <w:i/>
          <w:iCs/>
          <w:lang w:val="pt-BR"/>
        </w:rPr>
        <w:t>et al</w:t>
      </w:r>
      <w:r w:rsidR="0041113A">
        <w:rPr>
          <w:lang w:val="pt-BR"/>
        </w:rPr>
        <w:t>., 2025.</w:t>
      </w:r>
    </w:p>
    <w:p w14:paraId="45C43079" w14:textId="0B2E87DD" w:rsidR="0074456B" w:rsidRPr="00D85907" w:rsidRDefault="0074456B" w:rsidP="00D85907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</w:pPr>
      <w:r w:rsidRPr="00D85907">
        <w:t xml:space="preserve">Tabela </w:t>
      </w:r>
      <w:r w:rsidR="008D4951">
        <w:t>3</w:t>
      </w:r>
      <w:r w:rsidRPr="00D85907">
        <w:t>: Distribuição populacional do estado do Pará, por Mesorregião.</w:t>
      </w:r>
    </w:p>
    <w:tbl>
      <w:tblPr>
        <w:tblW w:w="7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104"/>
        <w:gridCol w:w="903"/>
        <w:gridCol w:w="1254"/>
        <w:gridCol w:w="1104"/>
        <w:gridCol w:w="1155"/>
      </w:tblGrid>
      <w:tr w:rsidR="0074456B" w:rsidRPr="00040618" w14:paraId="1A328BE5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2845A7E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Mesorregiã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A9040A7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Populaçã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</w:tcPr>
          <w:p w14:paraId="0B0D3F4E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Áre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64257E6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Populaçã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</w:tcPr>
          <w:p w14:paraId="0A32CDC0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Homen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</w:tcPr>
          <w:p w14:paraId="5A0C0542" w14:textId="77777777" w:rsidR="0074456B" w:rsidRPr="00040618" w:rsidRDefault="0074456B" w:rsidP="00D859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Mulheres</w:t>
            </w:r>
          </w:p>
        </w:tc>
      </w:tr>
      <w:tr w:rsidR="0074456B" w:rsidRPr="00040618" w14:paraId="0C450B8E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9EA5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Baixo Amazona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DA3D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05.6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015C6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7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2EF0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,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724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,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884A2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8,73</w:t>
            </w:r>
          </w:p>
        </w:tc>
      </w:tr>
      <w:tr w:rsidR="0074456B" w:rsidRPr="00040618" w14:paraId="19051662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BC0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Maraj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022F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05.2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B252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,2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C72F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,1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647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,7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34AB0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8,24</w:t>
            </w:r>
          </w:p>
        </w:tc>
      </w:tr>
      <w:tr w:rsidR="0074456B" w:rsidRPr="00040618" w14:paraId="27A612A3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7C46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Metropolitana de Belé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7EFE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.545.5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AFF7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,5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5A77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0,1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8DD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9,6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DB3C3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0,36</w:t>
            </w:r>
          </w:p>
        </w:tc>
      </w:tr>
      <w:tr w:rsidR="0074456B" w:rsidRPr="00040618" w14:paraId="7001E5CC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C60B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Nordes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4AC5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931.68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038EF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,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3311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2,8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1F6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0,8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33B97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9,13</w:t>
            </w:r>
          </w:p>
        </w:tc>
      </w:tr>
      <w:tr w:rsidR="0074456B" w:rsidRPr="00040618" w14:paraId="4DD3ACD2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AA10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Sudes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F178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824.9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55146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,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CB9D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1,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010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,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82155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8,65</w:t>
            </w:r>
          </w:p>
        </w:tc>
      </w:tr>
      <w:tr w:rsidR="0074456B" w:rsidRPr="00040618" w14:paraId="0A8DDD0D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C057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Sudoes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B175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29.8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8A5E7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3,3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64F0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,4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BF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,9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DEEC6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8,03</w:t>
            </w:r>
          </w:p>
        </w:tc>
      </w:tr>
      <w:tr w:rsidR="0074456B" w:rsidRPr="00040618" w14:paraId="23DA583F" w14:textId="77777777" w:rsidTr="00AF59CF">
        <w:trPr>
          <w:trHeight w:val="136"/>
          <w:jc w:val="center"/>
        </w:trPr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FB42" w14:textId="77777777" w:rsidR="0074456B" w:rsidRPr="00040618" w:rsidRDefault="0074456B" w:rsidP="00D85907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1462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8.442.96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B9B63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101E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8CA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,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FFF1A" w14:textId="77777777" w:rsidR="0074456B" w:rsidRPr="00040618" w:rsidRDefault="0074456B" w:rsidP="00D85907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8,85</w:t>
            </w:r>
          </w:p>
        </w:tc>
      </w:tr>
    </w:tbl>
    <w:p w14:paraId="0A782D86" w14:textId="77777777" w:rsidR="0074456B" w:rsidRPr="002C2485" w:rsidRDefault="0074456B" w:rsidP="0074456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jc w:val="both"/>
        <w:rPr>
          <w:lang w:val="pt-BR"/>
        </w:rPr>
      </w:pPr>
      <w:r w:rsidRPr="002C2485">
        <w:rPr>
          <w:lang w:val="pt-BR"/>
        </w:rPr>
        <w:t xml:space="preserve">Fonte: </w:t>
      </w:r>
      <w:r>
        <w:rPr>
          <w:lang w:val="pt-BR"/>
        </w:rPr>
        <w:t xml:space="preserve">Dias </w:t>
      </w:r>
      <w:r w:rsidRPr="0041113A">
        <w:rPr>
          <w:i/>
          <w:iCs/>
          <w:lang w:val="pt-BR"/>
        </w:rPr>
        <w:t>et al</w:t>
      </w:r>
      <w:r>
        <w:rPr>
          <w:lang w:val="pt-BR"/>
        </w:rPr>
        <w:t>., 2025.</w:t>
      </w:r>
    </w:p>
    <w:p w14:paraId="3E8CE842" w14:textId="22116037" w:rsidR="00AE1C31" w:rsidRPr="00AE1C31" w:rsidRDefault="00293B3A" w:rsidP="00D335ED">
      <w:pPr>
        <w:pBdr>
          <w:bottom w:val="none" w:sz="0" w:space="8" w:color="000000"/>
        </w:pBdr>
        <w:shd w:val="clear" w:color="auto" w:fill="FFFFFF"/>
        <w:tabs>
          <w:tab w:val="left" w:pos="709"/>
        </w:tabs>
        <w:spacing w:line="360" w:lineRule="auto"/>
        <w:ind w:firstLine="700"/>
        <w:jc w:val="both"/>
        <w:rPr>
          <w:color w:val="000000" w:themeColor="text1"/>
          <w:sz w:val="24"/>
          <w:szCs w:val="24"/>
        </w:rPr>
      </w:pPr>
      <w:r w:rsidRPr="00293B3A">
        <w:rPr>
          <w:color w:val="000000" w:themeColor="text1"/>
          <w:sz w:val="24"/>
          <w:szCs w:val="24"/>
        </w:rPr>
        <w:t xml:space="preserve">A análise da distribuição das unidades de saúde no Pará (Tabela 4) mostra que 77% correspondem à Atenção Primária (UBS e USF), enquanto os serviços de média e alta </w:t>
      </w:r>
      <w:r w:rsidRPr="00293B3A">
        <w:rPr>
          <w:color w:val="000000" w:themeColor="text1"/>
          <w:sz w:val="24"/>
          <w:szCs w:val="24"/>
        </w:rPr>
        <w:lastRenderedPageBreak/>
        <w:t>complexidade (UPAs e hospitais), somam menos de 9%. As mesorregiões Metropolitana de Belém e Nordeste concentram 61% d</w:t>
      </w:r>
      <w:r w:rsidR="005B4B01">
        <w:rPr>
          <w:color w:val="000000" w:themeColor="text1"/>
          <w:sz w:val="24"/>
          <w:szCs w:val="24"/>
        </w:rPr>
        <w:t>as</w:t>
      </w:r>
      <w:r w:rsidRPr="00293B3A">
        <w:rPr>
          <w:color w:val="000000" w:themeColor="text1"/>
          <w:sz w:val="24"/>
          <w:szCs w:val="24"/>
        </w:rPr>
        <w:t xml:space="preserve"> unidades</w:t>
      </w:r>
      <w:r w:rsidR="005B4B01">
        <w:rPr>
          <w:color w:val="000000" w:themeColor="text1"/>
          <w:sz w:val="24"/>
          <w:szCs w:val="24"/>
        </w:rPr>
        <w:t xml:space="preserve"> de saúde</w:t>
      </w:r>
      <w:r w:rsidRPr="00293B3A">
        <w:rPr>
          <w:color w:val="000000" w:themeColor="text1"/>
          <w:sz w:val="24"/>
          <w:szCs w:val="24"/>
        </w:rPr>
        <w:t>, e o Baixo Amazonas e o Marajó possuem apenas uma cada</w:t>
      </w:r>
      <w:r w:rsidR="0061474F">
        <w:rPr>
          <w:color w:val="000000" w:themeColor="text1"/>
          <w:sz w:val="24"/>
          <w:szCs w:val="24"/>
        </w:rPr>
        <w:t>.</w:t>
      </w:r>
    </w:p>
    <w:p w14:paraId="47FA653C" w14:textId="69CE66CD" w:rsidR="003808AC" w:rsidRDefault="003808AC" w:rsidP="006831F4">
      <w:pPr>
        <w:jc w:val="center"/>
        <w:rPr>
          <w:lang w:eastAsia="pt-BR"/>
        </w:rPr>
      </w:pPr>
      <w:r w:rsidRPr="003808AC">
        <w:t xml:space="preserve">Tabela </w:t>
      </w:r>
      <w:r w:rsidRPr="003808AC">
        <w:rPr>
          <w:i/>
          <w:iCs/>
        </w:rPr>
        <w:fldChar w:fldCharType="begin"/>
      </w:r>
      <w:r w:rsidRPr="003808AC">
        <w:instrText xml:space="preserve"> SEQ Tabela \* ARABIC </w:instrText>
      </w:r>
      <w:r w:rsidRPr="003808AC">
        <w:rPr>
          <w:i/>
          <w:iCs/>
        </w:rPr>
        <w:fldChar w:fldCharType="separate"/>
      </w:r>
      <w:r w:rsidRPr="003808AC">
        <w:t>4</w:t>
      </w:r>
      <w:r w:rsidRPr="003808AC">
        <w:rPr>
          <w:i/>
          <w:iCs/>
        </w:rPr>
        <w:fldChar w:fldCharType="end"/>
      </w:r>
      <w:r w:rsidRPr="003808AC">
        <w:t>: Unidades de Saúde no estado do Pará.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863"/>
        <w:gridCol w:w="808"/>
        <w:gridCol w:w="1644"/>
      </w:tblGrid>
      <w:tr w:rsidR="000756D7" w:rsidRPr="00040618" w14:paraId="2518B146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1B743955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54C83829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01F6546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6F7CE2E0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Porcentagem</w:t>
            </w:r>
          </w:p>
        </w:tc>
      </w:tr>
      <w:tr w:rsidR="000756D7" w:rsidRPr="00040618" w14:paraId="0AC83148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94AF" w14:textId="4E7F9DCF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Centro de Saúd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D7A3" w14:textId="77777777" w:rsidR="000756D7" w:rsidRPr="00040618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C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6ECB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0D2EC5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,74</w:t>
            </w:r>
          </w:p>
        </w:tc>
      </w:tr>
      <w:tr w:rsidR="000756D7" w:rsidRPr="00040618" w14:paraId="783A36D9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586B" w14:textId="4D2DE454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Estratégia Saúde da Famíl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E2BA" w14:textId="77777777" w:rsidR="000756D7" w:rsidRPr="00040618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ESF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DBF4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4FE613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,41</w:t>
            </w:r>
          </w:p>
        </w:tc>
      </w:tr>
      <w:tr w:rsidR="000756D7" w:rsidRPr="00040618" w14:paraId="521DF78C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1BC4" w14:textId="77777777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Hospital Estadua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0EA2" w14:textId="77777777" w:rsidR="000756D7" w:rsidRPr="00040618" w:rsidDel="00F71D26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H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545D" w14:textId="77777777" w:rsidR="000756D7" w:rsidRPr="00040618" w:rsidDel="00F71D26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5042C2" w14:textId="77777777" w:rsidR="000756D7" w:rsidRPr="00040618" w:rsidDel="00F71D26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,22</w:t>
            </w:r>
          </w:p>
        </w:tc>
      </w:tr>
      <w:tr w:rsidR="000756D7" w:rsidRPr="00040618" w14:paraId="06BC9DD9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A56D" w14:textId="77777777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Hospital Municipa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3231" w14:textId="77777777" w:rsidR="000756D7" w:rsidRPr="00040618" w:rsidDel="00F71D26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H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7BB5" w14:textId="77777777" w:rsidR="000756D7" w:rsidRPr="00040618" w:rsidDel="00F71D26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5BCE6" w14:textId="77777777" w:rsidR="000756D7" w:rsidRPr="00040618" w:rsidDel="00F71D26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,16</w:t>
            </w:r>
          </w:p>
        </w:tc>
      </w:tr>
      <w:tr w:rsidR="000756D7" w:rsidRPr="00040618" w14:paraId="6F9B68F2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3C97" w14:textId="77777777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Unidades Básicas de Saúd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D84" w14:textId="77777777" w:rsidR="000756D7" w:rsidRPr="00040618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UB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7CA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97D5F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6,58</w:t>
            </w:r>
          </w:p>
        </w:tc>
      </w:tr>
      <w:tr w:rsidR="000756D7" w:rsidRPr="00040618" w14:paraId="3016FC8D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F80A" w14:textId="77777777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Unidades de Pronto Atendimen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663C" w14:textId="77777777" w:rsidR="000756D7" w:rsidRPr="00040618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UP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D407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9EE47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,91</w:t>
            </w:r>
          </w:p>
        </w:tc>
      </w:tr>
      <w:tr w:rsidR="000756D7" w:rsidRPr="00040618" w14:paraId="1F2B93DA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7021" w14:textId="77777777" w:rsidR="000756D7" w:rsidRPr="00040618" w:rsidRDefault="000756D7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Unidades de Saúde da Famíl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1AA0F" w14:textId="77777777" w:rsidR="000756D7" w:rsidRPr="00040618" w:rsidRDefault="000756D7" w:rsidP="000C6B3B">
            <w:pPr>
              <w:jc w:val="center"/>
              <w:rPr>
                <w:sz w:val="18"/>
                <w:szCs w:val="18"/>
                <w:lang w:eastAsia="pt-BR"/>
              </w:rPr>
            </w:pPr>
            <w:r w:rsidRPr="00040618">
              <w:rPr>
                <w:sz w:val="18"/>
                <w:szCs w:val="18"/>
                <w:lang w:eastAsia="pt-BR"/>
              </w:rPr>
              <w:t>US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D5E5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1B80DE" w14:textId="77777777" w:rsidR="000756D7" w:rsidRPr="00040618" w:rsidRDefault="000756D7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9,98</w:t>
            </w:r>
          </w:p>
        </w:tc>
      </w:tr>
      <w:tr w:rsidR="000756D7" w:rsidRPr="00040618" w14:paraId="389D875A" w14:textId="77777777" w:rsidTr="00A75A8E">
        <w:trPr>
          <w:trHeight w:val="113"/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</w:tcPr>
          <w:p w14:paraId="65D3C572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</w:tcPr>
          <w:p w14:paraId="084A898C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88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</w:tcPr>
          <w:p w14:paraId="2E8B7F40" w14:textId="77777777" w:rsidR="000756D7" w:rsidRPr="00040618" w:rsidRDefault="000756D7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00%</w:t>
            </w:r>
          </w:p>
        </w:tc>
      </w:tr>
    </w:tbl>
    <w:p w14:paraId="1D87673D" w14:textId="720B6471" w:rsidR="003808AC" w:rsidRDefault="000756D7" w:rsidP="0041113A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Fonte: </w:t>
      </w:r>
      <w:r w:rsidR="0041113A">
        <w:rPr>
          <w:lang w:eastAsia="pt-BR"/>
        </w:rPr>
        <w:t xml:space="preserve">Dias </w:t>
      </w:r>
      <w:r w:rsidR="0041113A" w:rsidRPr="0041113A">
        <w:rPr>
          <w:i/>
          <w:iCs/>
          <w:lang w:eastAsia="pt-BR"/>
        </w:rPr>
        <w:t>et al</w:t>
      </w:r>
      <w:r w:rsidR="0041113A">
        <w:rPr>
          <w:lang w:eastAsia="pt-BR"/>
        </w:rPr>
        <w:t>., 2025.</w:t>
      </w:r>
    </w:p>
    <w:p w14:paraId="6E37AE4F" w14:textId="1DAFED78" w:rsidR="000756D7" w:rsidRPr="00D85907" w:rsidRDefault="000756D7" w:rsidP="00D85907">
      <w:pPr>
        <w:spacing w:line="360" w:lineRule="auto"/>
        <w:jc w:val="both"/>
      </w:pPr>
      <w:r>
        <w:rPr>
          <w:sz w:val="24"/>
          <w:szCs w:val="24"/>
          <w:highlight w:val="white"/>
        </w:rPr>
        <w:tab/>
      </w:r>
      <w:r w:rsidR="00C00705" w:rsidRPr="00D85907">
        <w:rPr>
          <w:color w:val="000000" w:themeColor="text1"/>
          <w:sz w:val="24"/>
          <w:szCs w:val="24"/>
        </w:rPr>
        <w:t>A distribuição das unidades de saúde indica maior cobertura do SUS nas mesorregiões Nordeste, Sudeste e Metropolitana de Belém. Já o Marajó, o Sudoeste e o Baixo Amazonas registram as menores taxas, embora reúnam 25,4% da população e 69% do território estadual (Tabela 5). Entre as microrregiões, Belém, Guamá e Santarém são as mais assistidas, enquanto Almeirim e Portel apresentam menor cobertura (Tabela 6)</w:t>
      </w:r>
      <w:r w:rsidR="006D5164" w:rsidRPr="00D85907">
        <w:rPr>
          <w:color w:val="000000" w:themeColor="text1"/>
          <w:sz w:val="24"/>
          <w:szCs w:val="24"/>
        </w:rPr>
        <w:t>.</w:t>
      </w:r>
    </w:p>
    <w:p w14:paraId="7720C18E" w14:textId="684F14F6" w:rsidR="0050226C" w:rsidRPr="0050226C" w:rsidRDefault="0050226C" w:rsidP="0041113A">
      <w:pPr>
        <w:jc w:val="center"/>
        <w:rPr>
          <w:lang w:eastAsia="pt-BR"/>
        </w:rPr>
      </w:pPr>
      <w:r w:rsidRPr="0050226C">
        <w:rPr>
          <w:lang w:eastAsia="pt-BR"/>
        </w:rPr>
        <w:t xml:space="preserve">Tabela </w:t>
      </w:r>
      <w:r w:rsidRPr="0050226C">
        <w:rPr>
          <w:lang w:eastAsia="pt-BR"/>
        </w:rPr>
        <w:fldChar w:fldCharType="begin"/>
      </w:r>
      <w:r w:rsidRPr="0050226C">
        <w:rPr>
          <w:lang w:eastAsia="pt-BR"/>
        </w:rPr>
        <w:instrText xml:space="preserve"> SEQ Tabela \* ARABIC </w:instrText>
      </w:r>
      <w:r w:rsidRPr="0050226C">
        <w:rPr>
          <w:lang w:eastAsia="pt-BR"/>
        </w:rPr>
        <w:fldChar w:fldCharType="separate"/>
      </w:r>
      <w:r w:rsidRPr="0050226C">
        <w:rPr>
          <w:lang w:eastAsia="pt-BR"/>
        </w:rPr>
        <w:t>5</w:t>
      </w:r>
      <w:r w:rsidRPr="0050226C">
        <w:rPr>
          <w:lang w:eastAsia="pt-BR"/>
        </w:rPr>
        <w:fldChar w:fldCharType="end"/>
      </w:r>
      <w:r w:rsidRPr="0050226C">
        <w:rPr>
          <w:lang w:eastAsia="pt-BR"/>
        </w:rPr>
        <w:t xml:space="preserve">: Unidades de Saúde no estado do Pará por Mesorregião. </w:t>
      </w:r>
    </w:p>
    <w:tbl>
      <w:tblPr>
        <w:tblW w:w="7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7"/>
        <w:gridCol w:w="581"/>
        <w:gridCol w:w="487"/>
        <w:gridCol w:w="554"/>
        <w:gridCol w:w="607"/>
        <w:gridCol w:w="634"/>
        <w:gridCol w:w="594"/>
        <w:gridCol w:w="618"/>
      </w:tblGrid>
      <w:tr w:rsidR="0050226C" w:rsidRPr="00040618" w14:paraId="582ED1E4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EAE626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MESOREGIÃ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3016F4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C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91674D9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ESF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D8D66F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HE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4B3420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H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BF81660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B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77F3DF0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P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777EA98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S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</w:tcPr>
          <w:p w14:paraId="3E6F8ADB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0226C" w:rsidRPr="00040618" w14:paraId="526D5251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0BF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Baixo Amazonas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F16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BAC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831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B2E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E06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51E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978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40439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229</w:t>
            </w:r>
          </w:p>
        </w:tc>
      </w:tr>
      <w:tr w:rsidR="0050226C" w:rsidRPr="00040618" w14:paraId="586F3467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C73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Marajó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6D8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CB6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4EFB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81D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1C0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FDB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D51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CB906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154</w:t>
            </w:r>
          </w:p>
        </w:tc>
      </w:tr>
      <w:tr w:rsidR="0050226C" w:rsidRPr="00040618" w14:paraId="4455AF79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38C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Metropolitana de Belém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BAB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82D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ED3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E4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FC9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FBC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FF3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1D499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324</w:t>
            </w:r>
          </w:p>
        </w:tc>
      </w:tr>
      <w:tr w:rsidR="0050226C" w:rsidRPr="00040618" w14:paraId="2080F8BC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902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Nordest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B77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B91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093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1BE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AC2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3CF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00D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9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0BAF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564</w:t>
            </w:r>
          </w:p>
        </w:tc>
      </w:tr>
      <w:tr w:rsidR="0050226C" w:rsidRPr="00040618" w14:paraId="179A7AE3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12D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Sudest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E9E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97D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DBA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F5A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F86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7C3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C41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3E8C5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451</w:t>
            </w:r>
          </w:p>
        </w:tc>
      </w:tr>
      <w:tr w:rsidR="0050226C" w:rsidRPr="00040618" w14:paraId="7BFDE5F9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206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Sudoeste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8D6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5F4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B22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C62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8D0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FF1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021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3A857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</w:rPr>
              <w:t>159</w:t>
            </w:r>
          </w:p>
        </w:tc>
      </w:tr>
      <w:tr w:rsidR="0050226C" w:rsidRPr="00040618" w14:paraId="75FAE725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66C6F87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8FF6171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849E5E6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60564B8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7F5E19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EDBB279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6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D5A9F5A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A01FE7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7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</w:tcPr>
          <w:p w14:paraId="11F4C37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  <w:lang w:eastAsia="pt-BR"/>
              </w:rPr>
              <w:t>--</w:t>
            </w:r>
          </w:p>
        </w:tc>
      </w:tr>
    </w:tbl>
    <w:p w14:paraId="74353FCD" w14:textId="038AC04F" w:rsidR="0050226C" w:rsidRPr="0041113A" w:rsidRDefault="0050226C" w:rsidP="004E59BC">
      <w:pPr>
        <w:jc w:val="both"/>
        <w:rPr>
          <w:lang w:eastAsia="pt-BR"/>
        </w:rPr>
      </w:pPr>
      <w:r w:rsidRPr="0041113A">
        <w:rPr>
          <w:lang w:eastAsia="pt-BR"/>
        </w:rPr>
        <w:t xml:space="preserve">Fonte: </w:t>
      </w:r>
      <w:r w:rsidR="0041113A" w:rsidRPr="0041113A">
        <w:rPr>
          <w:lang w:eastAsia="pt-BR"/>
        </w:rPr>
        <w:t xml:space="preserve">Dias </w:t>
      </w:r>
      <w:r w:rsidR="0041113A" w:rsidRPr="0041113A">
        <w:rPr>
          <w:i/>
          <w:iCs/>
          <w:lang w:eastAsia="pt-BR"/>
        </w:rPr>
        <w:t>et al</w:t>
      </w:r>
      <w:r w:rsidR="0041113A" w:rsidRPr="0041113A">
        <w:rPr>
          <w:lang w:eastAsia="pt-BR"/>
        </w:rPr>
        <w:t>., 2025.</w:t>
      </w:r>
    </w:p>
    <w:p w14:paraId="6656C8FC" w14:textId="00128973" w:rsidR="0050226C" w:rsidRPr="0041113A" w:rsidRDefault="0050226C" w:rsidP="000C6B3B">
      <w:pPr>
        <w:spacing w:before="240"/>
        <w:jc w:val="center"/>
        <w:rPr>
          <w:lang w:eastAsia="pt-BR"/>
        </w:rPr>
      </w:pPr>
      <w:r w:rsidRPr="0041113A">
        <w:rPr>
          <w:lang w:eastAsia="pt-BR"/>
        </w:rPr>
        <w:t xml:space="preserve">Tabela </w:t>
      </w:r>
      <w:r w:rsidRPr="0041113A">
        <w:rPr>
          <w:lang w:eastAsia="pt-BR"/>
        </w:rPr>
        <w:fldChar w:fldCharType="begin"/>
      </w:r>
      <w:r w:rsidRPr="0041113A">
        <w:rPr>
          <w:lang w:eastAsia="pt-BR"/>
        </w:rPr>
        <w:instrText xml:space="preserve"> SEQ Tabela \* ARABIC </w:instrText>
      </w:r>
      <w:r w:rsidRPr="0041113A">
        <w:rPr>
          <w:lang w:eastAsia="pt-BR"/>
        </w:rPr>
        <w:fldChar w:fldCharType="separate"/>
      </w:r>
      <w:r w:rsidRPr="0041113A">
        <w:rPr>
          <w:lang w:eastAsia="pt-BR"/>
        </w:rPr>
        <w:t>6</w:t>
      </w:r>
      <w:r w:rsidRPr="0041113A">
        <w:rPr>
          <w:lang w:eastAsia="pt-BR"/>
        </w:rPr>
        <w:fldChar w:fldCharType="end"/>
      </w:r>
      <w:r w:rsidRPr="0041113A">
        <w:rPr>
          <w:lang w:eastAsia="pt-BR"/>
        </w:rPr>
        <w:t>:</w:t>
      </w:r>
      <w:r w:rsidRPr="0041113A">
        <w:t xml:space="preserve"> Unidades de Saúde no estado do Pará por Microrregião</w:t>
      </w:r>
      <w:r w:rsidR="0041113A">
        <w:t>.</w:t>
      </w:r>
    </w:p>
    <w:tbl>
      <w:tblPr>
        <w:tblW w:w="7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00"/>
        <w:gridCol w:w="581"/>
        <w:gridCol w:w="487"/>
        <w:gridCol w:w="554"/>
        <w:gridCol w:w="607"/>
        <w:gridCol w:w="634"/>
        <w:gridCol w:w="594"/>
        <w:gridCol w:w="618"/>
      </w:tblGrid>
      <w:tr w:rsidR="0050226C" w:rsidRPr="00040618" w14:paraId="608032A0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A694BC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MICROREGIÃ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48C0DA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C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BF44750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ESF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608FC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HE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784BE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H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6041CB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B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6CE0C1F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P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9B3B5DC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US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</w:tcPr>
          <w:p w14:paraId="0E54A665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50226C" w:rsidRPr="00040618" w14:paraId="57C50BA8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E56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Alme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868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FF9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810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75C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5E4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C81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0A7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7AD6D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50226C" w:rsidRPr="00040618" w14:paraId="1236DB69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1CCC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Altamir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A61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5E8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6F0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41A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821E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5A2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960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D9C0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50226C" w:rsidRPr="00040618" w14:paraId="1DC25209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C0716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Arar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BCD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985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D39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383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8FAA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E73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75C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47D9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50226C" w:rsidRPr="00040618" w14:paraId="5EBA6FA4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F0BF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Belé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A23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3B3E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95BB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F66A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2B88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663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F42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F16CC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</w:tr>
      <w:tr w:rsidR="0050226C" w:rsidRPr="00040618" w14:paraId="777283B5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D71F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Bragant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935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F4C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832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45BD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DCD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9F13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7AA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6ACDD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50226C" w:rsidRPr="00040618" w14:paraId="6ACC18E4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A665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amet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636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6A3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AD4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13D6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DC83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2B5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6D4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55F77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50226C" w:rsidRPr="00040618" w14:paraId="53EFE3C0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D9AA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astanh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2BE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AC19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0953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8578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06D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D668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55F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6719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50226C" w:rsidRPr="00040618" w14:paraId="5FEC2F68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1244D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onceição do Aragua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78D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766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F9A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758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096A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494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43DB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0A66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50226C" w:rsidRPr="00040618" w14:paraId="6D724230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83E6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Furos de Brev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7BD3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386D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6B3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910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5DE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1849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48E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DFBD1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50226C" w:rsidRPr="00040618" w14:paraId="476D81DB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0D4B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Guam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D8C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1EA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279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934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756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972A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CED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B8A8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50226C" w:rsidRPr="00040618" w14:paraId="768B3490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8639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Itaitub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267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42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7FB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4E4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28F2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75B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410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1948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50226C" w:rsidRPr="00040618" w14:paraId="23911E04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6389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Marab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55E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AEF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674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08F5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820C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24D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949C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0AEDD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50226C" w:rsidRPr="00040618" w14:paraId="18D7D5A5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4F1B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Ób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758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C6A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F67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0F7B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282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B9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EC80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C2016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50226C" w:rsidRPr="00040618" w14:paraId="66B6FA7E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D2C4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aragomin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690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79B8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7077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AC7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CAA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A9A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84EB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0EDFE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50226C" w:rsidRPr="00040618" w14:paraId="28E3DD2E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B015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arauapeba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D63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DEBD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C50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F47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EFE3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B03D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ECE4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C7A1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50226C" w:rsidRPr="00040618" w14:paraId="5B9203AC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02FB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orte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25C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584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6CF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E24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8D3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8B9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61AA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9BA6F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0226C" w:rsidRPr="00040618" w14:paraId="0DD84B5B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C50A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Reden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C52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A760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FD5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52F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74B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7BB9E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712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25CA1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50226C" w:rsidRPr="00040618" w14:paraId="2450B743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A4BF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Salga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003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123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C87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4A7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0ED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5D7B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142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5AED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50226C" w:rsidRPr="00040618" w14:paraId="69BBC455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33A50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lastRenderedPageBreak/>
              <w:t xml:space="preserve"> Santaré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F90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BBC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E3D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7B93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AE8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B7F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AF6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30ECD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50226C" w:rsidRPr="00040618" w14:paraId="1C701FBB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E65D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São Félix do Xing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76CC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30FF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B8C0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461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831D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4D3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AD747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17D48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50226C" w:rsidRPr="00040618" w14:paraId="2B7B97F7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03FB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Tomé-Aç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6CC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80746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D62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97B0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223C4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CE19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8242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6C40B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50226C" w:rsidRPr="00040618" w14:paraId="6886D953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9A86" w14:textId="77777777" w:rsidR="0050226C" w:rsidRPr="00040618" w:rsidRDefault="0050226C" w:rsidP="000C6B3B">
            <w:pPr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Tucuruí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DE9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635A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4525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60ED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3EB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DB091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8138" w14:textId="77777777" w:rsidR="0050226C" w:rsidRPr="00040618" w:rsidRDefault="0050226C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91352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50226C" w:rsidRPr="00040618" w14:paraId="1F400AE7" w14:textId="77777777" w:rsidTr="00A75A8E">
        <w:trPr>
          <w:trHeight w:val="113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84C2943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CD7A1B1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762DF8A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7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7267B9C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A60FEA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615B3CC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6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99F40E6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D897C57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7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</w:tcPr>
          <w:p w14:paraId="5E73E5B4" w14:textId="77777777" w:rsidR="0050226C" w:rsidRPr="00040618" w:rsidRDefault="0050226C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sz w:val="18"/>
                <w:szCs w:val="18"/>
                <w:lang w:eastAsia="pt-BR"/>
              </w:rPr>
              <w:t>--</w:t>
            </w:r>
          </w:p>
        </w:tc>
      </w:tr>
    </w:tbl>
    <w:p w14:paraId="4D90D2F8" w14:textId="5A373DE4" w:rsidR="003808AC" w:rsidRPr="0050226C" w:rsidRDefault="0050226C" w:rsidP="004E59BC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highlight w:val="white"/>
        </w:rPr>
      </w:pPr>
      <w:r w:rsidRPr="0050226C">
        <w:rPr>
          <w:highlight w:val="white"/>
        </w:rPr>
        <w:t xml:space="preserve">Fonte: Dias </w:t>
      </w:r>
      <w:r w:rsidRPr="0050226C">
        <w:rPr>
          <w:i/>
          <w:iCs/>
          <w:highlight w:val="white"/>
        </w:rPr>
        <w:t>et al</w:t>
      </w:r>
      <w:r w:rsidRPr="0050226C">
        <w:rPr>
          <w:highlight w:val="white"/>
        </w:rPr>
        <w:t>., 2025.</w:t>
      </w:r>
    </w:p>
    <w:p w14:paraId="2CED7EAB" w14:textId="7DEBBA66" w:rsidR="00F77294" w:rsidRPr="00F77294" w:rsidRDefault="00F77294" w:rsidP="00F77294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77294">
        <w:rPr>
          <w:color w:val="EE0000"/>
          <w:sz w:val="24"/>
          <w:szCs w:val="24"/>
        </w:rPr>
        <w:tab/>
      </w:r>
      <w:r w:rsidRPr="00F77294">
        <w:rPr>
          <w:color w:val="000000" w:themeColor="text1"/>
          <w:sz w:val="24"/>
          <w:szCs w:val="24"/>
        </w:rPr>
        <w:t xml:space="preserve">As unidades de média e alta complexidade, como Hospitais e UPAs, concentram-se nas mesorregiões Sudeste, Nordeste e Metropolitana de Belém, especialmente nas microrregiões de Belém, Altamira, Cametá e Tucuruí. Em contrapartida, o Baixo Amazonas, o Sudoeste e o Marajó apresentam baixa cobertura e </w:t>
      </w:r>
      <w:r w:rsidR="0016232A">
        <w:rPr>
          <w:color w:val="000000" w:themeColor="text1"/>
          <w:sz w:val="24"/>
          <w:szCs w:val="24"/>
        </w:rPr>
        <w:t xml:space="preserve">maiores </w:t>
      </w:r>
      <w:r w:rsidR="003C2036" w:rsidRPr="003C2036">
        <w:rPr>
          <w:color w:val="000000" w:themeColor="text1"/>
          <w:sz w:val="24"/>
          <w:szCs w:val="24"/>
        </w:rPr>
        <w:t>restrições de atendimento</w:t>
      </w:r>
      <w:r w:rsidRPr="00F77294">
        <w:rPr>
          <w:color w:val="000000" w:themeColor="text1"/>
          <w:sz w:val="24"/>
          <w:szCs w:val="24"/>
        </w:rPr>
        <w:t xml:space="preserve">. A Figura </w:t>
      </w:r>
      <w:r w:rsidR="00981065">
        <w:rPr>
          <w:color w:val="000000" w:themeColor="text1"/>
          <w:sz w:val="24"/>
          <w:szCs w:val="24"/>
        </w:rPr>
        <w:t>1</w:t>
      </w:r>
      <w:r w:rsidRPr="00F77294">
        <w:rPr>
          <w:color w:val="000000" w:themeColor="text1"/>
          <w:sz w:val="24"/>
          <w:szCs w:val="24"/>
        </w:rPr>
        <w:t xml:space="preserve"> ilustra a distribuição espacial dos tipos de Unidades de Saúde no Pará por meso e microrregiões.</w:t>
      </w:r>
    </w:p>
    <w:p w14:paraId="139A0E8D" w14:textId="3C475696" w:rsidR="00D85907" w:rsidRDefault="00F77294" w:rsidP="00D003EA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77294">
        <w:rPr>
          <w:color w:val="000000" w:themeColor="text1"/>
          <w:sz w:val="24"/>
          <w:szCs w:val="24"/>
        </w:rPr>
        <w:tab/>
        <w:t>A priorização do tamanho populacional na definição das áreas de cobertura, em detrimento das características socioespaciais, compromete a efetividade das ações (P</w:t>
      </w:r>
      <w:r w:rsidR="00640694" w:rsidRPr="00F77294">
        <w:rPr>
          <w:color w:val="000000" w:themeColor="text1"/>
          <w:sz w:val="24"/>
          <w:szCs w:val="24"/>
        </w:rPr>
        <w:t>ereira</w:t>
      </w:r>
      <w:r w:rsidRPr="00F77294">
        <w:rPr>
          <w:color w:val="000000" w:themeColor="text1"/>
          <w:sz w:val="24"/>
          <w:szCs w:val="24"/>
        </w:rPr>
        <w:t>; B</w:t>
      </w:r>
      <w:r w:rsidR="00640694" w:rsidRPr="00F77294">
        <w:rPr>
          <w:color w:val="000000" w:themeColor="text1"/>
          <w:sz w:val="24"/>
          <w:szCs w:val="24"/>
        </w:rPr>
        <w:t>arcellos</w:t>
      </w:r>
      <w:r w:rsidRPr="00F77294">
        <w:rPr>
          <w:color w:val="000000" w:themeColor="text1"/>
          <w:sz w:val="24"/>
          <w:szCs w:val="24"/>
        </w:rPr>
        <w:t xml:space="preserve">, 2006). Oliveira </w:t>
      </w:r>
      <w:r w:rsidRPr="005552A4">
        <w:rPr>
          <w:i/>
          <w:iCs/>
          <w:color w:val="000000" w:themeColor="text1"/>
          <w:sz w:val="24"/>
          <w:szCs w:val="24"/>
        </w:rPr>
        <w:t>et al</w:t>
      </w:r>
      <w:r w:rsidRPr="00F77294">
        <w:rPr>
          <w:color w:val="000000" w:themeColor="text1"/>
          <w:sz w:val="24"/>
          <w:szCs w:val="24"/>
        </w:rPr>
        <w:t>. (2022) destacam que cerca de 9 milhões de brasileiros residem a mais de duas horas de uma unidade de assistência antiofídica, refletindo a desigualdade de acesso, sobretudo na região Norte. As barreiras geográficas também limitam o deslocamento e o atendimento oportuno, ampliando a vulnerabilidade das populações de baixa renda e residentes em áreas remotas (T</w:t>
      </w:r>
      <w:r w:rsidR="00640694" w:rsidRPr="00F77294">
        <w:rPr>
          <w:color w:val="000000" w:themeColor="text1"/>
          <w:sz w:val="24"/>
          <w:szCs w:val="24"/>
        </w:rPr>
        <w:t>ravassos</w:t>
      </w:r>
      <w:r w:rsidRPr="00F77294">
        <w:rPr>
          <w:color w:val="000000" w:themeColor="text1"/>
          <w:sz w:val="24"/>
          <w:szCs w:val="24"/>
        </w:rPr>
        <w:t>; C</w:t>
      </w:r>
      <w:r w:rsidR="00640694" w:rsidRPr="00F77294">
        <w:rPr>
          <w:color w:val="000000" w:themeColor="text1"/>
          <w:sz w:val="24"/>
          <w:szCs w:val="24"/>
        </w:rPr>
        <w:t>astro</w:t>
      </w:r>
      <w:r w:rsidRPr="00F77294">
        <w:rPr>
          <w:color w:val="000000" w:themeColor="text1"/>
          <w:sz w:val="24"/>
          <w:szCs w:val="24"/>
        </w:rPr>
        <w:t>, 2012).</w:t>
      </w:r>
    </w:p>
    <w:p w14:paraId="589DE5A4" w14:textId="5C10520D" w:rsidR="00D46318" w:rsidRDefault="00904D0A" w:rsidP="00312810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center"/>
        <w:rPr>
          <w:color w:val="000000" w:themeColor="text1"/>
          <w:lang w:val="en-US"/>
        </w:rPr>
      </w:pPr>
      <w:r w:rsidRPr="00904D0A">
        <w:rPr>
          <w:color w:val="000000" w:themeColor="text1"/>
        </w:rPr>
        <w:t xml:space="preserve">Figura </w:t>
      </w:r>
      <w:r w:rsidR="007B7B74">
        <w:rPr>
          <w:color w:val="000000" w:themeColor="text1"/>
        </w:rPr>
        <w:t>1</w:t>
      </w:r>
      <w:r w:rsidRPr="00904D0A">
        <w:rPr>
          <w:color w:val="000000" w:themeColor="text1"/>
        </w:rPr>
        <w:t>: Unidades de Saúde no Estado do Pará por Meso e Microrregião.</w:t>
      </w:r>
      <w:r w:rsidR="007D3AF6">
        <w:rPr>
          <w:color w:val="000000" w:themeColor="text1"/>
        </w:rPr>
        <w:t xml:space="preserve"> </w:t>
      </w:r>
      <w:r w:rsidRPr="006A7D5F">
        <w:rPr>
          <w:color w:val="000000" w:themeColor="text1"/>
          <w:lang w:val="en-US"/>
        </w:rPr>
        <w:t>A</w:t>
      </w:r>
      <w:r w:rsidR="007E75A6">
        <w:rPr>
          <w:color w:val="000000" w:themeColor="text1"/>
          <w:lang w:val="en-US"/>
        </w:rPr>
        <w:t>:</w:t>
      </w:r>
      <w:r w:rsidR="00E03A3C" w:rsidRPr="006A7D5F">
        <w:rPr>
          <w:color w:val="000000" w:themeColor="text1"/>
          <w:lang w:val="en-US"/>
        </w:rPr>
        <w:t xml:space="preserve"> </w:t>
      </w:r>
      <w:r w:rsidR="003125A9" w:rsidRPr="006A7D5F">
        <w:rPr>
          <w:color w:val="000000" w:themeColor="text1"/>
          <w:lang w:val="en-US"/>
        </w:rPr>
        <w:t>HE; B</w:t>
      </w:r>
      <w:r w:rsidR="007E75A6">
        <w:rPr>
          <w:color w:val="000000" w:themeColor="text1"/>
          <w:lang w:val="en-US"/>
        </w:rPr>
        <w:t>:</w:t>
      </w:r>
      <w:r w:rsidR="000856C5" w:rsidRPr="006A7D5F">
        <w:rPr>
          <w:color w:val="000000" w:themeColor="text1"/>
          <w:lang w:val="en-US"/>
        </w:rPr>
        <w:t xml:space="preserve"> </w:t>
      </w:r>
      <w:r w:rsidR="003125A9" w:rsidRPr="006A7D5F">
        <w:rPr>
          <w:color w:val="000000" w:themeColor="text1"/>
          <w:lang w:val="en-US"/>
        </w:rPr>
        <w:t>USF; C</w:t>
      </w:r>
      <w:r w:rsidR="007E75A6">
        <w:rPr>
          <w:color w:val="000000" w:themeColor="text1"/>
          <w:lang w:val="en-US"/>
        </w:rPr>
        <w:t xml:space="preserve">: </w:t>
      </w:r>
      <w:r w:rsidR="003125A9" w:rsidRPr="006A7D5F">
        <w:rPr>
          <w:color w:val="000000" w:themeColor="text1"/>
          <w:lang w:val="en-US"/>
        </w:rPr>
        <w:t>HM; D</w:t>
      </w:r>
      <w:r w:rsidR="007E75A6">
        <w:rPr>
          <w:color w:val="000000" w:themeColor="text1"/>
          <w:lang w:val="en-US"/>
        </w:rPr>
        <w:t>:</w:t>
      </w:r>
      <w:r w:rsidR="008D4951">
        <w:rPr>
          <w:color w:val="000000" w:themeColor="text1"/>
          <w:lang w:val="en-US"/>
        </w:rPr>
        <w:t xml:space="preserve"> </w:t>
      </w:r>
      <w:r w:rsidR="003125A9" w:rsidRPr="006A7D5F">
        <w:rPr>
          <w:color w:val="000000" w:themeColor="text1"/>
          <w:lang w:val="en-US"/>
        </w:rPr>
        <w:t>UBS</w:t>
      </w:r>
      <w:r w:rsidR="008D4951">
        <w:rPr>
          <w:color w:val="000000" w:themeColor="text1"/>
          <w:lang w:val="en-US"/>
        </w:rPr>
        <w:t>;</w:t>
      </w:r>
      <w:r w:rsidR="0057529F" w:rsidRPr="006A7D5F">
        <w:rPr>
          <w:color w:val="000000" w:themeColor="text1"/>
          <w:lang w:val="en-US"/>
        </w:rPr>
        <w:t xml:space="preserve"> </w:t>
      </w:r>
      <w:r w:rsidR="00157B09">
        <w:rPr>
          <w:color w:val="000000" w:themeColor="text1"/>
          <w:lang w:val="en-US"/>
        </w:rPr>
        <w:t>E</w:t>
      </w:r>
      <w:r w:rsidR="007E75A6">
        <w:rPr>
          <w:color w:val="000000" w:themeColor="text1"/>
          <w:lang w:val="en-US"/>
        </w:rPr>
        <w:t>:</w:t>
      </w:r>
      <w:r w:rsidR="00D46318" w:rsidRPr="006A7D5F">
        <w:rPr>
          <w:color w:val="000000" w:themeColor="text1"/>
          <w:lang w:val="en-US"/>
        </w:rPr>
        <w:t xml:space="preserve"> UPA;</w:t>
      </w:r>
      <w:r w:rsidR="003125A9" w:rsidRPr="006A7D5F">
        <w:rPr>
          <w:color w:val="000000" w:themeColor="text1"/>
          <w:lang w:val="en-US"/>
        </w:rPr>
        <w:t xml:space="preserve"> </w:t>
      </w:r>
      <w:r w:rsidR="008D4951">
        <w:rPr>
          <w:color w:val="000000" w:themeColor="text1"/>
          <w:lang w:val="en-US"/>
        </w:rPr>
        <w:t>F</w:t>
      </w:r>
      <w:r w:rsidR="007E75A6">
        <w:rPr>
          <w:color w:val="000000" w:themeColor="text1"/>
          <w:lang w:val="en-US"/>
        </w:rPr>
        <w:t>:</w:t>
      </w:r>
      <w:r w:rsidR="00D46318" w:rsidRPr="006A7D5F">
        <w:rPr>
          <w:color w:val="000000" w:themeColor="text1"/>
          <w:lang w:val="en-US"/>
        </w:rPr>
        <w:t xml:space="preserve"> ESF; </w:t>
      </w:r>
      <w:r w:rsidR="008D4951">
        <w:rPr>
          <w:color w:val="000000" w:themeColor="text1"/>
          <w:lang w:val="en-US"/>
        </w:rPr>
        <w:t>G</w:t>
      </w:r>
      <w:r w:rsidR="007E75A6">
        <w:rPr>
          <w:color w:val="000000" w:themeColor="text1"/>
          <w:lang w:val="en-US"/>
        </w:rPr>
        <w:t>:</w:t>
      </w:r>
      <w:r w:rsidR="00D46318" w:rsidRPr="006A7D5F">
        <w:rPr>
          <w:color w:val="000000" w:themeColor="text1"/>
          <w:lang w:val="en-US"/>
        </w:rPr>
        <w:t xml:space="preserve"> CS.</w:t>
      </w:r>
    </w:p>
    <w:p w14:paraId="7357D9F2" w14:textId="1C903397" w:rsidR="00157B09" w:rsidRPr="006A7D5F" w:rsidRDefault="003B3D93" w:rsidP="00312810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center"/>
        <w:rPr>
          <w:color w:val="000000" w:themeColor="text1"/>
          <w:highlight w:val="yellow"/>
          <w:lang w:val="en-US"/>
        </w:rPr>
      </w:pPr>
      <w:r>
        <w:rPr>
          <w:noProof/>
        </w:rPr>
        <w:drawing>
          <wp:inline distT="0" distB="0" distL="0" distR="0" wp14:anchorId="2C899760" wp14:editId="6DC15188">
            <wp:extent cx="5771757" cy="2407920"/>
            <wp:effectExtent l="0" t="0" r="635" b="0"/>
            <wp:docPr id="906606756" name="Imagem 2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06756" name="Imagem 2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83" cy="24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3199" w14:textId="68A401F3" w:rsidR="0002087D" w:rsidRPr="005F406E" w:rsidRDefault="0002087D" w:rsidP="00F25F4D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rPr>
          <w:color w:val="000000" w:themeColor="text1"/>
        </w:rPr>
      </w:pPr>
      <w:r w:rsidRPr="005F406E">
        <w:rPr>
          <w:color w:val="000000" w:themeColor="text1"/>
        </w:rPr>
        <w:t xml:space="preserve">Fonte: </w:t>
      </w:r>
      <w:r w:rsidR="0041113A" w:rsidRPr="005F406E">
        <w:rPr>
          <w:color w:val="000000" w:themeColor="text1"/>
        </w:rPr>
        <w:t xml:space="preserve">Dias </w:t>
      </w:r>
      <w:r w:rsidR="0041113A" w:rsidRPr="005F406E">
        <w:rPr>
          <w:i/>
          <w:iCs/>
          <w:color w:val="000000" w:themeColor="text1"/>
        </w:rPr>
        <w:t>et al</w:t>
      </w:r>
      <w:r w:rsidR="0041113A" w:rsidRPr="005F406E">
        <w:rPr>
          <w:color w:val="000000" w:themeColor="text1"/>
        </w:rPr>
        <w:t>., 2025.</w:t>
      </w:r>
    </w:p>
    <w:p w14:paraId="4A479F48" w14:textId="36826909" w:rsidR="00725E88" w:rsidRDefault="000C6B3B" w:rsidP="00725E88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725E88" w:rsidRPr="00725E88">
        <w:rPr>
          <w:color w:val="000000" w:themeColor="text1"/>
          <w:sz w:val="24"/>
          <w:szCs w:val="24"/>
        </w:rPr>
        <w:t xml:space="preserve">As mesorregiões mais assistidas incluem a Metropolitana de Belém, o Nordeste e parte do Sudeste, </w:t>
      </w:r>
      <w:r w:rsidR="00483ABB">
        <w:rPr>
          <w:color w:val="000000" w:themeColor="text1"/>
          <w:sz w:val="24"/>
          <w:szCs w:val="24"/>
        </w:rPr>
        <w:t xml:space="preserve">este </w:t>
      </w:r>
      <w:r w:rsidR="00871A28">
        <w:rPr>
          <w:color w:val="000000" w:themeColor="text1"/>
          <w:sz w:val="24"/>
          <w:szCs w:val="24"/>
        </w:rPr>
        <w:t>ú</w:t>
      </w:r>
      <w:r w:rsidR="00483ABB">
        <w:rPr>
          <w:color w:val="000000" w:themeColor="text1"/>
          <w:sz w:val="24"/>
          <w:szCs w:val="24"/>
        </w:rPr>
        <w:t xml:space="preserve">ltimo, </w:t>
      </w:r>
      <w:r w:rsidR="00725E88" w:rsidRPr="00725E88">
        <w:rPr>
          <w:color w:val="000000" w:themeColor="text1"/>
          <w:sz w:val="24"/>
          <w:szCs w:val="24"/>
        </w:rPr>
        <w:t>especialmente</w:t>
      </w:r>
      <w:r w:rsidR="00483ABB">
        <w:rPr>
          <w:color w:val="000000" w:themeColor="text1"/>
          <w:sz w:val="24"/>
          <w:szCs w:val="24"/>
        </w:rPr>
        <w:t>,</w:t>
      </w:r>
      <w:r w:rsidR="00725E88" w:rsidRPr="00725E88">
        <w:rPr>
          <w:color w:val="000000" w:themeColor="text1"/>
          <w:sz w:val="24"/>
          <w:szCs w:val="24"/>
        </w:rPr>
        <w:t xml:space="preserve"> nos municípios impulsionados por grandes projetos mínero-metalúrgicos e hidrelétricos</w:t>
      </w:r>
      <w:r w:rsidR="002B22DD">
        <w:rPr>
          <w:color w:val="000000" w:themeColor="text1"/>
          <w:sz w:val="24"/>
          <w:szCs w:val="24"/>
        </w:rPr>
        <w:t>, como Marabá, Tucuruí e Parauapebas</w:t>
      </w:r>
      <w:r w:rsidR="00725E88" w:rsidRPr="00725E88">
        <w:rPr>
          <w:color w:val="000000" w:themeColor="text1"/>
          <w:sz w:val="24"/>
          <w:szCs w:val="24"/>
        </w:rPr>
        <w:t xml:space="preserve"> (S</w:t>
      </w:r>
      <w:r w:rsidR="00E319FE" w:rsidRPr="00725E88">
        <w:rPr>
          <w:color w:val="000000" w:themeColor="text1"/>
          <w:sz w:val="24"/>
          <w:szCs w:val="24"/>
        </w:rPr>
        <w:t>antos</w:t>
      </w:r>
      <w:r w:rsidR="00725E88" w:rsidRPr="00725E88">
        <w:rPr>
          <w:color w:val="000000" w:themeColor="text1"/>
          <w:sz w:val="24"/>
          <w:szCs w:val="24"/>
        </w:rPr>
        <w:t>; P</w:t>
      </w:r>
      <w:r w:rsidR="00E319FE" w:rsidRPr="00725E88">
        <w:rPr>
          <w:color w:val="000000" w:themeColor="text1"/>
          <w:sz w:val="24"/>
          <w:szCs w:val="24"/>
        </w:rPr>
        <w:t>ereira</w:t>
      </w:r>
      <w:r w:rsidR="00725E88" w:rsidRPr="00725E88">
        <w:rPr>
          <w:color w:val="000000" w:themeColor="text1"/>
          <w:sz w:val="24"/>
          <w:szCs w:val="24"/>
        </w:rPr>
        <w:t>, 2021). O Sudeste destaca-se com o maior PIB per capita</w:t>
      </w:r>
      <w:r w:rsidR="00A41A2F">
        <w:rPr>
          <w:color w:val="000000" w:themeColor="text1"/>
          <w:sz w:val="24"/>
          <w:szCs w:val="24"/>
        </w:rPr>
        <w:t xml:space="preserve">, </w:t>
      </w:r>
      <w:r w:rsidR="00725E88" w:rsidRPr="00725E88">
        <w:rPr>
          <w:color w:val="000000" w:themeColor="text1"/>
          <w:sz w:val="24"/>
          <w:szCs w:val="24"/>
        </w:rPr>
        <w:t>R$ 24,3 mil</w:t>
      </w:r>
      <w:r w:rsidR="00A41A2F">
        <w:rPr>
          <w:color w:val="000000" w:themeColor="text1"/>
          <w:sz w:val="24"/>
          <w:szCs w:val="24"/>
        </w:rPr>
        <w:t xml:space="preserve"> (</w:t>
      </w:r>
      <w:r w:rsidR="00A41A2F" w:rsidRPr="00725E88">
        <w:rPr>
          <w:color w:val="000000" w:themeColor="text1"/>
          <w:sz w:val="24"/>
          <w:szCs w:val="24"/>
        </w:rPr>
        <w:t>IBGE, 20</w:t>
      </w:r>
      <w:r w:rsidR="00A41A2F">
        <w:rPr>
          <w:color w:val="000000" w:themeColor="text1"/>
          <w:sz w:val="24"/>
          <w:szCs w:val="24"/>
        </w:rPr>
        <w:t>23)</w:t>
      </w:r>
      <w:r w:rsidR="00725E88" w:rsidRPr="00725E88">
        <w:rPr>
          <w:color w:val="000000" w:themeColor="text1"/>
          <w:sz w:val="24"/>
          <w:szCs w:val="24"/>
        </w:rPr>
        <w:t>, enquanto o Marajó apresenta o menor</w:t>
      </w:r>
      <w:r w:rsidR="00A41A2F">
        <w:rPr>
          <w:color w:val="000000" w:themeColor="text1"/>
          <w:sz w:val="24"/>
          <w:szCs w:val="24"/>
        </w:rPr>
        <w:t xml:space="preserve">, </w:t>
      </w:r>
      <w:r w:rsidR="00725E88" w:rsidRPr="00725E88">
        <w:rPr>
          <w:color w:val="000000" w:themeColor="text1"/>
          <w:sz w:val="24"/>
          <w:szCs w:val="24"/>
        </w:rPr>
        <w:t>R$ 8,2 mil (B</w:t>
      </w:r>
      <w:r w:rsidR="00BA63C0" w:rsidRPr="00725E88">
        <w:rPr>
          <w:color w:val="000000" w:themeColor="text1"/>
          <w:sz w:val="24"/>
          <w:szCs w:val="24"/>
        </w:rPr>
        <w:t>rasil</w:t>
      </w:r>
      <w:r w:rsidR="00725E88" w:rsidRPr="00725E88">
        <w:rPr>
          <w:color w:val="000000" w:themeColor="text1"/>
          <w:sz w:val="24"/>
          <w:szCs w:val="24"/>
        </w:rPr>
        <w:t xml:space="preserve">, 2019). A concentração seletiva de recursos </w:t>
      </w:r>
      <w:r w:rsidR="00725E88" w:rsidRPr="00725E88">
        <w:rPr>
          <w:color w:val="000000" w:themeColor="text1"/>
          <w:sz w:val="24"/>
          <w:szCs w:val="24"/>
        </w:rPr>
        <w:lastRenderedPageBreak/>
        <w:t>acentua desigualdades, pois regiões próximas aos polos econômicos tendem a ter melhor infraestrutura, enquanto áreas periféricas permanecem desassistidas (S</w:t>
      </w:r>
      <w:r w:rsidR="00E319FE" w:rsidRPr="00725E88">
        <w:rPr>
          <w:color w:val="000000" w:themeColor="text1"/>
          <w:sz w:val="24"/>
          <w:szCs w:val="24"/>
        </w:rPr>
        <w:t>antos</w:t>
      </w:r>
      <w:r w:rsidR="00725E88" w:rsidRPr="00725E88">
        <w:rPr>
          <w:color w:val="000000" w:themeColor="text1"/>
          <w:sz w:val="24"/>
          <w:szCs w:val="24"/>
        </w:rPr>
        <w:t xml:space="preserve">, 2009). </w:t>
      </w:r>
    </w:p>
    <w:p w14:paraId="2190277A" w14:textId="19993215" w:rsidR="00D85907" w:rsidRDefault="0015077D" w:rsidP="005F406E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957D0" w:rsidRPr="000957D0">
        <w:rPr>
          <w:color w:val="000000" w:themeColor="text1"/>
          <w:sz w:val="24"/>
          <w:szCs w:val="24"/>
        </w:rPr>
        <w:t xml:space="preserve">A concentração das unidades de saúde influencia diretamente a qualidade de vida, reforçando a necessidade de uma distribuição mais equitativa de recursos. Em 2023, o Pará recebeu R$ 4,72 bilhões em repasses federais, </w:t>
      </w:r>
      <w:r w:rsidR="000957D0">
        <w:rPr>
          <w:color w:val="000000" w:themeColor="text1"/>
          <w:sz w:val="24"/>
          <w:szCs w:val="24"/>
        </w:rPr>
        <w:t xml:space="preserve">um </w:t>
      </w:r>
      <w:r w:rsidR="000957D0" w:rsidRPr="000957D0">
        <w:rPr>
          <w:color w:val="000000" w:themeColor="text1"/>
          <w:sz w:val="24"/>
          <w:szCs w:val="24"/>
        </w:rPr>
        <w:t xml:space="preserve">aumento de 657% em relação a 2006, porém concentrados nas mesorregiões mais populosas, como a Metropolitana de Belém, o Nordeste e o Sudeste (Tabela 7). </w:t>
      </w:r>
      <w:r w:rsidR="000957D0">
        <w:rPr>
          <w:color w:val="000000" w:themeColor="text1"/>
          <w:sz w:val="24"/>
          <w:szCs w:val="24"/>
        </w:rPr>
        <w:t xml:space="preserve">Entretanto, </w:t>
      </w:r>
      <w:r w:rsidR="000957D0" w:rsidRPr="000957D0">
        <w:rPr>
          <w:color w:val="000000" w:themeColor="text1"/>
          <w:sz w:val="24"/>
          <w:szCs w:val="24"/>
        </w:rPr>
        <w:t>Baixo Amazonas, o Sudoeste e o Marajó mantêm baixos investimentos e acesso limitado, demonstrando que o aumento de recursos não se traduz em melhorias proporcionais na infraestrutura e no atendimento à saúde.</w:t>
      </w:r>
    </w:p>
    <w:p w14:paraId="29726C18" w14:textId="2E4D2CF6" w:rsidR="003949CE" w:rsidRDefault="00904D0A" w:rsidP="005F406E">
      <w:pPr>
        <w:pBdr>
          <w:bottom w:val="none" w:sz="0" w:space="8" w:color="000000"/>
        </w:pBdr>
        <w:shd w:val="clear" w:color="auto" w:fill="FFFFFF"/>
        <w:tabs>
          <w:tab w:val="left" w:pos="699"/>
        </w:tabs>
        <w:jc w:val="center"/>
        <w:rPr>
          <w:highlight w:val="white"/>
          <w:lang w:val="pt-BR"/>
        </w:rPr>
      </w:pPr>
      <w:r w:rsidRPr="00974AF8">
        <w:rPr>
          <w:color w:val="000000" w:themeColor="text1"/>
        </w:rPr>
        <w:t>Tabela 7: Repasses Federais aos municípios paraenses (em milhões*) por Meso e Microrregião no período de 2006, 2012 e 2023 e o gasto por pessoa ano (GPA em reais) com base na população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987"/>
        <w:gridCol w:w="752"/>
        <w:gridCol w:w="933"/>
        <w:gridCol w:w="752"/>
        <w:gridCol w:w="987"/>
        <w:gridCol w:w="863"/>
        <w:gridCol w:w="1361"/>
      </w:tblGrid>
      <w:tr w:rsidR="00AC559E" w:rsidRPr="00040618" w14:paraId="67EDDF8F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528D11F2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Regi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08F64536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2006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6AC9E95A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GPA 20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5F0A1F80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2012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22674A71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GPA 20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6F9F9BD4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2023*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5929F87E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GPA 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E6F5" w:fill="DAE9F8"/>
            <w:noWrap/>
            <w:vAlign w:val="center"/>
          </w:tcPr>
          <w:p w14:paraId="3A2EE9F1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% taxa de</w:t>
            </w:r>
          </w:p>
          <w:p w14:paraId="34D1992B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Crescimento</w:t>
            </w:r>
          </w:p>
        </w:tc>
      </w:tr>
      <w:tr w:rsidR="00AC559E" w:rsidRPr="00040618" w14:paraId="3FCF6897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6218" w14:textId="77777777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Baixo Amazon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F0D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6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0B7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0,9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F09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5,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475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39,0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D1E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25,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E60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9,6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3B91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06,11</w:t>
            </w:r>
          </w:p>
        </w:tc>
      </w:tr>
      <w:tr w:rsidR="00AC559E" w:rsidRPr="00040618" w14:paraId="25DED9D4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312A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Óbid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D69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,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8A3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49A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8,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83A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29,5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43B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2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877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27,9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92840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17,63</w:t>
            </w:r>
          </w:p>
        </w:tc>
      </w:tr>
      <w:tr w:rsidR="00AC559E" w:rsidRPr="00040618" w14:paraId="73120AE0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76E15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Santaré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143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4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595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7,2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572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4,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A3F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40,0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3B2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12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541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0,4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0C833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11,78</w:t>
            </w:r>
          </w:p>
        </w:tc>
      </w:tr>
      <w:tr w:rsidR="00AC559E" w:rsidRPr="00040618" w14:paraId="07FCDF13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2665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Almeiri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9D4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,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633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4,4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23B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,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CC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57,6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B52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1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760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17,3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4EE03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163,04</w:t>
            </w:r>
          </w:p>
        </w:tc>
      </w:tr>
      <w:tr w:rsidR="00AC559E" w:rsidRPr="00040618" w14:paraId="46322D55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92C1" w14:textId="77777777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Marajó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A81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,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5A1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3,5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E99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7,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3F7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11,1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B09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26,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9FA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74,2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FA44E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116,74</w:t>
            </w:r>
          </w:p>
        </w:tc>
      </w:tr>
      <w:tr w:rsidR="00AC559E" w:rsidRPr="00040618" w14:paraId="5FA21617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EE39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Ara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BA1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,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568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0663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186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11,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321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6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3E5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1,8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79F46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086,72</w:t>
            </w:r>
          </w:p>
        </w:tc>
      </w:tr>
      <w:tr w:rsidR="00AC559E" w:rsidRPr="00040618" w14:paraId="22E846F8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6682A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Furos de Brev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FE1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F2C6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0FA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8,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831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13,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E7F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1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04D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7,2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112C9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88,40</w:t>
            </w:r>
          </w:p>
        </w:tc>
      </w:tr>
      <w:tr w:rsidR="00AC559E" w:rsidRPr="00040618" w14:paraId="74CF892C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74EDE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orte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6C0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DFB1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8E6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CEAB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107,8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4F2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8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C37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27,2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25663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766,57</w:t>
            </w:r>
          </w:p>
        </w:tc>
      </w:tr>
      <w:tr w:rsidR="00AC559E" w:rsidRPr="00040618" w14:paraId="4920C0D4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4F79" w14:textId="0C69AE9C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Metro</w:t>
            </w:r>
            <w:r w:rsidR="0070390E"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. de Belém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C3C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16,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759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3,6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389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12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7E1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19,0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7A7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92,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25D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939,7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3987E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74,23</w:t>
            </w:r>
          </w:p>
        </w:tc>
      </w:tr>
      <w:tr w:rsidR="00AC559E" w:rsidRPr="00040618" w14:paraId="64B715CB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2592A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Belé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530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90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462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76,8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5E8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5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CC6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39,6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069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218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E9F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003,3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FD5BC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67,40</w:t>
            </w:r>
          </w:p>
        </w:tc>
      </w:tr>
      <w:tr w:rsidR="00AC559E" w:rsidRPr="00040618" w14:paraId="65AB4152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FC9D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astanh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F42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5,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F28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76,6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082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1,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3FA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82,9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6C5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73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1A4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19,7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D2F91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78,43</w:t>
            </w:r>
          </w:p>
        </w:tc>
      </w:tr>
      <w:tr w:rsidR="00AC559E" w:rsidRPr="00040618" w14:paraId="41CB9BFE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CFB0" w14:textId="77777777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Nordest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782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3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CC6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F7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85,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C1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47,9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C85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89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AEA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08,5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63694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60,41</w:t>
            </w:r>
          </w:p>
        </w:tc>
      </w:tr>
      <w:tr w:rsidR="00AC559E" w:rsidRPr="00040618" w14:paraId="33A5C718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C4421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Braganti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6C3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4,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9B9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61,1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0EF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5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45B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4,3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6BF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3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ECD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05,9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032B6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27,03</w:t>
            </w:r>
          </w:p>
        </w:tc>
      </w:tr>
      <w:tr w:rsidR="00AC559E" w:rsidRPr="00040618" w14:paraId="3FB36B21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3BD08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amet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C98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8,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0FF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7,0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55D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9,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1FC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38,9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F25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80,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15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59,7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8CCD7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30,62</w:t>
            </w:r>
          </w:p>
        </w:tc>
      </w:tr>
      <w:tr w:rsidR="00AC559E" w:rsidRPr="00040618" w14:paraId="5B5E0191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B876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Guam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812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796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3,6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36A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9,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2F1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0,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1BF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5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6D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75,7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282D4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87,38</w:t>
            </w:r>
          </w:p>
        </w:tc>
      </w:tr>
      <w:tr w:rsidR="00AC559E" w:rsidRPr="00040618" w14:paraId="407BAAFC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EC6C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Salgad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AF6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,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80F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3,0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C57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9,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423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49,7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207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1,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23E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20,8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0B81B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77,77</w:t>
            </w:r>
          </w:p>
        </w:tc>
      </w:tr>
      <w:tr w:rsidR="00AC559E" w:rsidRPr="00040618" w14:paraId="2ED58035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6228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Tomé-Aç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85D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D68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080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1,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242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24,1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A33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8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8EA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67,15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A28BA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52,27</w:t>
            </w:r>
          </w:p>
        </w:tc>
      </w:tr>
      <w:tr w:rsidR="00AC559E" w:rsidRPr="00040618" w14:paraId="4E26EDD1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3D9B" w14:textId="77777777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Sudest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40A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6,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C66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0EA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02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B6B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5,5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78F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47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11F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09,7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31FF9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05,32</w:t>
            </w:r>
          </w:p>
        </w:tc>
      </w:tr>
      <w:tr w:rsidR="00AC559E" w:rsidRPr="00040618" w14:paraId="7A4691F5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39FA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Conc. do Aragu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F77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,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AE8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78,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964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7,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097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19,1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6CD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0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B1A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86,9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C4DC5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21,12</w:t>
            </w:r>
          </w:p>
        </w:tc>
      </w:tr>
      <w:tr w:rsidR="00AC559E" w:rsidRPr="00040618" w14:paraId="0E6B69A3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A4A6F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Marabá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437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0,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F0F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64,2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4B2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53,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417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6,0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E08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0,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800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B8FA6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90,14</w:t>
            </w:r>
          </w:p>
        </w:tc>
      </w:tr>
      <w:tr w:rsidR="00AC559E" w:rsidRPr="00040618" w14:paraId="7311BFB8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3D73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aragomin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373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,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71E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5,6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69D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9,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07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64,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200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28,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65D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27,7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9EEDB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69,34</w:t>
            </w:r>
          </w:p>
        </w:tc>
      </w:tr>
      <w:tr w:rsidR="00AC559E" w:rsidRPr="00040618" w14:paraId="54B6C8E7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F1EE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Parauapeb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E32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D84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6,7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2ED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3,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7CF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04,0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020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5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2754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</w:rPr>
              <w:t>279,1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D9985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044,16</w:t>
            </w:r>
          </w:p>
        </w:tc>
      </w:tr>
      <w:tr w:rsidR="00AC559E" w:rsidRPr="00040618" w14:paraId="67FFB831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62AB3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Redençã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D44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6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1A3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3EF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7,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64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74,3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F86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8,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86F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04,9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508B5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40,90</w:t>
            </w:r>
          </w:p>
        </w:tc>
      </w:tr>
      <w:tr w:rsidR="00AC559E" w:rsidRPr="00040618" w14:paraId="51341AB0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A133B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São Félix do Xing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99B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1,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24A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71,3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A5C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1,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D8D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00,3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C5D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6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4D0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84,7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D30A0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79,57</w:t>
            </w:r>
          </w:p>
        </w:tc>
      </w:tr>
      <w:tr w:rsidR="00AC559E" w:rsidRPr="00040618" w14:paraId="6C7BC486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0A69B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Tucuruí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6BE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9,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CCA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67,2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708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60,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90B4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204,3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7B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57,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40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535,5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F71209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96,65</w:t>
            </w:r>
          </w:p>
        </w:tc>
      </w:tr>
      <w:tr w:rsidR="00AC559E" w:rsidRPr="00040618" w14:paraId="79160B55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400A" w14:textId="77777777" w:rsidR="00AC559E" w:rsidRPr="00040618" w:rsidRDefault="00AC559E" w:rsidP="000C6B3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Sudoest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A71C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4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11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A9F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74,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C7DE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17,5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66A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234,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76F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72,4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29F12D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42,97</w:t>
            </w:r>
          </w:p>
        </w:tc>
      </w:tr>
      <w:tr w:rsidR="00AC559E" w:rsidRPr="00040618" w14:paraId="1F8CF164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DC0BA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Altami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7B5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3,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3F7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9,3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267A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40,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C800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BE3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42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ACAB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400,4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3807B8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.016,95</w:t>
            </w:r>
          </w:p>
        </w:tc>
      </w:tr>
      <w:tr w:rsidR="00AC559E" w:rsidRPr="00040618" w14:paraId="5EBDD558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511B" w14:textId="77777777" w:rsidR="00AC559E" w:rsidRPr="00040618" w:rsidRDefault="00AC559E" w:rsidP="000C6B3B">
            <w:pPr>
              <w:ind w:firstLineChars="100" w:firstLine="180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 xml:space="preserve"> Itaitub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7976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10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790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9,6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E2272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33,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3BC5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122,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AB91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92,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9997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</w:rPr>
              <w:t>336,1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700D5F" w14:textId="77777777" w:rsidR="00AC559E" w:rsidRPr="00040618" w:rsidRDefault="00AC559E" w:rsidP="000C6B3B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color w:val="000000"/>
                <w:sz w:val="18"/>
                <w:szCs w:val="18"/>
                <w:lang w:eastAsia="pt-BR"/>
              </w:rPr>
              <w:t>848,00</w:t>
            </w:r>
          </w:p>
        </w:tc>
      </w:tr>
      <w:tr w:rsidR="00AC559E" w:rsidRPr="00040618" w14:paraId="55908A0F" w14:textId="77777777" w:rsidTr="00A75A8E">
        <w:trPr>
          <w:trHeight w:val="227"/>
          <w:jc w:val="center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33AE7706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4718E3CA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717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20E7A895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723B1AB1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1.667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607BEBD7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DAE9F8"/>
            <w:noWrap/>
            <w:vAlign w:val="center"/>
          </w:tcPr>
          <w:p w14:paraId="0D13748B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4.716,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AE9F8"/>
          </w:tcPr>
          <w:p w14:paraId="3E6ABF61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DAE9F8"/>
            <w:noWrap/>
            <w:vAlign w:val="center"/>
          </w:tcPr>
          <w:p w14:paraId="203CBFA3" w14:textId="77777777" w:rsidR="00AC559E" w:rsidRPr="00040618" w:rsidRDefault="00AC559E" w:rsidP="000C6B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618">
              <w:rPr>
                <w:b/>
                <w:bCs/>
                <w:color w:val="000000"/>
                <w:sz w:val="18"/>
                <w:szCs w:val="18"/>
                <w:lang w:eastAsia="pt-BR"/>
              </w:rPr>
              <w:t>657,11</w:t>
            </w:r>
          </w:p>
        </w:tc>
      </w:tr>
    </w:tbl>
    <w:p w14:paraId="26C61175" w14:textId="6096A078" w:rsidR="00885DBA" w:rsidRDefault="00AC559E" w:rsidP="00945790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highlight w:val="white"/>
          <w:lang w:val="pt-BR"/>
        </w:rPr>
      </w:pPr>
      <w:r>
        <w:rPr>
          <w:highlight w:val="white"/>
          <w:lang w:val="pt-BR"/>
        </w:rPr>
        <w:t xml:space="preserve">Fonte: </w:t>
      </w:r>
      <w:r w:rsidR="0041113A">
        <w:rPr>
          <w:highlight w:val="white"/>
          <w:lang w:val="pt-BR"/>
        </w:rPr>
        <w:t xml:space="preserve">Dias </w:t>
      </w:r>
      <w:r w:rsidR="0041113A" w:rsidRPr="005F406E">
        <w:rPr>
          <w:i/>
          <w:iCs/>
          <w:highlight w:val="white"/>
          <w:lang w:val="pt-BR"/>
        </w:rPr>
        <w:t>et al</w:t>
      </w:r>
      <w:r w:rsidR="0041113A">
        <w:rPr>
          <w:highlight w:val="white"/>
          <w:lang w:val="pt-BR"/>
        </w:rPr>
        <w:t>., 2025.</w:t>
      </w:r>
    </w:p>
    <w:p w14:paraId="22886AF0" w14:textId="7F8E7152" w:rsidR="0074456B" w:rsidRPr="0074456B" w:rsidRDefault="00E0238F" w:rsidP="005F406E">
      <w:pPr>
        <w:pBdr>
          <w:bottom w:val="none" w:sz="0" w:space="8" w:color="000000"/>
        </w:pBdr>
        <w:shd w:val="clear" w:color="auto" w:fill="FFFFFF"/>
        <w:tabs>
          <w:tab w:val="left" w:pos="699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highlight w:val="white"/>
          <w:lang w:val="pt-BR"/>
        </w:rPr>
        <w:tab/>
      </w:r>
      <w:r w:rsidR="0034103D" w:rsidRPr="0034103D">
        <w:rPr>
          <w:sz w:val="24"/>
          <w:szCs w:val="24"/>
          <w:lang w:val="pt-BR"/>
        </w:rPr>
        <w:t xml:space="preserve">A relação entre a distribuição das unidades de saúde e os repasses federais deve orientar a aplicação dos investimentos para reduzir barreiras geográficas e sociais, já que o aumento dos </w:t>
      </w:r>
      <w:r w:rsidR="0034103D" w:rsidRPr="0034103D">
        <w:rPr>
          <w:sz w:val="24"/>
          <w:szCs w:val="24"/>
          <w:lang w:val="pt-BR"/>
        </w:rPr>
        <w:lastRenderedPageBreak/>
        <w:t>repasses não tem assegurado acesso universal nem serviços de qualidade.</w:t>
      </w:r>
      <w:r w:rsidR="00945790" w:rsidRPr="00945790">
        <w:rPr>
          <w:sz w:val="24"/>
          <w:szCs w:val="24"/>
          <w:lang w:val="pt-BR"/>
        </w:rPr>
        <w:t xml:space="preserve"> Outro fator relevante é a conectividade: enquanto as regiões de Belém e do Nordeste contam com melhor acesso rodoviário, nas demais mesorregiões, como o Baixo Amazonas e o Marajó, o deslocamento depende majoritariamente do transporte fluvial, o que limita ainda mais o acesso aos serviços de saúde</w:t>
      </w:r>
      <w:r w:rsidR="00841D35" w:rsidRPr="00841D35">
        <w:rPr>
          <w:sz w:val="24"/>
          <w:szCs w:val="24"/>
          <w:lang w:val="pt-BR"/>
        </w:rPr>
        <w:t>.</w:t>
      </w:r>
    </w:p>
    <w:p w14:paraId="6EF26A43" w14:textId="00E3FDA9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sz w:val="28"/>
          <w:szCs w:val="28"/>
        </w:rPr>
      </w:pPr>
      <w:r>
        <w:rPr>
          <w:b/>
          <w:sz w:val="24"/>
          <w:szCs w:val="24"/>
        </w:rPr>
        <w:t>4. CONSIDERAÇÕES FINAIS</w:t>
      </w:r>
    </w:p>
    <w:p w14:paraId="6EBEE5EE" w14:textId="1F40D25D" w:rsidR="00C06CAF" w:rsidRPr="00C06CAF" w:rsidRDefault="003949CE" w:rsidP="00CD4462">
      <w:pPr>
        <w:widowControl/>
        <w:tabs>
          <w:tab w:val="left" w:pos="699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2512" w:rsidRPr="00392512">
        <w:rPr>
          <w:sz w:val="24"/>
          <w:szCs w:val="24"/>
        </w:rPr>
        <w:t>A universalização e a acessibilidade à saúde pública pela regionalização não se mostraram efetivas no Pará devido às dimensões e à heterogeneidade territorial, além das falhas nas políticas municipais. Mesmo com o aumento dos repasses, a infraestrutura da maioria dos municípios continua precária, sobrecarregando centros como Belém, Parauapebas e Santarém</w:t>
      </w:r>
      <w:r w:rsidR="00C06CAF" w:rsidRPr="00C06CAF">
        <w:rPr>
          <w:sz w:val="24"/>
          <w:szCs w:val="24"/>
        </w:rPr>
        <w:t xml:space="preserve">. </w:t>
      </w:r>
      <w:r w:rsidR="00FF1A6A" w:rsidRPr="00FF1A6A">
        <w:rPr>
          <w:sz w:val="24"/>
          <w:szCs w:val="24"/>
        </w:rPr>
        <w:t xml:space="preserve">Essa situação </w:t>
      </w:r>
      <w:r w:rsidR="00C47F4F">
        <w:rPr>
          <w:sz w:val="24"/>
          <w:szCs w:val="24"/>
        </w:rPr>
        <w:t>decorre</w:t>
      </w:r>
      <w:r w:rsidR="00FF1A6A" w:rsidRPr="00FF1A6A">
        <w:rPr>
          <w:sz w:val="24"/>
          <w:szCs w:val="24"/>
        </w:rPr>
        <w:t xml:space="preserve"> da escassez de profissionais e da concentração dos serviços: 77% das unidades são de atenção primária, 47 municípios possuem apenas Unidades Básicas de Saúde e apenas 9% correspondem à média e alta complexidade, concentradas nas mesorregiões de Belém e do Nordeste.</w:t>
      </w:r>
    </w:p>
    <w:p w14:paraId="7EDB9D7B" w14:textId="5C680463" w:rsidR="00C06CAF" w:rsidRPr="00A93B3F" w:rsidRDefault="00C06CAF" w:rsidP="00C06CAF">
      <w:pPr>
        <w:widowControl/>
        <w:tabs>
          <w:tab w:val="left" w:pos="6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24CA" w:rsidRPr="007F24CA">
        <w:rPr>
          <w:sz w:val="24"/>
          <w:szCs w:val="24"/>
        </w:rPr>
        <w:t>Observa-se, portanto, uma forte concentração de serviços públicos nessas regiões, em contraste com o Baixo Amazonas, o Marajó e o Sudoeste, onde a cobertura restringe-se às sedes municipais e o acesso é limitado. Esse cenário evidencia falhas no gerenciamento dos investimentos públicos, comprometendo a equidade e a qualidade dos serviços de saúde. Assim, é necessário que os gestores priorizem a redistribuição dos recursos e a ampliação da rede pública, priorizando as regiões mais vulneráveis, com vistas à redução das desigualdades e ao aprimoramento do atendimento à população</w:t>
      </w:r>
      <w:r w:rsidRPr="00C06CAF">
        <w:rPr>
          <w:sz w:val="24"/>
          <w:szCs w:val="24"/>
        </w:rPr>
        <w:t>.</w:t>
      </w:r>
    </w:p>
    <w:p w14:paraId="5D816746" w14:textId="36D108C9" w:rsidR="003949CE" w:rsidRDefault="003949CE" w:rsidP="007E4B30">
      <w:pPr>
        <w:widowControl/>
        <w:tabs>
          <w:tab w:val="left" w:pos="1290"/>
        </w:tabs>
        <w:spacing w:before="240"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00D788BA" w14:textId="42321677" w:rsidR="004E59BC" w:rsidRPr="00D70487" w:rsidRDefault="00097EC9" w:rsidP="00097EC9">
      <w:pPr>
        <w:rPr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00D70487">
        <w:rPr>
          <w:sz w:val="24"/>
          <w:szCs w:val="24"/>
        </w:rPr>
        <w:t>BODSTEIN</w:t>
      </w:r>
      <w:r w:rsidR="004E59BC" w:rsidRPr="00D70487">
        <w:rPr>
          <w:sz w:val="24"/>
          <w:szCs w:val="24"/>
        </w:rPr>
        <w:t>, R.; F</w:t>
      </w:r>
      <w:r w:rsidR="006327E5" w:rsidRPr="00D70487">
        <w:rPr>
          <w:sz w:val="24"/>
          <w:szCs w:val="24"/>
        </w:rPr>
        <w:t>eliciano</w:t>
      </w:r>
      <w:r w:rsidR="004E59BC" w:rsidRPr="00D70487">
        <w:rPr>
          <w:sz w:val="24"/>
          <w:szCs w:val="24"/>
        </w:rPr>
        <w:t>, K.; H</w:t>
      </w:r>
      <w:r w:rsidR="006327E5" w:rsidRPr="00D70487">
        <w:rPr>
          <w:sz w:val="24"/>
          <w:szCs w:val="24"/>
        </w:rPr>
        <w:t>ortale</w:t>
      </w:r>
      <w:r w:rsidR="004E59BC" w:rsidRPr="00D70487">
        <w:rPr>
          <w:sz w:val="24"/>
          <w:szCs w:val="24"/>
        </w:rPr>
        <w:t>, V.A; L</w:t>
      </w:r>
      <w:r w:rsidR="006327E5" w:rsidRPr="00D70487">
        <w:rPr>
          <w:sz w:val="24"/>
          <w:szCs w:val="24"/>
        </w:rPr>
        <w:t>eal</w:t>
      </w:r>
      <w:r w:rsidR="004E59BC" w:rsidRPr="00D70487">
        <w:rPr>
          <w:sz w:val="24"/>
          <w:szCs w:val="24"/>
        </w:rPr>
        <w:t xml:space="preserve">, M.C. Estudos de linha de Base do </w:t>
      </w:r>
      <w:r w:rsidR="004E59BC" w:rsidRPr="00D70487">
        <w:rPr>
          <w:color w:val="000000" w:themeColor="text1"/>
          <w:sz w:val="24"/>
          <w:szCs w:val="24"/>
        </w:rPr>
        <w:t xml:space="preserve">Projeto de Expansão e Consolidação do Saúde da Família (ELB/Proesf): considerações sobre seu acompanhamento. </w:t>
      </w:r>
      <w:r w:rsidR="004E59BC" w:rsidRPr="00D70487">
        <w:rPr>
          <w:b/>
          <w:bCs/>
          <w:color w:val="000000" w:themeColor="text1"/>
          <w:sz w:val="24"/>
          <w:szCs w:val="24"/>
        </w:rPr>
        <w:t>Ciência &amp; Saúde Coletiva</w:t>
      </w:r>
      <w:r w:rsidR="004E59BC" w:rsidRPr="00D70487">
        <w:rPr>
          <w:color w:val="000000" w:themeColor="text1"/>
          <w:sz w:val="24"/>
          <w:szCs w:val="24"/>
        </w:rPr>
        <w:t>, Rio de Janeiro, v.11 n. 3 p. 725-731. 2006.</w:t>
      </w:r>
    </w:p>
    <w:p w14:paraId="756C8278" w14:textId="77777777" w:rsidR="00D71BE8" w:rsidRPr="00D70487" w:rsidRDefault="00D71BE8" w:rsidP="00097EC9">
      <w:pPr>
        <w:rPr>
          <w:color w:val="000000" w:themeColor="text1"/>
          <w:sz w:val="24"/>
          <w:szCs w:val="24"/>
        </w:rPr>
      </w:pPr>
    </w:p>
    <w:p w14:paraId="799C22B1" w14:textId="5E3D8DB1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BRASIL</w:t>
      </w:r>
      <w:r w:rsidR="004E59BC" w:rsidRPr="00D70487">
        <w:rPr>
          <w:color w:val="000000" w:themeColor="text1"/>
          <w:sz w:val="24"/>
          <w:szCs w:val="24"/>
        </w:rPr>
        <w:t xml:space="preserve">. Banco Central - BC. </w:t>
      </w:r>
      <w:r w:rsidR="004E59BC" w:rsidRPr="00D70487">
        <w:rPr>
          <w:b/>
          <w:bCs/>
          <w:color w:val="000000" w:themeColor="text1"/>
          <w:sz w:val="24"/>
          <w:szCs w:val="24"/>
        </w:rPr>
        <w:t xml:space="preserve">Boletim Regional - Banco Central do Brasil </w:t>
      </w:r>
      <w:r w:rsidR="00B53C24" w:rsidRPr="00D70487">
        <w:rPr>
          <w:b/>
          <w:bCs/>
          <w:color w:val="000000" w:themeColor="text1"/>
          <w:sz w:val="24"/>
          <w:szCs w:val="24"/>
        </w:rPr>
        <w:t>-</w:t>
      </w:r>
      <w:r w:rsidR="004E59BC" w:rsidRPr="00D70487">
        <w:rPr>
          <w:b/>
          <w:bCs/>
          <w:color w:val="000000" w:themeColor="text1"/>
          <w:sz w:val="24"/>
          <w:szCs w:val="24"/>
        </w:rPr>
        <w:t xml:space="preserve"> outubro/2019</w:t>
      </w:r>
      <w:r w:rsidR="004E59BC" w:rsidRPr="00D70487">
        <w:rPr>
          <w:color w:val="000000" w:themeColor="text1"/>
          <w:sz w:val="24"/>
          <w:szCs w:val="24"/>
        </w:rPr>
        <w:t xml:space="preserve">. Brasília v.13, nº 4, pag. 1 - 92. Disponível em: </w:t>
      </w:r>
      <w:r w:rsidR="004E59BC" w:rsidRPr="00D70487">
        <w:fldChar w:fldCharType="begin"/>
      </w:r>
      <w:r w:rsidR="004E59BC" w:rsidRPr="00D70487">
        <w:rPr>
          <w:color w:val="000000" w:themeColor="text1"/>
          <w:sz w:val="24"/>
          <w:szCs w:val="24"/>
        </w:rPr>
        <w:instrText>HYPERLINK "https://www.bcb.gov.br/content/publicacoes/boletimregional/201910/br201910b2p.pdf"</w:instrText>
      </w:r>
      <w:r w:rsidR="004E59BC" w:rsidRPr="00D70487">
        <w:fldChar w:fldCharType="separate"/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t>https://www.bcb.gov.br/content/publicacoes/boletimregional/201910/br201910b2p.pdf</w:t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="004E59BC" w:rsidRPr="00D70487">
        <w:rPr>
          <w:color w:val="000000" w:themeColor="text1"/>
          <w:sz w:val="24"/>
          <w:szCs w:val="24"/>
        </w:rPr>
        <w:t>.  Acessado em: 25 setembro de 2023.</w:t>
      </w:r>
    </w:p>
    <w:p w14:paraId="0C1CE41A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2D7FBDA0" w14:textId="4E5C1151" w:rsidR="00D71BE8" w:rsidRPr="00D70487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BRASIL</w:t>
      </w:r>
      <w:r w:rsidR="004E59BC" w:rsidRPr="00D70487">
        <w:rPr>
          <w:color w:val="000000" w:themeColor="text1"/>
          <w:sz w:val="24"/>
          <w:szCs w:val="24"/>
        </w:rPr>
        <w:t xml:space="preserve">. Conselho Nacional de Secretários de Saúde - CONASS. </w:t>
      </w:r>
      <w:r w:rsidR="004E59BC" w:rsidRPr="00D70487">
        <w:rPr>
          <w:b/>
          <w:bCs/>
          <w:color w:val="000000" w:themeColor="text1"/>
          <w:sz w:val="24"/>
          <w:szCs w:val="24"/>
        </w:rPr>
        <w:t>Linhas editoriais do CONASS</w:t>
      </w:r>
      <w:r w:rsidR="004E59BC" w:rsidRPr="00D70487">
        <w:rPr>
          <w:color w:val="000000" w:themeColor="text1"/>
          <w:sz w:val="24"/>
          <w:szCs w:val="24"/>
        </w:rPr>
        <w:t xml:space="preserve">. Disponível em: </w:t>
      </w:r>
      <w:r w:rsidR="004E59BC" w:rsidRPr="00D70487">
        <w:fldChar w:fldCharType="begin"/>
      </w:r>
      <w:r w:rsidR="004E59BC" w:rsidRPr="00D70487">
        <w:rPr>
          <w:color w:val="000000" w:themeColor="text1"/>
          <w:sz w:val="24"/>
          <w:szCs w:val="24"/>
        </w:rPr>
        <w:instrText>HYPERLINK "https://www.conass.org.br/biblioteca/"</w:instrText>
      </w:r>
      <w:r w:rsidR="004E59BC" w:rsidRPr="00D70487">
        <w:fldChar w:fldCharType="separate"/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t>https://www.conass.org.br/biblioteca/</w:t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="004E59BC" w:rsidRPr="00D70487">
        <w:rPr>
          <w:color w:val="000000" w:themeColor="text1"/>
          <w:sz w:val="24"/>
          <w:szCs w:val="24"/>
        </w:rPr>
        <w:t>. Acessado em: agosto de 2023.</w:t>
      </w:r>
    </w:p>
    <w:p w14:paraId="44BE2AB8" w14:textId="6C8663AB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lastRenderedPageBreak/>
        <w:t>BRASIL.</w:t>
      </w:r>
      <w:r w:rsidR="004E59BC" w:rsidRPr="00D70487">
        <w:rPr>
          <w:color w:val="000000" w:themeColor="text1"/>
          <w:sz w:val="24"/>
          <w:szCs w:val="24"/>
        </w:rPr>
        <w:t xml:space="preserve"> </w:t>
      </w:r>
      <w:r w:rsidR="004E59BC" w:rsidRPr="00D70487">
        <w:rPr>
          <w:b/>
          <w:bCs/>
          <w:color w:val="000000" w:themeColor="text1"/>
          <w:sz w:val="24"/>
          <w:szCs w:val="24"/>
        </w:rPr>
        <w:t>Constituição da República Federativa do Brasil</w:t>
      </w:r>
      <w:r w:rsidR="004E59BC" w:rsidRPr="00D70487">
        <w:rPr>
          <w:color w:val="000000" w:themeColor="text1"/>
          <w:sz w:val="24"/>
          <w:szCs w:val="24"/>
        </w:rPr>
        <w:t xml:space="preserve"> </w:t>
      </w:r>
      <w:r w:rsidR="004E59BC" w:rsidRPr="00D70487">
        <w:rPr>
          <w:b/>
          <w:bCs/>
          <w:color w:val="000000" w:themeColor="text1"/>
          <w:sz w:val="24"/>
          <w:szCs w:val="24"/>
        </w:rPr>
        <w:t>de 5 de outubro de 1988</w:t>
      </w:r>
      <w:r w:rsidR="004E59BC" w:rsidRPr="00D70487">
        <w:rPr>
          <w:color w:val="000000" w:themeColor="text1"/>
          <w:sz w:val="24"/>
          <w:szCs w:val="24"/>
        </w:rPr>
        <w:t xml:space="preserve">. Disponível em: </w:t>
      </w:r>
      <w:r w:rsidR="004E59BC" w:rsidRPr="00D70487">
        <w:fldChar w:fldCharType="begin"/>
      </w:r>
      <w:r w:rsidR="004E59BC" w:rsidRPr="00D70487">
        <w:rPr>
          <w:color w:val="000000" w:themeColor="text1"/>
          <w:sz w:val="24"/>
          <w:szCs w:val="24"/>
        </w:rPr>
        <w:instrText>HYPERLINK "https://www.planalto.gov.br/ccivil_03/constituicao/constituicao.htm"</w:instrText>
      </w:r>
      <w:r w:rsidR="004E59BC" w:rsidRPr="00D70487">
        <w:fldChar w:fldCharType="separate"/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t>https://www.planalto.gov.br/ccivil_03/constituicao/constituicao.htm</w:t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="004E59BC" w:rsidRPr="00D70487">
        <w:rPr>
          <w:color w:val="000000" w:themeColor="text1"/>
          <w:sz w:val="24"/>
          <w:szCs w:val="24"/>
        </w:rPr>
        <w:t>.  Acessado em: 20 setembro 2023.1988.</w:t>
      </w:r>
    </w:p>
    <w:p w14:paraId="621C2D90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2908DA9D" w14:textId="60D97F69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BRASIL.</w:t>
      </w:r>
      <w:r w:rsidR="004E59BC" w:rsidRPr="00D70487">
        <w:rPr>
          <w:color w:val="000000" w:themeColor="text1"/>
          <w:sz w:val="24"/>
          <w:szCs w:val="24"/>
        </w:rPr>
        <w:t xml:space="preserve"> Fundo Nacional de Saúde. </w:t>
      </w:r>
      <w:r w:rsidR="004E59BC" w:rsidRPr="00D70487">
        <w:rPr>
          <w:b/>
          <w:bCs/>
          <w:color w:val="000000" w:themeColor="text1"/>
          <w:sz w:val="24"/>
          <w:szCs w:val="24"/>
        </w:rPr>
        <w:t xml:space="preserve">Consulta </w:t>
      </w:r>
      <w:r w:rsidR="00B53C24" w:rsidRPr="00D70487">
        <w:rPr>
          <w:b/>
          <w:bCs/>
          <w:color w:val="000000" w:themeColor="text1"/>
          <w:sz w:val="24"/>
          <w:szCs w:val="24"/>
        </w:rPr>
        <w:t>-</w:t>
      </w:r>
      <w:r w:rsidR="004E59BC" w:rsidRPr="00D70487">
        <w:rPr>
          <w:b/>
          <w:bCs/>
          <w:color w:val="000000" w:themeColor="text1"/>
          <w:sz w:val="24"/>
          <w:szCs w:val="24"/>
        </w:rPr>
        <w:t xml:space="preserve"> Fundo Nacional de Saúde</w:t>
      </w:r>
      <w:r w:rsidR="004E59BC" w:rsidRPr="00D70487">
        <w:rPr>
          <w:color w:val="000000" w:themeColor="text1"/>
          <w:sz w:val="24"/>
          <w:szCs w:val="24"/>
        </w:rPr>
        <w:t>. Disponível em: (</w:t>
      </w:r>
      <w:hyperlink r:id="rId10" w:anchor="/consolidada" w:history="1">
        <w:r w:rsidR="004E59BC" w:rsidRPr="00D70487">
          <w:rPr>
            <w:rStyle w:val="Hyperlink"/>
            <w:color w:val="000000" w:themeColor="text1"/>
            <w:sz w:val="24"/>
            <w:szCs w:val="24"/>
            <w:u w:val="none"/>
          </w:rPr>
          <w:t>https://consultafns.saude.gov.br/#/consolidada</w:t>
        </w:r>
      </w:hyperlink>
      <w:r w:rsidR="004E59BC" w:rsidRPr="00D70487">
        <w:rPr>
          <w:color w:val="000000" w:themeColor="text1"/>
          <w:sz w:val="24"/>
          <w:szCs w:val="24"/>
        </w:rPr>
        <w:t>).  Acessado em: 20 dezembro 2023.</w:t>
      </w:r>
    </w:p>
    <w:p w14:paraId="14456A2D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4E2415D8" w14:textId="481A2C3D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BRASIL</w:t>
      </w:r>
      <w:r w:rsidR="004E59BC" w:rsidRPr="00D70487">
        <w:rPr>
          <w:color w:val="000000" w:themeColor="text1"/>
          <w:sz w:val="24"/>
          <w:szCs w:val="24"/>
        </w:rPr>
        <w:t xml:space="preserve">. Lei n. 8.080, de 19 de setembro de 1990. </w:t>
      </w:r>
      <w:r w:rsidR="004E59BC" w:rsidRPr="00D70487">
        <w:rPr>
          <w:b/>
          <w:bCs/>
          <w:color w:val="000000" w:themeColor="text1"/>
          <w:sz w:val="24"/>
          <w:szCs w:val="24"/>
        </w:rPr>
        <w:t>Dispõe sobre as condições para a promoção, proteção e recuperação da saúde, a organização e o funcionamento dos serviços correspondentes e dá outras providências</w:t>
      </w:r>
      <w:r w:rsidR="004E59BC" w:rsidRPr="00D70487">
        <w:rPr>
          <w:color w:val="000000" w:themeColor="text1"/>
          <w:sz w:val="24"/>
          <w:szCs w:val="24"/>
        </w:rPr>
        <w:t xml:space="preserve">. Disponível em: </w:t>
      </w:r>
      <w:r w:rsidR="004E59BC" w:rsidRPr="00D70487">
        <w:fldChar w:fldCharType="begin"/>
      </w:r>
      <w:r w:rsidR="004E59BC" w:rsidRPr="00D70487">
        <w:rPr>
          <w:color w:val="000000" w:themeColor="text1"/>
          <w:sz w:val="24"/>
          <w:szCs w:val="24"/>
        </w:rPr>
        <w:instrText>HYPERLINK "https://www.planalto.gov.br/ccivil_03/leis/l8080.htm"</w:instrText>
      </w:r>
      <w:r w:rsidR="004E59BC" w:rsidRPr="00D70487">
        <w:fldChar w:fldCharType="separate"/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t>https://www.planalto.gov.br/ccivil_03/leis/l8080.htm</w:t>
      </w:r>
      <w:r w:rsidR="004E59BC"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="004E59BC" w:rsidRPr="00D70487">
        <w:rPr>
          <w:color w:val="000000" w:themeColor="text1"/>
          <w:sz w:val="24"/>
          <w:szCs w:val="24"/>
        </w:rPr>
        <w:t>.  Acessado em: 20 setembro de 2023.</w:t>
      </w:r>
    </w:p>
    <w:p w14:paraId="130F9F7A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5E92891D" w14:textId="7386C6DB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 xml:space="preserve">BRASIL. </w:t>
      </w:r>
      <w:r w:rsidR="004E59BC" w:rsidRPr="00D70487">
        <w:rPr>
          <w:color w:val="000000" w:themeColor="text1"/>
          <w:sz w:val="24"/>
          <w:szCs w:val="24"/>
        </w:rPr>
        <w:t xml:space="preserve">Ministério da Saúde. Fundação Oswaldo Cruz. Secretaria de Vigilância em Saúde. Departamento de Análise em Situação de Saúde. </w:t>
      </w:r>
      <w:r w:rsidR="004E59BC" w:rsidRPr="00D70487">
        <w:rPr>
          <w:b/>
          <w:bCs/>
          <w:color w:val="000000" w:themeColor="text1"/>
          <w:sz w:val="24"/>
          <w:szCs w:val="24"/>
        </w:rPr>
        <w:t>Abordagem espaciais na saúde pública</w:t>
      </w:r>
      <w:r w:rsidR="004E59BC" w:rsidRPr="00D70487">
        <w:rPr>
          <w:color w:val="000000" w:themeColor="text1"/>
          <w:sz w:val="24"/>
          <w:szCs w:val="24"/>
        </w:rPr>
        <w:t xml:space="preserve">. Brasília, DF. 2006. Disponível em: </w:t>
      </w:r>
      <w:hyperlink r:id="rId11" w:history="1">
        <w:r w:rsidR="004E59BC" w:rsidRPr="00D70487">
          <w:rPr>
            <w:rStyle w:val="Hyperlink"/>
            <w:color w:val="000000" w:themeColor="text1"/>
            <w:sz w:val="24"/>
            <w:szCs w:val="24"/>
            <w:u w:val="none"/>
          </w:rPr>
          <w:t>https://bvsms.saude.gov.br/bvs/publicacoes/serie_geoproc_vol_1.pdf</w:t>
        </w:r>
      </w:hyperlink>
      <w:r w:rsidR="004E59BC" w:rsidRPr="00D70487">
        <w:rPr>
          <w:color w:val="000000" w:themeColor="text1"/>
          <w:sz w:val="24"/>
          <w:szCs w:val="24"/>
        </w:rPr>
        <w:t>. Acessado em: 10 setembro 2023.</w:t>
      </w:r>
    </w:p>
    <w:p w14:paraId="37CD125D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098547BB" w14:textId="64166353" w:rsidR="00D71BE8" w:rsidRDefault="00097EC9" w:rsidP="00097EC9">
      <w:pPr>
        <w:rPr>
          <w:color w:val="000000" w:themeColor="text1"/>
          <w:sz w:val="24"/>
          <w:szCs w:val="24"/>
        </w:rPr>
      </w:pPr>
      <w:r w:rsidRPr="00097EC9">
        <w:rPr>
          <w:color w:val="000000" w:themeColor="text1"/>
          <w:sz w:val="24"/>
          <w:szCs w:val="24"/>
          <w:lang w:val="en-US"/>
        </w:rPr>
        <w:t xml:space="preserve">CLOSS, </w:t>
      </w:r>
      <w:r w:rsidR="004E59BC" w:rsidRPr="00097EC9">
        <w:rPr>
          <w:color w:val="000000" w:themeColor="text1"/>
          <w:sz w:val="24"/>
          <w:szCs w:val="24"/>
          <w:lang w:val="en-US"/>
        </w:rPr>
        <w:t>V.E.; S</w:t>
      </w:r>
      <w:r w:rsidR="00573AF7" w:rsidRPr="00097EC9">
        <w:rPr>
          <w:color w:val="000000" w:themeColor="text1"/>
          <w:sz w:val="24"/>
          <w:szCs w:val="24"/>
          <w:lang w:val="en-US"/>
        </w:rPr>
        <w:t>chwanke</w:t>
      </w:r>
      <w:r w:rsidR="004E59BC" w:rsidRPr="00097EC9">
        <w:rPr>
          <w:color w:val="000000" w:themeColor="text1"/>
          <w:sz w:val="24"/>
          <w:szCs w:val="24"/>
          <w:lang w:val="en-US"/>
        </w:rPr>
        <w:t xml:space="preserve">, C.H.A. 2012. </w:t>
      </w:r>
      <w:r w:rsidR="004E59BC" w:rsidRPr="00D70487">
        <w:rPr>
          <w:color w:val="000000" w:themeColor="text1"/>
          <w:sz w:val="24"/>
          <w:szCs w:val="24"/>
        </w:rPr>
        <w:t xml:space="preserve">A evolução do índice de envelhecimento no Brasil, nas suas regiões e unidades federativas no período de 1970 a 2010. </w:t>
      </w:r>
      <w:r w:rsidR="004E59BC" w:rsidRPr="00D70487">
        <w:rPr>
          <w:b/>
          <w:bCs/>
          <w:color w:val="000000" w:themeColor="text1"/>
          <w:sz w:val="24"/>
          <w:szCs w:val="24"/>
        </w:rPr>
        <w:t>Revista Brasileira de Geriatria e Gerontologia</w:t>
      </w:r>
      <w:r w:rsidR="004E59BC" w:rsidRPr="00D70487">
        <w:rPr>
          <w:color w:val="000000" w:themeColor="text1"/>
          <w:sz w:val="24"/>
          <w:szCs w:val="24"/>
        </w:rPr>
        <w:t>, 15(3), 443</w:t>
      </w:r>
      <w:r w:rsidR="00B53C24" w:rsidRPr="00D70487">
        <w:rPr>
          <w:color w:val="000000" w:themeColor="text1"/>
          <w:sz w:val="24"/>
          <w:szCs w:val="24"/>
        </w:rPr>
        <w:t>-</w:t>
      </w:r>
      <w:r w:rsidR="004E59BC" w:rsidRPr="00D70487">
        <w:rPr>
          <w:color w:val="000000" w:themeColor="text1"/>
          <w:sz w:val="24"/>
          <w:szCs w:val="24"/>
        </w:rPr>
        <w:t>458.</w:t>
      </w:r>
    </w:p>
    <w:p w14:paraId="32D6C8EA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7B2698F9" w14:textId="3A934387" w:rsidR="00D71BE8" w:rsidRDefault="004E59BC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F</w:t>
      </w:r>
      <w:r w:rsidR="00573AF7" w:rsidRPr="00D70487">
        <w:rPr>
          <w:color w:val="000000" w:themeColor="text1"/>
          <w:sz w:val="24"/>
          <w:szCs w:val="24"/>
        </w:rPr>
        <w:t>undo</w:t>
      </w:r>
      <w:r w:rsidRPr="00D70487">
        <w:rPr>
          <w:color w:val="000000" w:themeColor="text1"/>
          <w:sz w:val="24"/>
          <w:szCs w:val="24"/>
        </w:rPr>
        <w:t xml:space="preserve"> N</w:t>
      </w:r>
      <w:r w:rsidR="00573AF7" w:rsidRPr="00D70487">
        <w:rPr>
          <w:color w:val="000000" w:themeColor="text1"/>
          <w:sz w:val="24"/>
          <w:szCs w:val="24"/>
        </w:rPr>
        <w:t>acional</w:t>
      </w:r>
      <w:r w:rsidRPr="00D70487">
        <w:rPr>
          <w:color w:val="000000" w:themeColor="text1"/>
          <w:sz w:val="24"/>
          <w:szCs w:val="24"/>
        </w:rPr>
        <w:t xml:space="preserve"> </w:t>
      </w:r>
      <w:r w:rsidR="00573AF7" w:rsidRPr="00D70487">
        <w:rPr>
          <w:color w:val="000000" w:themeColor="text1"/>
          <w:sz w:val="24"/>
          <w:szCs w:val="24"/>
        </w:rPr>
        <w:t>de</w:t>
      </w:r>
      <w:r w:rsidRPr="00D70487">
        <w:rPr>
          <w:color w:val="000000" w:themeColor="text1"/>
          <w:sz w:val="24"/>
          <w:szCs w:val="24"/>
        </w:rPr>
        <w:t xml:space="preserve"> S</w:t>
      </w:r>
      <w:r w:rsidR="00573AF7" w:rsidRPr="00D70487">
        <w:rPr>
          <w:color w:val="000000" w:themeColor="text1"/>
          <w:sz w:val="24"/>
          <w:szCs w:val="24"/>
        </w:rPr>
        <w:t>aúde</w:t>
      </w:r>
      <w:r w:rsidRPr="00D70487">
        <w:rPr>
          <w:color w:val="000000" w:themeColor="text1"/>
          <w:sz w:val="24"/>
          <w:szCs w:val="24"/>
        </w:rPr>
        <w:t xml:space="preserve"> - FNS. </w:t>
      </w:r>
      <w:r w:rsidRPr="00D70487">
        <w:rPr>
          <w:b/>
          <w:bCs/>
          <w:color w:val="000000" w:themeColor="text1"/>
          <w:sz w:val="24"/>
          <w:szCs w:val="24"/>
        </w:rPr>
        <w:t>Consulta Detalhada</w:t>
      </w:r>
      <w:r w:rsidRPr="00D70487">
        <w:rPr>
          <w:color w:val="000000" w:themeColor="text1"/>
          <w:sz w:val="24"/>
          <w:szCs w:val="24"/>
        </w:rPr>
        <w:t>.</w:t>
      </w:r>
      <w:r w:rsidRPr="00D70487">
        <w:rPr>
          <w:b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D70487">
          <w:rPr>
            <w:rStyle w:val="Hyperlink"/>
            <w:color w:val="000000" w:themeColor="text1"/>
            <w:sz w:val="24"/>
            <w:szCs w:val="24"/>
            <w:u w:val="none"/>
          </w:rPr>
          <w:t>https://consultafns.saude.gov.br/</w:t>
        </w:r>
      </w:hyperlink>
      <w:r w:rsidRPr="00D70487">
        <w:rPr>
          <w:color w:val="000000" w:themeColor="text1"/>
          <w:sz w:val="24"/>
          <w:szCs w:val="24"/>
        </w:rPr>
        <w:t>.  Acessado em: 20 setembro de 2023.</w:t>
      </w:r>
    </w:p>
    <w:p w14:paraId="4A6619FB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124A512C" w14:textId="3947CB27" w:rsidR="00D71BE8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GOUDARD</w:t>
      </w:r>
      <w:r w:rsidR="004E59BC" w:rsidRPr="00D70487">
        <w:rPr>
          <w:color w:val="000000" w:themeColor="text1"/>
          <w:sz w:val="24"/>
          <w:szCs w:val="24"/>
        </w:rPr>
        <w:t>, B; O</w:t>
      </w:r>
      <w:r w:rsidR="00573AF7" w:rsidRPr="00D70487">
        <w:rPr>
          <w:color w:val="000000" w:themeColor="text1"/>
          <w:sz w:val="24"/>
          <w:szCs w:val="24"/>
        </w:rPr>
        <w:t>liveira</w:t>
      </w:r>
      <w:r w:rsidR="004E59BC" w:rsidRPr="00D70487">
        <w:rPr>
          <w:color w:val="000000" w:themeColor="text1"/>
          <w:sz w:val="24"/>
          <w:szCs w:val="24"/>
        </w:rPr>
        <w:t>, F. H.; G</w:t>
      </w:r>
      <w:r w:rsidR="00573AF7" w:rsidRPr="00D70487">
        <w:rPr>
          <w:color w:val="000000" w:themeColor="text1"/>
          <w:sz w:val="24"/>
          <w:szCs w:val="24"/>
        </w:rPr>
        <w:t>erente</w:t>
      </w:r>
      <w:r w:rsidR="004E59BC" w:rsidRPr="00D70487">
        <w:rPr>
          <w:color w:val="000000" w:themeColor="text1"/>
          <w:sz w:val="24"/>
          <w:szCs w:val="24"/>
        </w:rPr>
        <w:t>, J. 2015. Avaliação de modelos de localização para análise da distribuição espacial de unidades básicas de saúde. </w:t>
      </w:r>
      <w:r w:rsidR="004E59BC" w:rsidRPr="00D70487">
        <w:rPr>
          <w:b/>
          <w:bCs/>
          <w:color w:val="000000" w:themeColor="text1"/>
          <w:sz w:val="24"/>
          <w:szCs w:val="24"/>
        </w:rPr>
        <w:t>Revista Brasileira de Cartografia</w:t>
      </w:r>
      <w:r w:rsidR="004E59BC" w:rsidRPr="00D70487">
        <w:rPr>
          <w:color w:val="000000" w:themeColor="text1"/>
          <w:sz w:val="24"/>
          <w:szCs w:val="24"/>
        </w:rPr>
        <w:t>, 67: 15-34. 2015.</w:t>
      </w:r>
    </w:p>
    <w:p w14:paraId="6C8BC9C3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5F0294D6" w14:textId="6D86B186" w:rsidR="00D71BE8" w:rsidRDefault="004E59BC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 xml:space="preserve">IBGE. Instituto Brasileiro de Geografia e Estatística. Censo Demográfico. </w:t>
      </w:r>
      <w:r w:rsidRPr="00D70487">
        <w:rPr>
          <w:b/>
          <w:bCs/>
          <w:color w:val="000000" w:themeColor="text1"/>
          <w:sz w:val="24"/>
          <w:szCs w:val="24"/>
        </w:rPr>
        <w:t>Tabelas - Prévia da População dos Municípios com base nos dados do Censo Demográfico 2022 coletados até 25/12/2022</w:t>
      </w:r>
      <w:r w:rsidRPr="00D70487">
        <w:rPr>
          <w:color w:val="000000" w:themeColor="text1"/>
          <w:sz w:val="24"/>
          <w:szCs w:val="24"/>
        </w:rPr>
        <w:t xml:space="preserve">. Disponível em: </w:t>
      </w:r>
      <w:r w:rsidRPr="00D70487">
        <w:fldChar w:fldCharType="begin"/>
      </w:r>
      <w:r w:rsidRPr="00D70487">
        <w:rPr>
          <w:color w:val="000000" w:themeColor="text1"/>
          <w:sz w:val="24"/>
          <w:szCs w:val="24"/>
        </w:rPr>
        <w:instrText>HYPERLINK "https://www.ibge.gov.br/estatisticas/sociais/populacao/22827-censo-demografico-2022.html?edicao=35938&amp;t=resultados"</w:instrText>
      </w:r>
      <w:r w:rsidRPr="00D70487">
        <w:fldChar w:fldCharType="separate"/>
      </w:r>
      <w:r w:rsidRPr="00D70487">
        <w:rPr>
          <w:rStyle w:val="Hyperlink"/>
          <w:color w:val="000000" w:themeColor="text1"/>
          <w:sz w:val="24"/>
          <w:szCs w:val="24"/>
          <w:u w:val="none"/>
        </w:rPr>
        <w:t>https://www.ibge.gov.br/estatisticas/sociais/populacao/22827-censo-demografico-2022.html?edicao=35938&amp;t=resultados</w:t>
      </w:r>
      <w:r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Pr="00D70487">
        <w:rPr>
          <w:color w:val="000000" w:themeColor="text1"/>
          <w:sz w:val="24"/>
          <w:szCs w:val="24"/>
        </w:rPr>
        <w:t>.  Acessado em: 20 setembro 2023.</w:t>
      </w:r>
    </w:p>
    <w:p w14:paraId="2686EB24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324CCC1D" w14:textId="4D58B18E" w:rsidR="00D71BE8" w:rsidRDefault="004E59BC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 xml:space="preserve">IBGE. Instituto Brasileiro de Geografia e Estatística. </w:t>
      </w:r>
      <w:r w:rsidRPr="00D70487">
        <w:rPr>
          <w:b/>
          <w:bCs/>
          <w:color w:val="000000" w:themeColor="text1"/>
          <w:sz w:val="24"/>
          <w:szCs w:val="24"/>
        </w:rPr>
        <w:t>Produto Interno Bruto dos Municípios</w:t>
      </w:r>
      <w:r w:rsidRPr="00D70487">
        <w:rPr>
          <w:color w:val="000000" w:themeColor="text1"/>
          <w:sz w:val="24"/>
          <w:szCs w:val="24"/>
        </w:rPr>
        <w:t xml:space="preserve">. Disponível em: </w:t>
      </w:r>
      <w:r w:rsidRPr="00D70487">
        <w:fldChar w:fldCharType="begin"/>
      </w:r>
      <w:r w:rsidRPr="00D70487">
        <w:rPr>
          <w:color w:val="000000" w:themeColor="text1"/>
          <w:sz w:val="24"/>
          <w:szCs w:val="24"/>
        </w:rPr>
        <w:instrText>HYPERLINK "https://cidades.ibge.gov.br/brasil/pa/belem/pesquisa/38/47001?tipo=ranking&amp;ano=2020"</w:instrText>
      </w:r>
      <w:r w:rsidRPr="00D70487">
        <w:fldChar w:fldCharType="separate"/>
      </w:r>
      <w:r w:rsidRPr="00D70487">
        <w:rPr>
          <w:rStyle w:val="Hyperlink"/>
          <w:color w:val="000000" w:themeColor="text1"/>
          <w:sz w:val="24"/>
          <w:szCs w:val="24"/>
          <w:u w:val="none"/>
        </w:rPr>
        <w:t>https://cidades.ibge.gov.br/brasil/pa/belem/pesquisa/38/47001?tipo=ranking&amp;ano=2020</w:t>
      </w:r>
      <w:r w:rsidRPr="00D70487">
        <w:rPr>
          <w:rStyle w:val="Hyperlink"/>
          <w:color w:val="000000" w:themeColor="text1"/>
          <w:sz w:val="24"/>
          <w:szCs w:val="24"/>
          <w:u w:val="none"/>
        </w:rPr>
        <w:fldChar w:fldCharType="end"/>
      </w:r>
      <w:r w:rsidRPr="00D70487">
        <w:rPr>
          <w:color w:val="000000" w:themeColor="text1"/>
          <w:sz w:val="24"/>
          <w:szCs w:val="24"/>
        </w:rPr>
        <w:t>.  Acessado em: 25 setembro de 2023.</w:t>
      </w:r>
    </w:p>
    <w:p w14:paraId="5524A10B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03711465" w14:textId="0D614BAE" w:rsidR="00D71BE8" w:rsidRDefault="00097EC9" w:rsidP="00097EC9">
      <w:pPr>
        <w:rPr>
          <w:color w:val="000000" w:themeColor="text1"/>
          <w:sz w:val="24"/>
          <w:szCs w:val="24"/>
          <w:shd w:val="clear" w:color="auto" w:fill="FFFFFF"/>
        </w:rPr>
      </w:pPr>
      <w:r w:rsidRPr="00D70487">
        <w:rPr>
          <w:color w:val="000000" w:themeColor="text1"/>
          <w:sz w:val="24"/>
          <w:szCs w:val="24"/>
        </w:rPr>
        <w:t>LOPES</w:t>
      </w:r>
      <w:r w:rsidR="004E59BC" w:rsidRPr="00D70487">
        <w:rPr>
          <w:color w:val="000000" w:themeColor="text1"/>
          <w:sz w:val="24"/>
          <w:szCs w:val="24"/>
        </w:rPr>
        <w:t xml:space="preserve">, E.J. </w:t>
      </w:r>
      <w:r w:rsidR="004E59BC" w:rsidRPr="00D70487">
        <w:rPr>
          <w:b/>
          <w:bCs/>
          <w:color w:val="000000" w:themeColor="text1"/>
          <w:sz w:val="24"/>
          <w:szCs w:val="24"/>
        </w:rPr>
        <w:t>Análise espacial das Unidades Básicas de Saúde: identificando barreiras no caso</w:t>
      </w:r>
      <w:r w:rsidR="004E59BC" w:rsidRPr="00D70487">
        <w:rPr>
          <w:color w:val="000000" w:themeColor="text1"/>
          <w:sz w:val="24"/>
          <w:szCs w:val="24"/>
        </w:rPr>
        <w:t xml:space="preserve">. Dissertação </w:t>
      </w:r>
      <w:r w:rsidR="00B53C24" w:rsidRPr="00D70487">
        <w:rPr>
          <w:color w:val="000000" w:themeColor="text1"/>
          <w:sz w:val="24"/>
          <w:szCs w:val="24"/>
        </w:rPr>
        <w:t>-</w:t>
      </w:r>
      <w:r w:rsidR="004E59BC" w:rsidRPr="00D70487">
        <w:rPr>
          <w:color w:val="000000" w:themeColor="text1"/>
          <w:sz w:val="24"/>
          <w:szCs w:val="24"/>
        </w:rPr>
        <w:t xml:space="preserve"> Programa de Pós-graduação em Rede </w:t>
      </w:r>
      <w:r w:rsidR="00B53C24" w:rsidRPr="00D70487">
        <w:rPr>
          <w:color w:val="000000" w:themeColor="text1"/>
          <w:sz w:val="24"/>
          <w:szCs w:val="24"/>
        </w:rPr>
        <w:t>-</w:t>
      </w:r>
      <w:r w:rsidR="004E59BC" w:rsidRPr="00D70487">
        <w:rPr>
          <w:color w:val="000000" w:themeColor="text1"/>
          <w:sz w:val="24"/>
          <w:szCs w:val="24"/>
        </w:rPr>
        <w:t xml:space="preserve"> Rede Nordeste de Formação em Saúde da Família/CCBS, Universidade Federal do Maranhão, São Luís. 2016.</w:t>
      </w:r>
      <w:r w:rsidR="004E59BC" w:rsidRPr="00D70487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C7F91AC" w14:textId="77777777" w:rsidR="00097EC9" w:rsidRPr="00D70487" w:rsidRDefault="00097EC9" w:rsidP="00097EC9">
      <w:pPr>
        <w:rPr>
          <w:color w:val="000000" w:themeColor="text1"/>
          <w:sz w:val="24"/>
          <w:szCs w:val="24"/>
          <w:shd w:val="clear" w:color="auto" w:fill="FFFFFF"/>
        </w:rPr>
      </w:pPr>
    </w:p>
    <w:p w14:paraId="43349FC5" w14:textId="55DDE502" w:rsidR="00D71BE8" w:rsidRPr="00D70487" w:rsidRDefault="004E59BC" w:rsidP="00097EC9">
      <w:pPr>
        <w:rPr>
          <w:color w:val="000000" w:themeColor="text1"/>
          <w:sz w:val="24"/>
          <w:szCs w:val="24"/>
          <w:lang w:val="en-US"/>
        </w:rPr>
      </w:pPr>
      <w:r w:rsidRPr="00D70487">
        <w:rPr>
          <w:color w:val="000000" w:themeColor="text1"/>
          <w:sz w:val="24"/>
          <w:szCs w:val="24"/>
        </w:rPr>
        <w:t>O</w:t>
      </w:r>
      <w:r w:rsidR="00573AF7" w:rsidRPr="00D70487">
        <w:rPr>
          <w:color w:val="000000" w:themeColor="text1"/>
          <w:sz w:val="24"/>
          <w:szCs w:val="24"/>
        </w:rPr>
        <w:t>liveira</w:t>
      </w:r>
      <w:r w:rsidRPr="00D70487">
        <w:rPr>
          <w:color w:val="000000" w:themeColor="text1"/>
          <w:sz w:val="24"/>
          <w:szCs w:val="24"/>
        </w:rPr>
        <w:t>, A.M.; B</w:t>
      </w:r>
      <w:r w:rsidR="00573AF7" w:rsidRPr="00D70487">
        <w:rPr>
          <w:color w:val="000000" w:themeColor="text1"/>
          <w:sz w:val="24"/>
          <w:szCs w:val="24"/>
        </w:rPr>
        <w:t>rito</w:t>
      </w:r>
      <w:r w:rsidRPr="00D70487">
        <w:rPr>
          <w:color w:val="000000" w:themeColor="text1"/>
          <w:sz w:val="24"/>
          <w:szCs w:val="24"/>
        </w:rPr>
        <w:t>, C.A.O.; O</w:t>
      </w:r>
      <w:r w:rsidR="00573AF7" w:rsidRPr="00D70487">
        <w:rPr>
          <w:color w:val="000000" w:themeColor="text1"/>
          <w:sz w:val="24"/>
          <w:szCs w:val="24"/>
        </w:rPr>
        <w:t>liveira</w:t>
      </w:r>
      <w:r w:rsidRPr="00D70487">
        <w:rPr>
          <w:color w:val="000000" w:themeColor="text1"/>
          <w:sz w:val="24"/>
          <w:szCs w:val="24"/>
        </w:rPr>
        <w:t>, L.N.A. Análise da distribuição espacial urbana das unidades de saúde da família e unidade básica de saúde em feira de Santana. </w:t>
      </w:r>
      <w:r w:rsidRPr="00D70487">
        <w:rPr>
          <w:b/>
          <w:bCs/>
          <w:color w:val="000000" w:themeColor="text1"/>
          <w:sz w:val="24"/>
          <w:szCs w:val="24"/>
          <w:lang w:val="en-US"/>
        </w:rPr>
        <w:t>Brazilian Journal of Development</w:t>
      </w:r>
      <w:r w:rsidRPr="00D70487">
        <w:rPr>
          <w:color w:val="000000" w:themeColor="text1"/>
          <w:sz w:val="24"/>
          <w:szCs w:val="24"/>
          <w:lang w:val="en-US"/>
        </w:rPr>
        <w:t xml:space="preserve">, 5(7), 8534-8543. 2019. </w:t>
      </w:r>
    </w:p>
    <w:p w14:paraId="57911638" w14:textId="4A140F47" w:rsidR="004E59BC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  <w:lang w:val="en-US"/>
        </w:rPr>
        <w:lastRenderedPageBreak/>
        <w:t>OLIVEIRA</w:t>
      </w:r>
      <w:r w:rsidR="004E59BC" w:rsidRPr="00D70487">
        <w:rPr>
          <w:color w:val="000000" w:themeColor="text1"/>
          <w:sz w:val="24"/>
          <w:szCs w:val="24"/>
          <w:lang w:val="en-US"/>
        </w:rPr>
        <w:t>, R.A.D.; S</w:t>
      </w:r>
      <w:r w:rsidR="00573AF7" w:rsidRPr="00D70487">
        <w:rPr>
          <w:color w:val="000000" w:themeColor="text1"/>
          <w:sz w:val="24"/>
          <w:szCs w:val="24"/>
          <w:lang w:val="en-US"/>
        </w:rPr>
        <w:t>ilva</w:t>
      </w:r>
      <w:r w:rsidR="004E59BC" w:rsidRPr="00D70487">
        <w:rPr>
          <w:color w:val="000000" w:themeColor="text1"/>
          <w:sz w:val="24"/>
          <w:szCs w:val="24"/>
          <w:lang w:val="en-US"/>
        </w:rPr>
        <w:t>, D.R.X.; S</w:t>
      </w:r>
      <w:r w:rsidR="00573AF7" w:rsidRPr="00D70487">
        <w:rPr>
          <w:color w:val="000000" w:themeColor="text1"/>
          <w:sz w:val="24"/>
          <w:szCs w:val="24"/>
          <w:lang w:val="en-US"/>
        </w:rPr>
        <w:t>ilva</w:t>
      </w:r>
      <w:r w:rsidR="004E59BC" w:rsidRPr="00D70487">
        <w:rPr>
          <w:color w:val="000000" w:themeColor="text1"/>
          <w:sz w:val="24"/>
          <w:szCs w:val="24"/>
          <w:lang w:val="en-US"/>
        </w:rPr>
        <w:t xml:space="preserve">, M.G.E. Geographical accessibility to the supply of </w:t>
      </w:r>
      <w:proofErr w:type="spellStart"/>
      <w:r w:rsidR="004E59BC" w:rsidRPr="00D70487">
        <w:rPr>
          <w:color w:val="000000" w:themeColor="text1"/>
          <w:sz w:val="24"/>
          <w:szCs w:val="24"/>
          <w:lang w:val="en-US"/>
        </w:rPr>
        <w:t>antiophidic</w:t>
      </w:r>
      <w:proofErr w:type="spellEnd"/>
      <w:r w:rsidR="004E59BC" w:rsidRPr="00D70487">
        <w:rPr>
          <w:color w:val="000000" w:themeColor="text1"/>
          <w:sz w:val="24"/>
          <w:szCs w:val="24"/>
          <w:lang w:val="en-US"/>
        </w:rPr>
        <w:t xml:space="preserve"> sera in Brazil: Timely access possibilities. </w:t>
      </w:r>
      <w:r w:rsidR="004E59BC" w:rsidRPr="00D70487">
        <w:rPr>
          <w:b/>
          <w:bCs/>
          <w:color w:val="000000" w:themeColor="text1"/>
          <w:sz w:val="24"/>
          <w:szCs w:val="24"/>
        </w:rPr>
        <w:t>PLOS ONE</w:t>
      </w:r>
      <w:r w:rsidR="004E59BC" w:rsidRPr="00D70487">
        <w:rPr>
          <w:color w:val="000000" w:themeColor="text1"/>
          <w:sz w:val="24"/>
          <w:szCs w:val="24"/>
        </w:rPr>
        <w:t xml:space="preserve">, v. 17, n. 1, p. e0260326, 2022. </w:t>
      </w:r>
    </w:p>
    <w:p w14:paraId="07D0BB2B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637D8DD8" w14:textId="0BD9E4A1" w:rsidR="004E59BC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PEREIRA</w:t>
      </w:r>
      <w:r w:rsidR="004E59BC" w:rsidRPr="00D70487">
        <w:rPr>
          <w:color w:val="000000" w:themeColor="text1"/>
          <w:sz w:val="24"/>
          <w:szCs w:val="24"/>
        </w:rPr>
        <w:t>, M.P.B.; B</w:t>
      </w:r>
      <w:r w:rsidR="00573AF7" w:rsidRPr="00D70487">
        <w:rPr>
          <w:color w:val="000000" w:themeColor="text1"/>
          <w:sz w:val="24"/>
          <w:szCs w:val="24"/>
        </w:rPr>
        <w:t>arcellos</w:t>
      </w:r>
      <w:r w:rsidR="004E59BC" w:rsidRPr="00D70487">
        <w:rPr>
          <w:color w:val="000000" w:themeColor="text1"/>
          <w:sz w:val="24"/>
          <w:szCs w:val="24"/>
        </w:rPr>
        <w:t xml:space="preserve">, C. O território no Programa Saúde da Família. </w:t>
      </w:r>
      <w:r w:rsidR="004E59BC" w:rsidRPr="00D70487">
        <w:rPr>
          <w:b/>
          <w:bCs/>
          <w:color w:val="000000" w:themeColor="text1"/>
          <w:sz w:val="24"/>
          <w:szCs w:val="24"/>
        </w:rPr>
        <w:t>HYGEIA, Revista Brasileira de Geografia Médica e da Saúde</w:t>
      </w:r>
      <w:r w:rsidR="004E59BC" w:rsidRPr="00D70487">
        <w:rPr>
          <w:color w:val="000000" w:themeColor="text1"/>
          <w:sz w:val="24"/>
          <w:szCs w:val="24"/>
        </w:rPr>
        <w:t>, v. 2, n. 2, p. 47</w:t>
      </w:r>
      <w:r w:rsidR="00B53C24" w:rsidRPr="00D70487">
        <w:rPr>
          <w:color w:val="000000" w:themeColor="text1"/>
          <w:sz w:val="24"/>
          <w:szCs w:val="24"/>
        </w:rPr>
        <w:t>-</w:t>
      </w:r>
      <w:r w:rsidR="004E59BC" w:rsidRPr="00D70487">
        <w:rPr>
          <w:color w:val="000000" w:themeColor="text1"/>
          <w:sz w:val="24"/>
          <w:szCs w:val="24"/>
        </w:rPr>
        <w:t xml:space="preserve">55, 2006. </w:t>
      </w:r>
    </w:p>
    <w:p w14:paraId="18E04A98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36524025" w14:textId="09535E7D" w:rsidR="00097EC9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SANTOS</w:t>
      </w:r>
      <w:r w:rsidR="004E59BC" w:rsidRPr="00D70487">
        <w:rPr>
          <w:color w:val="000000" w:themeColor="text1"/>
          <w:sz w:val="24"/>
          <w:szCs w:val="24"/>
        </w:rPr>
        <w:t>, L.L.; P</w:t>
      </w:r>
      <w:r w:rsidR="00573AF7" w:rsidRPr="00D70487">
        <w:rPr>
          <w:color w:val="000000" w:themeColor="text1"/>
          <w:sz w:val="24"/>
          <w:szCs w:val="24"/>
        </w:rPr>
        <w:t>ereira</w:t>
      </w:r>
      <w:r w:rsidR="004E59BC" w:rsidRPr="00D70487">
        <w:rPr>
          <w:color w:val="000000" w:themeColor="text1"/>
          <w:sz w:val="24"/>
          <w:szCs w:val="24"/>
        </w:rPr>
        <w:t>, A.R. Da mineração à hidrelétrica: a face recente das dinâmicas territoriais na Amazônia oriental brasileira. </w:t>
      </w:r>
      <w:r w:rsidR="004E59BC" w:rsidRPr="00D70487">
        <w:rPr>
          <w:b/>
          <w:bCs/>
          <w:color w:val="000000" w:themeColor="text1"/>
          <w:sz w:val="24"/>
          <w:szCs w:val="24"/>
        </w:rPr>
        <w:t>Terr@ Plural</w:t>
      </w:r>
      <w:r w:rsidR="004E59BC" w:rsidRPr="00D70487">
        <w:rPr>
          <w:color w:val="000000" w:themeColor="text1"/>
          <w:sz w:val="24"/>
          <w:szCs w:val="24"/>
        </w:rPr>
        <w:t>, [S. l.], v. 15, p. 1</w:t>
      </w:r>
      <w:r w:rsidR="00B53C24" w:rsidRPr="00D70487">
        <w:rPr>
          <w:color w:val="000000" w:themeColor="text1"/>
          <w:sz w:val="24"/>
          <w:szCs w:val="24"/>
        </w:rPr>
        <w:t>-</w:t>
      </w:r>
      <w:r w:rsidR="004E59BC" w:rsidRPr="00D70487">
        <w:rPr>
          <w:color w:val="000000" w:themeColor="text1"/>
          <w:sz w:val="24"/>
          <w:szCs w:val="24"/>
        </w:rPr>
        <w:t>23, 2021.</w:t>
      </w:r>
    </w:p>
    <w:p w14:paraId="363D0A70" w14:textId="4124A81D" w:rsidR="004E59BC" w:rsidRPr="00D70487" w:rsidRDefault="004E59BC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 xml:space="preserve"> </w:t>
      </w:r>
    </w:p>
    <w:p w14:paraId="735D2D75" w14:textId="2ED175B2" w:rsidR="004E59BC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SENDRA,</w:t>
      </w:r>
      <w:r w:rsidR="004E59BC" w:rsidRPr="00D70487">
        <w:rPr>
          <w:color w:val="000000" w:themeColor="text1"/>
          <w:sz w:val="24"/>
          <w:szCs w:val="24"/>
        </w:rPr>
        <w:t xml:space="preserve"> J. B.; M</w:t>
      </w:r>
      <w:r w:rsidR="00573AF7" w:rsidRPr="00D70487">
        <w:rPr>
          <w:color w:val="000000" w:themeColor="text1"/>
          <w:sz w:val="24"/>
          <w:szCs w:val="24"/>
        </w:rPr>
        <w:t>ontserrat</w:t>
      </w:r>
      <w:r w:rsidR="004E59BC" w:rsidRPr="00D70487">
        <w:rPr>
          <w:color w:val="000000" w:themeColor="text1"/>
          <w:sz w:val="24"/>
          <w:szCs w:val="24"/>
        </w:rPr>
        <w:t>, G. D.; J</w:t>
      </w:r>
      <w:r w:rsidR="00573AF7" w:rsidRPr="00D70487">
        <w:rPr>
          <w:color w:val="000000" w:themeColor="text1"/>
          <w:sz w:val="24"/>
          <w:szCs w:val="24"/>
        </w:rPr>
        <w:t>iménez</w:t>
      </w:r>
      <w:r w:rsidR="004E59BC" w:rsidRPr="00D70487">
        <w:rPr>
          <w:color w:val="000000" w:themeColor="text1"/>
          <w:sz w:val="24"/>
          <w:szCs w:val="24"/>
        </w:rPr>
        <w:t>, A. M.; P</w:t>
      </w:r>
      <w:r w:rsidR="00573AF7" w:rsidRPr="00D70487">
        <w:rPr>
          <w:color w:val="000000" w:themeColor="text1"/>
          <w:sz w:val="24"/>
          <w:szCs w:val="24"/>
        </w:rPr>
        <w:t>ozzo</w:t>
      </w:r>
      <w:r w:rsidR="004E59BC" w:rsidRPr="00D70487">
        <w:rPr>
          <w:color w:val="000000" w:themeColor="text1"/>
          <w:sz w:val="24"/>
          <w:szCs w:val="24"/>
        </w:rPr>
        <w:t xml:space="preserve">, F. Hacia un sistema de ayuda a la decisión espacial para la localización de equipamentos. </w:t>
      </w:r>
      <w:r w:rsidR="004E59BC" w:rsidRPr="00D70487">
        <w:rPr>
          <w:b/>
          <w:bCs/>
          <w:color w:val="000000" w:themeColor="text1"/>
          <w:sz w:val="24"/>
          <w:szCs w:val="24"/>
        </w:rPr>
        <w:t>Estudos geográficos</w:t>
      </w:r>
      <w:r w:rsidR="004E59BC" w:rsidRPr="00D70487">
        <w:rPr>
          <w:color w:val="000000" w:themeColor="text1"/>
          <w:sz w:val="24"/>
          <w:szCs w:val="24"/>
        </w:rPr>
        <w:t>, tomo LXI, nº 241, p. 567-598. 2000.</w:t>
      </w:r>
    </w:p>
    <w:p w14:paraId="22668784" w14:textId="77777777" w:rsidR="00097EC9" w:rsidRPr="00D70487" w:rsidRDefault="00097EC9" w:rsidP="00097EC9">
      <w:pPr>
        <w:rPr>
          <w:color w:val="000000" w:themeColor="text1"/>
          <w:sz w:val="24"/>
          <w:szCs w:val="24"/>
        </w:rPr>
      </w:pPr>
    </w:p>
    <w:p w14:paraId="74D32050" w14:textId="7DDF44A8" w:rsidR="00DB5854" w:rsidRPr="00D70487" w:rsidRDefault="00097EC9" w:rsidP="00097EC9">
      <w:pPr>
        <w:rPr>
          <w:color w:val="000000" w:themeColor="text1"/>
          <w:sz w:val="24"/>
          <w:szCs w:val="24"/>
        </w:rPr>
      </w:pPr>
      <w:r w:rsidRPr="00D70487">
        <w:rPr>
          <w:color w:val="000000" w:themeColor="text1"/>
          <w:sz w:val="24"/>
          <w:szCs w:val="24"/>
        </w:rPr>
        <w:t>TRAVASSOS</w:t>
      </w:r>
      <w:r w:rsidR="004E59BC" w:rsidRPr="00D70487">
        <w:rPr>
          <w:color w:val="000000" w:themeColor="text1"/>
          <w:sz w:val="24"/>
          <w:szCs w:val="24"/>
        </w:rPr>
        <w:t>, C.; C</w:t>
      </w:r>
      <w:r w:rsidR="00573AF7" w:rsidRPr="00D70487">
        <w:rPr>
          <w:color w:val="000000" w:themeColor="text1"/>
          <w:sz w:val="24"/>
          <w:szCs w:val="24"/>
        </w:rPr>
        <w:t>astro</w:t>
      </w:r>
      <w:r w:rsidR="004E59BC" w:rsidRPr="00D70487">
        <w:rPr>
          <w:color w:val="000000" w:themeColor="text1"/>
          <w:sz w:val="24"/>
          <w:szCs w:val="24"/>
        </w:rPr>
        <w:t>, M.S.M. Determinantes e Desigualdades Sociais no Acesso e na Utilização de Serviços de Saúde. Em: G</w:t>
      </w:r>
      <w:r w:rsidR="00573AF7" w:rsidRPr="00D70487">
        <w:rPr>
          <w:color w:val="000000" w:themeColor="text1"/>
          <w:sz w:val="24"/>
          <w:szCs w:val="24"/>
        </w:rPr>
        <w:t>iovanella</w:t>
      </w:r>
      <w:r w:rsidR="004E59BC" w:rsidRPr="00D70487">
        <w:rPr>
          <w:color w:val="000000" w:themeColor="text1"/>
          <w:sz w:val="24"/>
          <w:szCs w:val="24"/>
        </w:rPr>
        <w:t xml:space="preserve">, L. </w:t>
      </w:r>
      <w:r w:rsidR="004E59BC" w:rsidRPr="00D70487">
        <w:rPr>
          <w:i/>
          <w:iCs/>
          <w:color w:val="000000" w:themeColor="text1"/>
          <w:sz w:val="24"/>
          <w:szCs w:val="24"/>
        </w:rPr>
        <w:t>et al</w:t>
      </w:r>
      <w:r w:rsidR="004E59BC" w:rsidRPr="00D70487">
        <w:rPr>
          <w:color w:val="000000" w:themeColor="text1"/>
          <w:sz w:val="24"/>
          <w:szCs w:val="24"/>
        </w:rPr>
        <w:t xml:space="preserve">. (Eds.). </w:t>
      </w:r>
      <w:r w:rsidR="004E59BC" w:rsidRPr="00D70487">
        <w:rPr>
          <w:b/>
          <w:bCs/>
          <w:color w:val="000000" w:themeColor="text1"/>
          <w:sz w:val="24"/>
          <w:szCs w:val="24"/>
        </w:rPr>
        <w:t>Políticas e sistemas de saúde no Brasil</w:t>
      </w:r>
      <w:r w:rsidR="004E59BC" w:rsidRPr="00D70487">
        <w:rPr>
          <w:color w:val="000000" w:themeColor="text1"/>
          <w:sz w:val="24"/>
          <w:szCs w:val="24"/>
        </w:rPr>
        <w:t xml:space="preserve">. 2a ed. rev. e ampliada ed. Rio de janeiro: Editora Fiocruz/Centro Brasileiro de estudos de Saúde, 2012. </w:t>
      </w:r>
    </w:p>
    <w:sectPr w:rsidR="00DB5854" w:rsidRPr="00D70487" w:rsidSect="005A1575">
      <w:headerReference w:type="default" r:id="rId13"/>
      <w:footerReference w:type="default" r:id="rId14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4788" w14:textId="77777777" w:rsidR="00605765" w:rsidRDefault="00605765" w:rsidP="005A1575">
      <w:r>
        <w:separator/>
      </w:r>
    </w:p>
  </w:endnote>
  <w:endnote w:type="continuationSeparator" w:id="0">
    <w:p w14:paraId="05AB8DB3" w14:textId="77777777" w:rsidR="00605765" w:rsidRDefault="00605765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B038" w14:textId="77777777" w:rsidR="00605765" w:rsidRDefault="00605765" w:rsidP="005A1575">
      <w:r>
        <w:separator/>
      </w:r>
    </w:p>
  </w:footnote>
  <w:footnote w:type="continuationSeparator" w:id="0">
    <w:p w14:paraId="0D716FC7" w14:textId="77777777" w:rsidR="00605765" w:rsidRDefault="00605765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56DB933B">
          <wp:extent cx="2035534" cy="123063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3993" r="268" b="26667"/>
                  <a:stretch/>
                </pic:blipFill>
                <pic:spPr bwMode="auto">
                  <a:xfrm>
                    <a:off x="0" y="0"/>
                    <a:ext cx="2041249" cy="1234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4564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12224"/>
    <w:rsid w:val="0002075F"/>
    <w:rsid w:val="0002087D"/>
    <w:rsid w:val="0002788E"/>
    <w:rsid w:val="00032AE5"/>
    <w:rsid w:val="00040618"/>
    <w:rsid w:val="000436E8"/>
    <w:rsid w:val="00050A98"/>
    <w:rsid w:val="00053B3C"/>
    <w:rsid w:val="00056641"/>
    <w:rsid w:val="000614CA"/>
    <w:rsid w:val="00071031"/>
    <w:rsid w:val="000756D7"/>
    <w:rsid w:val="000856C5"/>
    <w:rsid w:val="000957D0"/>
    <w:rsid w:val="00096CE8"/>
    <w:rsid w:val="00097EC9"/>
    <w:rsid w:val="000A1B4B"/>
    <w:rsid w:val="000C4AF6"/>
    <w:rsid w:val="000C6B3B"/>
    <w:rsid w:val="000D3C1A"/>
    <w:rsid w:val="000E6288"/>
    <w:rsid w:val="000E6562"/>
    <w:rsid w:val="000F3250"/>
    <w:rsid w:val="000F5E8C"/>
    <w:rsid w:val="000F6085"/>
    <w:rsid w:val="00103BA7"/>
    <w:rsid w:val="00112BD1"/>
    <w:rsid w:val="00113A81"/>
    <w:rsid w:val="00120E9B"/>
    <w:rsid w:val="0012273E"/>
    <w:rsid w:val="00130415"/>
    <w:rsid w:val="0013064C"/>
    <w:rsid w:val="00131726"/>
    <w:rsid w:val="0015077D"/>
    <w:rsid w:val="00155B30"/>
    <w:rsid w:val="00157B09"/>
    <w:rsid w:val="0016232A"/>
    <w:rsid w:val="00172B67"/>
    <w:rsid w:val="00172D53"/>
    <w:rsid w:val="00177FDF"/>
    <w:rsid w:val="00192B3A"/>
    <w:rsid w:val="001A2FE7"/>
    <w:rsid w:val="001B15F2"/>
    <w:rsid w:val="001B7769"/>
    <w:rsid w:val="001C339E"/>
    <w:rsid w:val="001D4170"/>
    <w:rsid w:val="001D4FA5"/>
    <w:rsid w:val="001E3AC7"/>
    <w:rsid w:val="001F2D06"/>
    <w:rsid w:val="00204F35"/>
    <w:rsid w:val="00225772"/>
    <w:rsid w:val="0023123C"/>
    <w:rsid w:val="00237C71"/>
    <w:rsid w:val="00250C96"/>
    <w:rsid w:val="00265CDD"/>
    <w:rsid w:val="00272F25"/>
    <w:rsid w:val="0027314C"/>
    <w:rsid w:val="00293B3A"/>
    <w:rsid w:val="00296081"/>
    <w:rsid w:val="002A1C25"/>
    <w:rsid w:val="002B22DD"/>
    <w:rsid w:val="002B5BBF"/>
    <w:rsid w:val="002C2485"/>
    <w:rsid w:val="002D10B6"/>
    <w:rsid w:val="002D52B7"/>
    <w:rsid w:val="002D6EFF"/>
    <w:rsid w:val="002F3682"/>
    <w:rsid w:val="002F5ECE"/>
    <w:rsid w:val="003125A9"/>
    <w:rsid w:val="00312810"/>
    <w:rsid w:val="0031571D"/>
    <w:rsid w:val="0032184C"/>
    <w:rsid w:val="003337AF"/>
    <w:rsid w:val="00335893"/>
    <w:rsid w:val="00335D7F"/>
    <w:rsid w:val="00340B04"/>
    <w:rsid w:val="0034103D"/>
    <w:rsid w:val="0035199E"/>
    <w:rsid w:val="00352041"/>
    <w:rsid w:val="00361275"/>
    <w:rsid w:val="00362306"/>
    <w:rsid w:val="0037631B"/>
    <w:rsid w:val="003808AC"/>
    <w:rsid w:val="003852BF"/>
    <w:rsid w:val="00390BF2"/>
    <w:rsid w:val="00392512"/>
    <w:rsid w:val="00393688"/>
    <w:rsid w:val="003949CE"/>
    <w:rsid w:val="00396622"/>
    <w:rsid w:val="003A0232"/>
    <w:rsid w:val="003A6561"/>
    <w:rsid w:val="003B3D93"/>
    <w:rsid w:val="003C2036"/>
    <w:rsid w:val="003C596D"/>
    <w:rsid w:val="003D133F"/>
    <w:rsid w:val="003D1EFC"/>
    <w:rsid w:val="003D5D28"/>
    <w:rsid w:val="003E79AE"/>
    <w:rsid w:val="003F5B53"/>
    <w:rsid w:val="003F6E51"/>
    <w:rsid w:val="00406A69"/>
    <w:rsid w:val="0041113A"/>
    <w:rsid w:val="004149B5"/>
    <w:rsid w:val="00450059"/>
    <w:rsid w:val="00451C0D"/>
    <w:rsid w:val="00452D3D"/>
    <w:rsid w:val="00462130"/>
    <w:rsid w:val="00470226"/>
    <w:rsid w:val="004828DB"/>
    <w:rsid w:val="00483ABB"/>
    <w:rsid w:val="00493C95"/>
    <w:rsid w:val="0049651D"/>
    <w:rsid w:val="00497710"/>
    <w:rsid w:val="004A1D09"/>
    <w:rsid w:val="004A4B35"/>
    <w:rsid w:val="004B3806"/>
    <w:rsid w:val="004B3CD5"/>
    <w:rsid w:val="004D41A0"/>
    <w:rsid w:val="004E14EE"/>
    <w:rsid w:val="004E409D"/>
    <w:rsid w:val="004E59BC"/>
    <w:rsid w:val="004E671E"/>
    <w:rsid w:val="004E7707"/>
    <w:rsid w:val="004F7289"/>
    <w:rsid w:val="0050226C"/>
    <w:rsid w:val="00522CCB"/>
    <w:rsid w:val="005272FC"/>
    <w:rsid w:val="00532DB2"/>
    <w:rsid w:val="005375CF"/>
    <w:rsid w:val="005379CD"/>
    <w:rsid w:val="005432C1"/>
    <w:rsid w:val="005552A4"/>
    <w:rsid w:val="00573AF7"/>
    <w:rsid w:val="0057529F"/>
    <w:rsid w:val="0057605F"/>
    <w:rsid w:val="0058128C"/>
    <w:rsid w:val="00585BAD"/>
    <w:rsid w:val="00585E22"/>
    <w:rsid w:val="00585F55"/>
    <w:rsid w:val="00590B8C"/>
    <w:rsid w:val="00592C10"/>
    <w:rsid w:val="00592E96"/>
    <w:rsid w:val="005A1575"/>
    <w:rsid w:val="005A61A5"/>
    <w:rsid w:val="005B0754"/>
    <w:rsid w:val="005B4B01"/>
    <w:rsid w:val="005D24A3"/>
    <w:rsid w:val="005F115A"/>
    <w:rsid w:val="005F406E"/>
    <w:rsid w:val="00601903"/>
    <w:rsid w:val="00605765"/>
    <w:rsid w:val="006117B9"/>
    <w:rsid w:val="0061474F"/>
    <w:rsid w:val="006327E5"/>
    <w:rsid w:val="00640694"/>
    <w:rsid w:val="00644B49"/>
    <w:rsid w:val="00645BA4"/>
    <w:rsid w:val="006526BA"/>
    <w:rsid w:val="00655C05"/>
    <w:rsid w:val="006561EE"/>
    <w:rsid w:val="00661DD7"/>
    <w:rsid w:val="00667834"/>
    <w:rsid w:val="00677A34"/>
    <w:rsid w:val="0068136C"/>
    <w:rsid w:val="006831F4"/>
    <w:rsid w:val="0069535D"/>
    <w:rsid w:val="00695CF7"/>
    <w:rsid w:val="006A20BA"/>
    <w:rsid w:val="006A7D5F"/>
    <w:rsid w:val="006B254B"/>
    <w:rsid w:val="006B37D9"/>
    <w:rsid w:val="006B729F"/>
    <w:rsid w:val="006D1DC9"/>
    <w:rsid w:val="006D4A53"/>
    <w:rsid w:val="006D5164"/>
    <w:rsid w:val="006E147A"/>
    <w:rsid w:val="006E3333"/>
    <w:rsid w:val="006E533F"/>
    <w:rsid w:val="006F4ACC"/>
    <w:rsid w:val="0070043A"/>
    <w:rsid w:val="0070390E"/>
    <w:rsid w:val="00703D61"/>
    <w:rsid w:val="00711D12"/>
    <w:rsid w:val="00711D75"/>
    <w:rsid w:val="00725E88"/>
    <w:rsid w:val="00730E27"/>
    <w:rsid w:val="0074456B"/>
    <w:rsid w:val="00756ED6"/>
    <w:rsid w:val="007701A8"/>
    <w:rsid w:val="007821E3"/>
    <w:rsid w:val="007A3840"/>
    <w:rsid w:val="007A4C0B"/>
    <w:rsid w:val="007B00E2"/>
    <w:rsid w:val="007B1F29"/>
    <w:rsid w:val="007B65E0"/>
    <w:rsid w:val="007B7B74"/>
    <w:rsid w:val="007C4C46"/>
    <w:rsid w:val="007D3AF6"/>
    <w:rsid w:val="007D6A41"/>
    <w:rsid w:val="007D6FC3"/>
    <w:rsid w:val="007D743C"/>
    <w:rsid w:val="007E00C1"/>
    <w:rsid w:val="007E4B30"/>
    <w:rsid w:val="007E75A6"/>
    <w:rsid w:val="007F0A51"/>
    <w:rsid w:val="007F24CA"/>
    <w:rsid w:val="008136B4"/>
    <w:rsid w:val="0082029F"/>
    <w:rsid w:val="00825CD5"/>
    <w:rsid w:val="0082629C"/>
    <w:rsid w:val="00831407"/>
    <w:rsid w:val="00832F76"/>
    <w:rsid w:val="00836259"/>
    <w:rsid w:val="00841D35"/>
    <w:rsid w:val="00843166"/>
    <w:rsid w:val="00850764"/>
    <w:rsid w:val="0085690C"/>
    <w:rsid w:val="00871A28"/>
    <w:rsid w:val="00871EED"/>
    <w:rsid w:val="008736E5"/>
    <w:rsid w:val="00885DBA"/>
    <w:rsid w:val="00890DF7"/>
    <w:rsid w:val="008924A2"/>
    <w:rsid w:val="0089276D"/>
    <w:rsid w:val="008975CB"/>
    <w:rsid w:val="008A06BD"/>
    <w:rsid w:val="008B64F2"/>
    <w:rsid w:val="008D4951"/>
    <w:rsid w:val="008D5162"/>
    <w:rsid w:val="008E58CF"/>
    <w:rsid w:val="008F45E1"/>
    <w:rsid w:val="00901C9D"/>
    <w:rsid w:val="0090344F"/>
    <w:rsid w:val="00904D0A"/>
    <w:rsid w:val="00922424"/>
    <w:rsid w:val="00926E0F"/>
    <w:rsid w:val="00927C91"/>
    <w:rsid w:val="00943C50"/>
    <w:rsid w:val="00945790"/>
    <w:rsid w:val="0095098E"/>
    <w:rsid w:val="009544EC"/>
    <w:rsid w:val="009613E3"/>
    <w:rsid w:val="00962C69"/>
    <w:rsid w:val="009731FE"/>
    <w:rsid w:val="00974AF8"/>
    <w:rsid w:val="0098075C"/>
    <w:rsid w:val="00981065"/>
    <w:rsid w:val="009840A2"/>
    <w:rsid w:val="00992CFE"/>
    <w:rsid w:val="00992FAB"/>
    <w:rsid w:val="0099475E"/>
    <w:rsid w:val="009B6C50"/>
    <w:rsid w:val="009C2D11"/>
    <w:rsid w:val="009C655F"/>
    <w:rsid w:val="009E1FCD"/>
    <w:rsid w:val="009F70DF"/>
    <w:rsid w:val="00A20724"/>
    <w:rsid w:val="00A41A2F"/>
    <w:rsid w:val="00A6561D"/>
    <w:rsid w:val="00A67948"/>
    <w:rsid w:val="00A85261"/>
    <w:rsid w:val="00A87D3B"/>
    <w:rsid w:val="00A93B3F"/>
    <w:rsid w:val="00AA22A5"/>
    <w:rsid w:val="00AA3AAB"/>
    <w:rsid w:val="00AA51FA"/>
    <w:rsid w:val="00AB794E"/>
    <w:rsid w:val="00AC45BF"/>
    <w:rsid w:val="00AC559E"/>
    <w:rsid w:val="00AC7450"/>
    <w:rsid w:val="00AD13CA"/>
    <w:rsid w:val="00AD1CFA"/>
    <w:rsid w:val="00AE1C31"/>
    <w:rsid w:val="00AF59CF"/>
    <w:rsid w:val="00B148CA"/>
    <w:rsid w:val="00B158F8"/>
    <w:rsid w:val="00B21C1F"/>
    <w:rsid w:val="00B33CA8"/>
    <w:rsid w:val="00B53C24"/>
    <w:rsid w:val="00B54CE7"/>
    <w:rsid w:val="00B563AF"/>
    <w:rsid w:val="00B56881"/>
    <w:rsid w:val="00B748F9"/>
    <w:rsid w:val="00B7740F"/>
    <w:rsid w:val="00B82473"/>
    <w:rsid w:val="00B87EEE"/>
    <w:rsid w:val="00BA1F81"/>
    <w:rsid w:val="00BA63C0"/>
    <w:rsid w:val="00BA7516"/>
    <w:rsid w:val="00BB4784"/>
    <w:rsid w:val="00BC67CC"/>
    <w:rsid w:val="00BE015C"/>
    <w:rsid w:val="00BE70FC"/>
    <w:rsid w:val="00C00705"/>
    <w:rsid w:val="00C02A81"/>
    <w:rsid w:val="00C06CAF"/>
    <w:rsid w:val="00C14C34"/>
    <w:rsid w:val="00C20506"/>
    <w:rsid w:val="00C256C7"/>
    <w:rsid w:val="00C33A6D"/>
    <w:rsid w:val="00C4009B"/>
    <w:rsid w:val="00C454E4"/>
    <w:rsid w:val="00C454F0"/>
    <w:rsid w:val="00C47F4F"/>
    <w:rsid w:val="00C54436"/>
    <w:rsid w:val="00C54884"/>
    <w:rsid w:val="00C629A0"/>
    <w:rsid w:val="00C64A54"/>
    <w:rsid w:val="00C977C4"/>
    <w:rsid w:val="00CA37E5"/>
    <w:rsid w:val="00CB0176"/>
    <w:rsid w:val="00CB4BA8"/>
    <w:rsid w:val="00CC0569"/>
    <w:rsid w:val="00CD2E77"/>
    <w:rsid w:val="00CD4462"/>
    <w:rsid w:val="00CE19A4"/>
    <w:rsid w:val="00CE2B1C"/>
    <w:rsid w:val="00CE43C7"/>
    <w:rsid w:val="00CE71F4"/>
    <w:rsid w:val="00D003EA"/>
    <w:rsid w:val="00D23F8E"/>
    <w:rsid w:val="00D335ED"/>
    <w:rsid w:val="00D3399C"/>
    <w:rsid w:val="00D36DBF"/>
    <w:rsid w:val="00D43D70"/>
    <w:rsid w:val="00D46318"/>
    <w:rsid w:val="00D46694"/>
    <w:rsid w:val="00D50345"/>
    <w:rsid w:val="00D51993"/>
    <w:rsid w:val="00D60082"/>
    <w:rsid w:val="00D6661F"/>
    <w:rsid w:val="00D70487"/>
    <w:rsid w:val="00D71BE8"/>
    <w:rsid w:val="00D85907"/>
    <w:rsid w:val="00D95DA1"/>
    <w:rsid w:val="00D97FF1"/>
    <w:rsid w:val="00DA1380"/>
    <w:rsid w:val="00DB014B"/>
    <w:rsid w:val="00DB5854"/>
    <w:rsid w:val="00DB68C6"/>
    <w:rsid w:val="00DC5218"/>
    <w:rsid w:val="00DC7D21"/>
    <w:rsid w:val="00DD3DD9"/>
    <w:rsid w:val="00DE04D3"/>
    <w:rsid w:val="00DE7857"/>
    <w:rsid w:val="00E0238F"/>
    <w:rsid w:val="00E03A3C"/>
    <w:rsid w:val="00E11101"/>
    <w:rsid w:val="00E16A1D"/>
    <w:rsid w:val="00E20E39"/>
    <w:rsid w:val="00E247C1"/>
    <w:rsid w:val="00E25526"/>
    <w:rsid w:val="00E319FE"/>
    <w:rsid w:val="00E4388B"/>
    <w:rsid w:val="00E47047"/>
    <w:rsid w:val="00E510AC"/>
    <w:rsid w:val="00E72562"/>
    <w:rsid w:val="00E76100"/>
    <w:rsid w:val="00E8027D"/>
    <w:rsid w:val="00E816D9"/>
    <w:rsid w:val="00E838E2"/>
    <w:rsid w:val="00E90406"/>
    <w:rsid w:val="00E97642"/>
    <w:rsid w:val="00EA6FED"/>
    <w:rsid w:val="00EC12DC"/>
    <w:rsid w:val="00EC3BF2"/>
    <w:rsid w:val="00ED085A"/>
    <w:rsid w:val="00ED359E"/>
    <w:rsid w:val="00ED4410"/>
    <w:rsid w:val="00F06896"/>
    <w:rsid w:val="00F20A8A"/>
    <w:rsid w:val="00F2456F"/>
    <w:rsid w:val="00F24C44"/>
    <w:rsid w:val="00F25F4D"/>
    <w:rsid w:val="00F40A09"/>
    <w:rsid w:val="00F43E84"/>
    <w:rsid w:val="00F452B3"/>
    <w:rsid w:val="00F46632"/>
    <w:rsid w:val="00F54DA0"/>
    <w:rsid w:val="00F61CA5"/>
    <w:rsid w:val="00F6604B"/>
    <w:rsid w:val="00F71A46"/>
    <w:rsid w:val="00F72426"/>
    <w:rsid w:val="00F77294"/>
    <w:rsid w:val="00F86550"/>
    <w:rsid w:val="00F948A7"/>
    <w:rsid w:val="00F96A09"/>
    <w:rsid w:val="00FA5732"/>
    <w:rsid w:val="00FB1B43"/>
    <w:rsid w:val="00FC27CC"/>
    <w:rsid w:val="00FC785E"/>
    <w:rsid w:val="00FD20F5"/>
    <w:rsid w:val="00FD2FCC"/>
    <w:rsid w:val="00FE0EDE"/>
    <w:rsid w:val="00FF08EC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BC7DD"/>
  <w14:defaultImageDpi w14:val="330"/>
  <w15:docId w15:val="{872DF083-E391-4CFF-81CF-FA9CD5E1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qFormat/>
    <w:rsid w:val="00C64A5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D20F5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7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7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7C7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C7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B77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5ce3e2d0791042f1/Trabalhos_UEPA/Artigo/ms.dias1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fns.saude.gov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sms.saude.gov.br/bvs/publicacoes/serie_geoproc_vol_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fns.saude.go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7281-2CB0-4064-8488-8B63D25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510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cos Vinicius Afonso Cabral</cp:lastModifiedBy>
  <cp:revision>46</cp:revision>
  <dcterms:created xsi:type="dcterms:W3CDTF">2025-12-08T00:06:00Z</dcterms:created>
  <dcterms:modified xsi:type="dcterms:W3CDTF">2025-12-08T02:32:00Z</dcterms:modified>
</cp:coreProperties>
</file>